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14643029"/>
        <w:docPartObj>
          <w:docPartGallery w:val="Cover Pages"/>
          <w:docPartUnique/>
        </w:docPartObj>
      </w:sdtPr>
      <w:sdtEndPr/>
      <w:sdtContent>
        <w:p w14:paraId="2029AB1E" w14:textId="77777777" w:rsidR="002C4112" w:rsidRDefault="002C4112">
          <w:pPr>
            <w:spacing w:after="160" w:line="259" w:lineRule="auto"/>
            <w:jc w:val="left"/>
          </w:pPr>
          <w:r>
            <w:rPr>
              <w:noProof/>
            </w:rPr>
            <mc:AlternateContent>
              <mc:Choice Requires="wps">
                <w:drawing>
                  <wp:anchor distT="0" distB="0" distL="114300" distR="114300" simplePos="0" relativeHeight="251659264" behindDoc="0" locked="0" layoutInCell="1" allowOverlap="1" wp14:anchorId="6C8A1FB3" wp14:editId="798453B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175"/>
                                  <w:gridCol w:w="3202"/>
                                </w:tblGrid>
                                <w:tr w:rsidR="00357912" w14:paraId="6C3DB130" w14:textId="77777777" w:rsidTr="00595DBE">
                                  <w:trPr>
                                    <w:jc w:val="center"/>
                                  </w:trPr>
                                  <w:tc>
                                    <w:tcPr>
                                      <w:tcW w:w="2568" w:type="pct"/>
                                      <w:vAlign w:val="center"/>
                                    </w:tcPr>
                                    <w:p w14:paraId="1DFD5D19" w14:textId="2777C91F" w:rsidR="00B16F88" w:rsidRDefault="00357912">
                                      <w:pPr>
                                        <w:jc w:val="right"/>
                                      </w:pPr>
                                      <w:r>
                                        <w:rPr>
                                          <w:noProof/>
                                        </w:rPr>
                                        <w:drawing>
                                          <wp:inline distT="0" distB="0" distL="0" distR="0" wp14:anchorId="396B72A5" wp14:editId="4E9F3004">
                                            <wp:extent cx="2828925" cy="68461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2930857" cy="709284"/>
                                                    </a:xfrm>
                                                    <a:prstGeom prst="rect">
                                                      <a:avLst/>
                                                    </a:prstGeom>
                                                  </pic:spPr>
                                                </pic:pic>
                                              </a:graphicData>
                                            </a:graphic>
                                          </wp:inline>
                                        </w:drawing>
                                      </w:r>
                                    </w:p>
                                    <w:p w14:paraId="1BE95ACE" w14:textId="77777777" w:rsidR="00B16F88" w:rsidRDefault="00B16F88">
                                      <w:pPr>
                                        <w:jc w:val="right"/>
                                      </w:pPr>
                                    </w:p>
                                    <w:p w14:paraId="4C505F8F" w14:textId="3FCE3D1A" w:rsidR="00B16F88" w:rsidRDefault="00B16F88" w:rsidP="002230B3">
                                      <w:pPr>
                                        <w:jc w:val="center"/>
                                      </w:pPr>
                                      <w:r>
                                        <w:rPr>
                                          <w:noProof/>
                                          <w:w w:val="97"/>
                                          <w:sz w:val="48"/>
                                        </w:rPr>
                                        <w:t>Request for Proposal</w:t>
                                      </w:r>
                                    </w:p>
                                  </w:tc>
                                  <w:tc>
                                    <w:tcPr>
                                      <w:tcW w:w="2432" w:type="pct"/>
                                      <w:vAlign w:val="center"/>
                                    </w:tcPr>
                                    <w:p w14:paraId="426EC1F2" w14:textId="06AC72D2" w:rsidR="00B16F88" w:rsidRPr="00595DBE" w:rsidRDefault="00A2148D" w:rsidP="002C4112">
                                      <w:pPr>
                                        <w:jc w:val="center"/>
                                        <w:rPr>
                                          <w:sz w:val="48"/>
                                        </w:rPr>
                                      </w:pPr>
                                      <w:r>
                                        <w:rPr>
                                          <w:noProof/>
                                          <w:w w:val="97"/>
                                          <w:sz w:val="48"/>
                                        </w:rPr>
                                        <w:t>Bluetooth</w:t>
                                      </w:r>
                                      <w:r w:rsidR="00F72D38">
                                        <w:rPr>
                                          <w:noProof/>
                                          <w:w w:val="97"/>
                                          <w:sz w:val="48"/>
                                        </w:rPr>
                                        <w:t xml:space="preserve"> Vulnerability Reasearch Project </w:t>
                                      </w:r>
                                      <w:r w:rsidR="00446232">
                                        <w:rPr>
                                          <w:noProof/>
                                          <w:w w:val="97"/>
                                          <w:sz w:val="48"/>
                                        </w:rPr>
                                        <w:t>(EvilSmurf)</w:t>
                                      </w:r>
                                    </w:p>
                                    <w:p w14:paraId="2E134851" w14:textId="77777777" w:rsidR="00B16F88" w:rsidRDefault="00B16F88" w:rsidP="00595DBE">
                                      <w:pPr>
                                        <w:jc w:val="center"/>
                                        <w:rPr>
                                          <w:noProof/>
                                          <w:w w:val="97"/>
                                          <w:sz w:val="48"/>
                                        </w:rPr>
                                      </w:pPr>
                                    </w:p>
                                    <w:p w14:paraId="34CA1861" w14:textId="76E9EFBC" w:rsidR="00B16F88" w:rsidRPr="00357912" w:rsidRDefault="00357912" w:rsidP="00595DBE">
                                      <w:pPr>
                                        <w:jc w:val="center"/>
                                        <w:rPr>
                                          <w:noProof/>
                                          <w:w w:val="97"/>
                                        </w:rPr>
                                      </w:pPr>
                                      <w:r w:rsidRPr="00357912">
                                        <w:rPr>
                                          <w:noProof/>
                                          <w:w w:val="97"/>
                                        </w:rPr>
                                        <w:t>Tim Parker</w:t>
                                      </w:r>
                                      <w:r w:rsidR="00E25E63">
                                        <w:rPr>
                                          <w:noProof/>
                                          <w:w w:val="97"/>
                                        </w:rPr>
                                        <w:t>/Amy Zurenda</w:t>
                                      </w:r>
                                    </w:p>
                                    <w:p w14:paraId="40DD063C" w14:textId="75C0AF76" w:rsidR="00B16F88" w:rsidRPr="00357912" w:rsidRDefault="00357912" w:rsidP="00595DBE">
                                      <w:pPr>
                                        <w:jc w:val="center"/>
                                        <w:rPr>
                                          <w:noProof/>
                                          <w:w w:val="97"/>
                                        </w:rPr>
                                      </w:pPr>
                                      <w:r w:rsidRPr="00357912">
                                        <w:rPr>
                                          <w:noProof/>
                                          <w:w w:val="97"/>
                                        </w:rPr>
                                        <w:t>Senior Manager Strategic Planning</w:t>
                                      </w:r>
                                    </w:p>
                                    <w:p w14:paraId="44CA63BF" w14:textId="73DA8F49" w:rsidR="00B16F88" w:rsidRDefault="00357912" w:rsidP="002230B3">
                                      <w:pPr>
                                        <w:jc w:val="center"/>
                                        <w:rPr>
                                          <w:noProof/>
                                          <w:w w:val="97"/>
                                        </w:rPr>
                                      </w:pPr>
                                      <w:r w:rsidRPr="00357912">
                                        <w:rPr>
                                          <w:noProof/>
                                          <w:w w:val="97"/>
                                        </w:rPr>
                                        <w:t>Fairfax, VA</w:t>
                                      </w:r>
                                    </w:p>
                                    <w:p w14:paraId="22B7D078" w14:textId="00C54EA9" w:rsidR="00357912" w:rsidRDefault="00357912" w:rsidP="002230B3">
                                      <w:pPr>
                                        <w:jc w:val="center"/>
                                        <w:rPr>
                                          <w:noProof/>
                                          <w:w w:val="97"/>
                                        </w:rPr>
                                      </w:pPr>
                                    </w:p>
                                    <w:p w14:paraId="2C674C50" w14:textId="0AC046E9" w:rsidR="00357912" w:rsidRDefault="00357912" w:rsidP="002230B3">
                                      <w:pPr>
                                        <w:jc w:val="center"/>
                                        <w:rPr>
                                          <w:noProof/>
                                          <w:w w:val="97"/>
                                        </w:rPr>
                                      </w:pPr>
                                      <w:r>
                                        <w:rPr>
                                          <w:noProof/>
                                          <w:w w:val="97"/>
                                        </w:rPr>
                                        <w:t>Matthew Murray</w:t>
                                      </w:r>
                                    </w:p>
                                    <w:p w14:paraId="0D6D1BC9" w14:textId="2DD8F7CA" w:rsidR="00357912" w:rsidRDefault="0071306F" w:rsidP="002230B3">
                                      <w:pPr>
                                        <w:jc w:val="center"/>
                                        <w:rPr>
                                          <w:noProof/>
                                          <w:w w:val="97"/>
                                        </w:rPr>
                                      </w:pPr>
                                      <w:r>
                                        <w:rPr>
                                          <w:noProof/>
                                          <w:w w:val="97"/>
                                        </w:rPr>
                                        <w:t>Cyber Software Engineering &amp; Program Manager</w:t>
                                      </w:r>
                                    </w:p>
                                    <w:p w14:paraId="77A6C5EA" w14:textId="4B969B9D" w:rsidR="0071306F" w:rsidRDefault="0071306F" w:rsidP="002230B3">
                                      <w:pPr>
                                        <w:jc w:val="center"/>
                                        <w:rPr>
                                          <w:noProof/>
                                          <w:w w:val="97"/>
                                        </w:rPr>
                                      </w:pPr>
                                      <w:r>
                                        <w:rPr>
                                          <w:noProof/>
                                          <w:w w:val="97"/>
                                        </w:rPr>
                                        <w:t>Herndon, VA</w:t>
                                      </w:r>
                                    </w:p>
                                    <w:p w14:paraId="6BDCAA41" w14:textId="0B7C5FC0" w:rsidR="0071306F" w:rsidRDefault="0071306F" w:rsidP="002230B3">
                                      <w:pPr>
                                        <w:jc w:val="center"/>
                                        <w:rPr>
                                          <w:noProof/>
                                          <w:w w:val="97"/>
                                        </w:rPr>
                                      </w:pPr>
                                    </w:p>
                                    <w:p w14:paraId="3D71FE06" w14:textId="1F8C45D6" w:rsidR="0071306F" w:rsidRDefault="0071306F" w:rsidP="002230B3">
                                      <w:pPr>
                                        <w:jc w:val="center"/>
                                        <w:rPr>
                                          <w:noProof/>
                                          <w:w w:val="97"/>
                                        </w:rPr>
                                      </w:pPr>
                                      <w:r>
                                        <w:rPr>
                                          <w:noProof/>
                                          <w:w w:val="97"/>
                                        </w:rPr>
                                        <w:t>Matthew Flynn</w:t>
                                      </w:r>
                                    </w:p>
                                    <w:p w14:paraId="635FE9C6" w14:textId="33275250" w:rsidR="0071306F" w:rsidRDefault="0071306F" w:rsidP="002230B3">
                                      <w:pPr>
                                        <w:jc w:val="center"/>
                                        <w:rPr>
                                          <w:noProof/>
                                          <w:w w:val="97"/>
                                        </w:rPr>
                                      </w:pPr>
                                      <w:r>
                                        <w:rPr>
                                          <w:noProof/>
                                          <w:w w:val="97"/>
                                        </w:rPr>
                                        <w:t>Senior Cyber Program Manager</w:t>
                                      </w:r>
                                    </w:p>
                                    <w:p w14:paraId="068DA5DA" w14:textId="1F5C9393" w:rsidR="0071306F" w:rsidRDefault="0071306F" w:rsidP="002230B3">
                                      <w:pPr>
                                        <w:jc w:val="center"/>
                                        <w:rPr>
                                          <w:noProof/>
                                          <w:w w:val="97"/>
                                        </w:rPr>
                                      </w:pPr>
                                      <w:r>
                                        <w:rPr>
                                          <w:noProof/>
                                          <w:w w:val="97"/>
                                        </w:rPr>
                                        <w:t>Herndon, VA</w:t>
                                      </w:r>
                                    </w:p>
                                    <w:p w14:paraId="3D9639C8" w14:textId="47337D28" w:rsidR="0071306F" w:rsidRDefault="0071306F" w:rsidP="002230B3">
                                      <w:pPr>
                                        <w:jc w:val="center"/>
                                        <w:rPr>
                                          <w:noProof/>
                                          <w:w w:val="97"/>
                                        </w:rPr>
                                      </w:pPr>
                                    </w:p>
                                    <w:p w14:paraId="1D5536A8" w14:textId="601B756A" w:rsidR="0071306F" w:rsidRDefault="00E25E63" w:rsidP="002230B3">
                                      <w:pPr>
                                        <w:jc w:val="center"/>
                                        <w:rPr>
                                          <w:noProof/>
                                          <w:w w:val="97"/>
                                        </w:rPr>
                                      </w:pPr>
                                      <w:r>
                                        <w:rPr>
                                          <w:noProof/>
                                          <w:w w:val="97"/>
                                        </w:rPr>
                                        <w:t>Christina Olk</w:t>
                                      </w:r>
                                    </w:p>
                                    <w:p w14:paraId="18B9109F" w14:textId="6D821508" w:rsidR="0071306F" w:rsidRDefault="00F72D38" w:rsidP="002230B3">
                                      <w:pPr>
                                        <w:jc w:val="center"/>
                                        <w:rPr>
                                          <w:noProof/>
                                          <w:w w:val="97"/>
                                        </w:rPr>
                                      </w:pPr>
                                      <w:r>
                                        <w:rPr>
                                          <w:noProof/>
                                          <w:w w:val="97"/>
                                        </w:rPr>
                                        <w:t>Senior Cyber Software Engineer</w:t>
                                      </w:r>
                                    </w:p>
                                    <w:p w14:paraId="0C90B4FE" w14:textId="1DCF1C34" w:rsidR="0071306F" w:rsidRPr="00357912" w:rsidRDefault="00F72D38" w:rsidP="002230B3">
                                      <w:pPr>
                                        <w:jc w:val="center"/>
                                        <w:rPr>
                                          <w:noProof/>
                                          <w:w w:val="97"/>
                                        </w:rPr>
                                      </w:pPr>
                                      <w:r>
                                        <w:rPr>
                                          <w:noProof/>
                                          <w:w w:val="97"/>
                                        </w:rPr>
                                        <w:t>Herndon, VA</w:t>
                                      </w:r>
                                    </w:p>
                                    <w:p w14:paraId="23617120" w14:textId="77777777" w:rsidR="00B16F88" w:rsidRDefault="00B16F88" w:rsidP="002C4112">
                                      <w:pPr>
                                        <w:pStyle w:val="NoSpacing"/>
                                      </w:pPr>
                                    </w:p>
                                  </w:tc>
                                </w:tr>
                              </w:tbl>
                              <w:p w14:paraId="15C3731B" w14:textId="56249DFA" w:rsidR="00B16F88" w:rsidRDefault="00B16F88" w:rsidP="00595DBE">
                                <w:pPr>
                                  <w:spacing w:line="254" w:lineRule="exact"/>
                                  <w:ind w:left="470"/>
                                  <w:jc w:val="center"/>
                                  <w:rPr>
                                    <w:rFonts w:ascii="Cambria" w:hAnsi="Cambria" w:cs="Cambria"/>
                                    <w:noProof/>
                                    <w:color w:val="000000"/>
                                    <w:w w:val="98"/>
                                    <w:sz w:val="22"/>
                                  </w:rPr>
                                </w:pPr>
                              </w:p>
                              <w:p w14:paraId="06237F3F" w14:textId="77777777" w:rsidR="00B16F88" w:rsidRDefault="00B16F88" w:rsidP="00595DBE">
                                <w:pPr>
                                  <w:spacing w:line="254" w:lineRule="exact"/>
                                  <w:ind w:left="470"/>
                                  <w:jc w:val="center"/>
                                  <w:rPr>
                                    <w:rFonts w:ascii="Cambria" w:hAnsi="Cambria" w:cs="Cambria"/>
                                    <w:noProof/>
                                    <w:color w:val="000000"/>
                                    <w:w w:val="98"/>
                                    <w:sz w:val="22"/>
                                  </w:rPr>
                                </w:pPr>
                              </w:p>
                              <w:p w14:paraId="1AD53C5A" w14:textId="77777777" w:rsidR="00B16F88" w:rsidRDefault="00B16F88" w:rsidP="00595DBE">
                                <w:pPr>
                                  <w:jc w:val="center"/>
                                  <w:rPr>
                                    <w:noProof/>
                                    <w:w w:val="97"/>
                                  </w:rPr>
                                </w:pPr>
                              </w:p>
                              <w:p w14:paraId="0178FF79" w14:textId="77777777" w:rsidR="00B16F88" w:rsidRDefault="00B16F88" w:rsidP="00595DBE">
                                <w:pPr>
                                  <w:jc w:val="center"/>
                                  <w:rPr>
                                    <w:noProof/>
                                    <w:w w:val="97"/>
                                  </w:rPr>
                                </w:pPr>
                              </w:p>
                              <w:p w14:paraId="19ED6FF8" w14:textId="2702458B" w:rsidR="00B16F88" w:rsidRPr="00595DBE" w:rsidRDefault="00B16F88" w:rsidP="00595DBE">
                                <w:pPr>
                                  <w:jc w:val="center"/>
                                  <w:rPr>
                                    <w:noProof/>
                                    <w:w w:val="97"/>
                                  </w:rPr>
                                </w:pPr>
                                <w:r w:rsidRPr="00595DBE">
                                  <w:rPr>
                                    <w:noProof/>
                                    <w:w w:val="97"/>
                                  </w:rPr>
                                  <w:t xml:space="preserve">This </w:t>
                                </w:r>
                                <w:r>
                                  <w:rPr>
                                    <w:noProof/>
                                    <w:w w:val="97"/>
                                  </w:rPr>
                                  <w:t xml:space="preserve">RFP was developed in support of the </w:t>
                                </w:r>
                                <w:r w:rsidRPr="00595DBE">
                                  <w:rPr>
                                    <w:noProof/>
                                    <w:w w:val="97"/>
                                  </w:rPr>
                                  <w:t xml:space="preserve">George Mason University (GMU) </w:t>
                                </w:r>
                                <w:r>
                                  <w:rPr>
                                    <w:noProof/>
                                    <w:w w:val="97"/>
                                  </w:rPr>
                                  <w:t xml:space="preserve">Cyber Security Engineering course, </w:t>
                                </w:r>
                                <w:r w:rsidRPr="00A56618">
                                  <w:rPr>
                                    <w:noProof/>
                                    <w:w w:val="97"/>
                                  </w:rPr>
                                  <w:t>CYSE 492</w:t>
                                </w:r>
                                <w:r>
                                  <w:rPr>
                                    <w:noProof/>
                                    <w:w w:val="97"/>
                                  </w:rPr>
                                  <w:t>/493</w:t>
                                </w:r>
                                <w:r w:rsidRPr="00A56618">
                                  <w:rPr>
                                    <w:noProof/>
                                    <w:w w:val="97"/>
                                  </w:rPr>
                                  <w:t xml:space="preserve"> Senior Advanced Design Project</w:t>
                                </w:r>
                                <w:r>
                                  <w:rPr>
                                    <w:noProof/>
                                    <w:w w:val="97"/>
                                  </w:rPr>
                                  <w:t xml:space="preserve">. This RFP should be utilized for course purposes only.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C8A1FB3"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175"/>
                            <w:gridCol w:w="3202"/>
                          </w:tblGrid>
                          <w:tr w:rsidR="00357912" w14:paraId="6C3DB130" w14:textId="77777777" w:rsidTr="00595DBE">
                            <w:trPr>
                              <w:jc w:val="center"/>
                            </w:trPr>
                            <w:tc>
                              <w:tcPr>
                                <w:tcW w:w="2568" w:type="pct"/>
                                <w:vAlign w:val="center"/>
                              </w:tcPr>
                              <w:p w14:paraId="1DFD5D19" w14:textId="2777C91F" w:rsidR="00B16F88" w:rsidRDefault="00357912">
                                <w:pPr>
                                  <w:jc w:val="right"/>
                                </w:pPr>
                                <w:r>
                                  <w:rPr>
                                    <w:noProof/>
                                  </w:rPr>
                                  <w:drawing>
                                    <wp:inline distT="0" distB="0" distL="0" distR="0" wp14:anchorId="396B72A5" wp14:editId="4E9F3004">
                                      <wp:extent cx="2828925" cy="68461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2930857" cy="709284"/>
                                              </a:xfrm>
                                              <a:prstGeom prst="rect">
                                                <a:avLst/>
                                              </a:prstGeom>
                                            </pic:spPr>
                                          </pic:pic>
                                        </a:graphicData>
                                      </a:graphic>
                                    </wp:inline>
                                  </w:drawing>
                                </w:r>
                              </w:p>
                              <w:p w14:paraId="1BE95ACE" w14:textId="77777777" w:rsidR="00B16F88" w:rsidRDefault="00B16F88">
                                <w:pPr>
                                  <w:jc w:val="right"/>
                                </w:pPr>
                              </w:p>
                              <w:p w14:paraId="4C505F8F" w14:textId="3FCE3D1A" w:rsidR="00B16F88" w:rsidRDefault="00B16F88" w:rsidP="002230B3">
                                <w:pPr>
                                  <w:jc w:val="center"/>
                                </w:pPr>
                                <w:r>
                                  <w:rPr>
                                    <w:noProof/>
                                    <w:w w:val="97"/>
                                    <w:sz w:val="48"/>
                                  </w:rPr>
                                  <w:t>Request for Proposal</w:t>
                                </w:r>
                              </w:p>
                            </w:tc>
                            <w:tc>
                              <w:tcPr>
                                <w:tcW w:w="2432" w:type="pct"/>
                                <w:vAlign w:val="center"/>
                              </w:tcPr>
                              <w:p w14:paraId="426EC1F2" w14:textId="06AC72D2" w:rsidR="00B16F88" w:rsidRPr="00595DBE" w:rsidRDefault="00A2148D" w:rsidP="002C4112">
                                <w:pPr>
                                  <w:jc w:val="center"/>
                                  <w:rPr>
                                    <w:sz w:val="48"/>
                                  </w:rPr>
                                </w:pPr>
                                <w:r>
                                  <w:rPr>
                                    <w:noProof/>
                                    <w:w w:val="97"/>
                                    <w:sz w:val="48"/>
                                  </w:rPr>
                                  <w:t>Bluetooth</w:t>
                                </w:r>
                                <w:r w:rsidR="00F72D38">
                                  <w:rPr>
                                    <w:noProof/>
                                    <w:w w:val="97"/>
                                    <w:sz w:val="48"/>
                                  </w:rPr>
                                  <w:t xml:space="preserve"> Vulnerability Reasearch Project </w:t>
                                </w:r>
                                <w:r w:rsidR="00446232">
                                  <w:rPr>
                                    <w:noProof/>
                                    <w:w w:val="97"/>
                                    <w:sz w:val="48"/>
                                  </w:rPr>
                                  <w:t>(EvilSmurf)</w:t>
                                </w:r>
                              </w:p>
                              <w:p w14:paraId="2E134851" w14:textId="77777777" w:rsidR="00B16F88" w:rsidRDefault="00B16F88" w:rsidP="00595DBE">
                                <w:pPr>
                                  <w:jc w:val="center"/>
                                  <w:rPr>
                                    <w:noProof/>
                                    <w:w w:val="97"/>
                                    <w:sz w:val="48"/>
                                  </w:rPr>
                                </w:pPr>
                              </w:p>
                              <w:p w14:paraId="34CA1861" w14:textId="76E9EFBC" w:rsidR="00B16F88" w:rsidRPr="00357912" w:rsidRDefault="00357912" w:rsidP="00595DBE">
                                <w:pPr>
                                  <w:jc w:val="center"/>
                                  <w:rPr>
                                    <w:noProof/>
                                    <w:w w:val="97"/>
                                  </w:rPr>
                                </w:pPr>
                                <w:r w:rsidRPr="00357912">
                                  <w:rPr>
                                    <w:noProof/>
                                    <w:w w:val="97"/>
                                  </w:rPr>
                                  <w:t>Tim Parker</w:t>
                                </w:r>
                                <w:r w:rsidR="00E25E63">
                                  <w:rPr>
                                    <w:noProof/>
                                    <w:w w:val="97"/>
                                  </w:rPr>
                                  <w:t>/Amy Zurenda</w:t>
                                </w:r>
                              </w:p>
                              <w:p w14:paraId="40DD063C" w14:textId="75C0AF76" w:rsidR="00B16F88" w:rsidRPr="00357912" w:rsidRDefault="00357912" w:rsidP="00595DBE">
                                <w:pPr>
                                  <w:jc w:val="center"/>
                                  <w:rPr>
                                    <w:noProof/>
                                    <w:w w:val="97"/>
                                  </w:rPr>
                                </w:pPr>
                                <w:r w:rsidRPr="00357912">
                                  <w:rPr>
                                    <w:noProof/>
                                    <w:w w:val="97"/>
                                  </w:rPr>
                                  <w:t>Senior Manager Strategic Planning</w:t>
                                </w:r>
                              </w:p>
                              <w:p w14:paraId="44CA63BF" w14:textId="73DA8F49" w:rsidR="00B16F88" w:rsidRDefault="00357912" w:rsidP="002230B3">
                                <w:pPr>
                                  <w:jc w:val="center"/>
                                  <w:rPr>
                                    <w:noProof/>
                                    <w:w w:val="97"/>
                                  </w:rPr>
                                </w:pPr>
                                <w:r w:rsidRPr="00357912">
                                  <w:rPr>
                                    <w:noProof/>
                                    <w:w w:val="97"/>
                                  </w:rPr>
                                  <w:t>Fairfax, VA</w:t>
                                </w:r>
                              </w:p>
                              <w:p w14:paraId="22B7D078" w14:textId="00C54EA9" w:rsidR="00357912" w:rsidRDefault="00357912" w:rsidP="002230B3">
                                <w:pPr>
                                  <w:jc w:val="center"/>
                                  <w:rPr>
                                    <w:noProof/>
                                    <w:w w:val="97"/>
                                  </w:rPr>
                                </w:pPr>
                              </w:p>
                              <w:p w14:paraId="2C674C50" w14:textId="0AC046E9" w:rsidR="00357912" w:rsidRDefault="00357912" w:rsidP="002230B3">
                                <w:pPr>
                                  <w:jc w:val="center"/>
                                  <w:rPr>
                                    <w:noProof/>
                                    <w:w w:val="97"/>
                                  </w:rPr>
                                </w:pPr>
                                <w:r>
                                  <w:rPr>
                                    <w:noProof/>
                                    <w:w w:val="97"/>
                                  </w:rPr>
                                  <w:t>Matthew Murray</w:t>
                                </w:r>
                              </w:p>
                              <w:p w14:paraId="0D6D1BC9" w14:textId="2DD8F7CA" w:rsidR="00357912" w:rsidRDefault="0071306F" w:rsidP="002230B3">
                                <w:pPr>
                                  <w:jc w:val="center"/>
                                  <w:rPr>
                                    <w:noProof/>
                                    <w:w w:val="97"/>
                                  </w:rPr>
                                </w:pPr>
                                <w:r>
                                  <w:rPr>
                                    <w:noProof/>
                                    <w:w w:val="97"/>
                                  </w:rPr>
                                  <w:t>Cyber Software Engineering &amp; Program Manager</w:t>
                                </w:r>
                              </w:p>
                              <w:p w14:paraId="77A6C5EA" w14:textId="4B969B9D" w:rsidR="0071306F" w:rsidRDefault="0071306F" w:rsidP="002230B3">
                                <w:pPr>
                                  <w:jc w:val="center"/>
                                  <w:rPr>
                                    <w:noProof/>
                                    <w:w w:val="97"/>
                                  </w:rPr>
                                </w:pPr>
                                <w:r>
                                  <w:rPr>
                                    <w:noProof/>
                                    <w:w w:val="97"/>
                                  </w:rPr>
                                  <w:t>Herndon, VA</w:t>
                                </w:r>
                              </w:p>
                              <w:p w14:paraId="6BDCAA41" w14:textId="0B7C5FC0" w:rsidR="0071306F" w:rsidRDefault="0071306F" w:rsidP="002230B3">
                                <w:pPr>
                                  <w:jc w:val="center"/>
                                  <w:rPr>
                                    <w:noProof/>
                                    <w:w w:val="97"/>
                                  </w:rPr>
                                </w:pPr>
                              </w:p>
                              <w:p w14:paraId="3D71FE06" w14:textId="1F8C45D6" w:rsidR="0071306F" w:rsidRDefault="0071306F" w:rsidP="002230B3">
                                <w:pPr>
                                  <w:jc w:val="center"/>
                                  <w:rPr>
                                    <w:noProof/>
                                    <w:w w:val="97"/>
                                  </w:rPr>
                                </w:pPr>
                                <w:r>
                                  <w:rPr>
                                    <w:noProof/>
                                    <w:w w:val="97"/>
                                  </w:rPr>
                                  <w:t>Matthew Flynn</w:t>
                                </w:r>
                              </w:p>
                              <w:p w14:paraId="635FE9C6" w14:textId="33275250" w:rsidR="0071306F" w:rsidRDefault="0071306F" w:rsidP="002230B3">
                                <w:pPr>
                                  <w:jc w:val="center"/>
                                  <w:rPr>
                                    <w:noProof/>
                                    <w:w w:val="97"/>
                                  </w:rPr>
                                </w:pPr>
                                <w:r>
                                  <w:rPr>
                                    <w:noProof/>
                                    <w:w w:val="97"/>
                                  </w:rPr>
                                  <w:t>Senior Cyber Program Manager</w:t>
                                </w:r>
                              </w:p>
                              <w:p w14:paraId="068DA5DA" w14:textId="1F5C9393" w:rsidR="0071306F" w:rsidRDefault="0071306F" w:rsidP="002230B3">
                                <w:pPr>
                                  <w:jc w:val="center"/>
                                  <w:rPr>
                                    <w:noProof/>
                                    <w:w w:val="97"/>
                                  </w:rPr>
                                </w:pPr>
                                <w:r>
                                  <w:rPr>
                                    <w:noProof/>
                                    <w:w w:val="97"/>
                                  </w:rPr>
                                  <w:t>Herndon, VA</w:t>
                                </w:r>
                              </w:p>
                              <w:p w14:paraId="3D9639C8" w14:textId="47337D28" w:rsidR="0071306F" w:rsidRDefault="0071306F" w:rsidP="002230B3">
                                <w:pPr>
                                  <w:jc w:val="center"/>
                                  <w:rPr>
                                    <w:noProof/>
                                    <w:w w:val="97"/>
                                  </w:rPr>
                                </w:pPr>
                              </w:p>
                              <w:p w14:paraId="1D5536A8" w14:textId="601B756A" w:rsidR="0071306F" w:rsidRDefault="00E25E63" w:rsidP="002230B3">
                                <w:pPr>
                                  <w:jc w:val="center"/>
                                  <w:rPr>
                                    <w:noProof/>
                                    <w:w w:val="97"/>
                                  </w:rPr>
                                </w:pPr>
                                <w:r>
                                  <w:rPr>
                                    <w:noProof/>
                                    <w:w w:val="97"/>
                                  </w:rPr>
                                  <w:t>Christina Olk</w:t>
                                </w:r>
                              </w:p>
                              <w:p w14:paraId="18B9109F" w14:textId="6D821508" w:rsidR="0071306F" w:rsidRDefault="00F72D38" w:rsidP="002230B3">
                                <w:pPr>
                                  <w:jc w:val="center"/>
                                  <w:rPr>
                                    <w:noProof/>
                                    <w:w w:val="97"/>
                                  </w:rPr>
                                </w:pPr>
                                <w:r>
                                  <w:rPr>
                                    <w:noProof/>
                                    <w:w w:val="97"/>
                                  </w:rPr>
                                  <w:t>Senior Cyber Software Engineer</w:t>
                                </w:r>
                              </w:p>
                              <w:p w14:paraId="0C90B4FE" w14:textId="1DCF1C34" w:rsidR="0071306F" w:rsidRPr="00357912" w:rsidRDefault="00F72D38" w:rsidP="002230B3">
                                <w:pPr>
                                  <w:jc w:val="center"/>
                                  <w:rPr>
                                    <w:noProof/>
                                    <w:w w:val="97"/>
                                  </w:rPr>
                                </w:pPr>
                                <w:r>
                                  <w:rPr>
                                    <w:noProof/>
                                    <w:w w:val="97"/>
                                  </w:rPr>
                                  <w:t>Herndon, VA</w:t>
                                </w:r>
                              </w:p>
                              <w:p w14:paraId="23617120" w14:textId="77777777" w:rsidR="00B16F88" w:rsidRDefault="00B16F88" w:rsidP="002C4112">
                                <w:pPr>
                                  <w:pStyle w:val="NoSpacing"/>
                                </w:pPr>
                              </w:p>
                            </w:tc>
                          </w:tr>
                        </w:tbl>
                        <w:p w14:paraId="15C3731B" w14:textId="56249DFA" w:rsidR="00B16F88" w:rsidRDefault="00B16F88" w:rsidP="00595DBE">
                          <w:pPr>
                            <w:spacing w:line="254" w:lineRule="exact"/>
                            <w:ind w:left="470"/>
                            <w:jc w:val="center"/>
                            <w:rPr>
                              <w:rFonts w:ascii="Cambria" w:hAnsi="Cambria" w:cs="Cambria"/>
                              <w:noProof/>
                              <w:color w:val="000000"/>
                              <w:w w:val="98"/>
                              <w:sz w:val="22"/>
                            </w:rPr>
                          </w:pPr>
                        </w:p>
                        <w:p w14:paraId="06237F3F" w14:textId="77777777" w:rsidR="00B16F88" w:rsidRDefault="00B16F88" w:rsidP="00595DBE">
                          <w:pPr>
                            <w:spacing w:line="254" w:lineRule="exact"/>
                            <w:ind w:left="470"/>
                            <w:jc w:val="center"/>
                            <w:rPr>
                              <w:rFonts w:ascii="Cambria" w:hAnsi="Cambria" w:cs="Cambria"/>
                              <w:noProof/>
                              <w:color w:val="000000"/>
                              <w:w w:val="98"/>
                              <w:sz w:val="22"/>
                            </w:rPr>
                          </w:pPr>
                        </w:p>
                        <w:p w14:paraId="1AD53C5A" w14:textId="77777777" w:rsidR="00B16F88" w:rsidRDefault="00B16F88" w:rsidP="00595DBE">
                          <w:pPr>
                            <w:jc w:val="center"/>
                            <w:rPr>
                              <w:noProof/>
                              <w:w w:val="97"/>
                            </w:rPr>
                          </w:pPr>
                        </w:p>
                        <w:p w14:paraId="0178FF79" w14:textId="77777777" w:rsidR="00B16F88" w:rsidRDefault="00B16F88" w:rsidP="00595DBE">
                          <w:pPr>
                            <w:jc w:val="center"/>
                            <w:rPr>
                              <w:noProof/>
                              <w:w w:val="97"/>
                            </w:rPr>
                          </w:pPr>
                        </w:p>
                        <w:p w14:paraId="19ED6FF8" w14:textId="2702458B" w:rsidR="00B16F88" w:rsidRPr="00595DBE" w:rsidRDefault="00B16F88" w:rsidP="00595DBE">
                          <w:pPr>
                            <w:jc w:val="center"/>
                            <w:rPr>
                              <w:noProof/>
                              <w:w w:val="97"/>
                            </w:rPr>
                          </w:pPr>
                          <w:r w:rsidRPr="00595DBE">
                            <w:rPr>
                              <w:noProof/>
                              <w:w w:val="97"/>
                            </w:rPr>
                            <w:t xml:space="preserve">This </w:t>
                          </w:r>
                          <w:r>
                            <w:rPr>
                              <w:noProof/>
                              <w:w w:val="97"/>
                            </w:rPr>
                            <w:t xml:space="preserve">RFP was developed in support of the </w:t>
                          </w:r>
                          <w:r w:rsidRPr="00595DBE">
                            <w:rPr>
                              <w:noProof/>
                              <w:w w:val="97"/>
                            </w:rPr>
                            <w:t xml:space="preserve">George Mason University (GMU) </w:t>
                          </w:r>
                          <w:r>
                            <w:rPr>
                              <w:noProof/>
                              <w:w w:val="97"/>
                            </w:rPr>
                            <w:t xml:space="preserve">Cyber Security Engineering course, </w:t>
                          </w:r>
                          <w:r w:rsidRPr="00A56618">
                            <w:rPr>
                              <w:noProof/>
                              <w:w w:val="97"/>
                            </w:rPr>
                            <w:t>CYSE 492</w:t>
                          </w:r>
                          <w:r>
                            <w:rPr>
                              <w:noProof/>
                              <w:w w:val="97"/>
                            </w:rPr>
                            <w:t>/493</w:t>
                          </w:r>
                          <w:r w:rsidRPr="00A56618">
                            <w:rPr>
                              <w:noProof/>
                              <w:w w:val="97"/>
                            </w:rPr>
                            <w:t xml:space="preserve"> Senior Advanced Design Project</w:t>
                          </w:r>
                          <w:r>
                            <w:rPr>
                              <w:noProof/>
                              <w:w w:val="97"/>
                            </w:rPr>
                            <w:t xml:space="preserve">. This RFP should be utilized for course purposes only. </w:t>
                          </w:r>
                        </w:p>
                      </w:txbxContent>
                    </v:textbox>
                    <w10:wrap anchorx="page" anchory="page"/>
                  </v:shape>
                </w:pict>
              </mc:Fallback>
            </mc:AlternateContent>
          </w:r>
        </w:p>
      </w:sdtContent>
    </w:sdt>
    <w:p w14:paraId="79965378" w14:textId="77777777" w:rsidR="009C7149" w:rsidRDefault="009C7149" w:rsidP="002C4112">
      <w:pPr>
        <w:jc w:val="center"/>
      </w:pPr>
    </w:p>
    <w:p w14:paraId="170D1DEE" w14:textId="77777777" w:rsidR="009C7149" w:rsidRDefault="009C7149" w:rsidP="002C4112">
      <w:pPr>
        <w:jc w:val="center"/>
      </w:pPr>
    </w:p>
    <w:p w14:paraId="6D41E656" w14:textId="77777777" w:rsidR="009C7149" w:rsidRDefault="009C7149" w:rsidP="002C4112">
      <w:pPr>
        <w:jc w:val="center"/>
      </w:pPr>
    </w:p>
    <w:p w14:paraId="142E57E6" w14:textId="77777777" w:rsidR="009C7149" w:rsidRDefault="009C7149" w:rsidP="002C4112">
      <w:pPr>
        <w:jc w:val="center"/>
      </w:pPr>
    </w:p>
    <w:p w14:paraId="50EEC056" w14:textId="67D7D9EB" w:rsidR="009C7149" w:rsidRPr="00FC5E6A" w:rsidRDefault="009C7149" w:rsidP="002C4112">
      <w:pPr>
        <w:jc w:val="center"/>
      </w:pPr>
      <w:r w:rsidRPr="00FC5E6A">
        <w:rPr>
          <w:noProof/>
          <w:w w:val="97"/>
        </w:rPr>
        <w:t>George</w:t>
      </w:r>
      <w:r>
        <w:rPr>
          <w:noProof/>
          <w:w w:val="97"/>
        </w:rPr>
        <w:t xml:space="preserve"> </w:t>
      </w:r>
      <w:r w:rsidRPr="00FC5E6A">
        <w:rPr>
          <w:noProof/>
          <w:w w:val="97"/>
        </w:rPr>
        <w:t>Mason</w:t>
      </w:r>
      <w:r>
        <w:rPr>
          <w:noProof/>
          <w:w w:val="97"/>
        </w:rPr>
        <w:t xml:space="preserve"> University</w:t>
      </w:r>
    </w:p>
    <w:p w14:paraId="72557C67" w14:textId="7441F4DF" w:rsidR="009C7149" w:rsidRPr="00FC5E6A" w:rsidRDefault="00786E4C" w:rsidP="002C4112">
      <w:pPr>
        <w:jc w:val="center"/>
      </w:pPr>
      <w:r>
        <w:rPr>
          <w:noProof/>
          <w:w w:val="97"/>
        </w:rPr>
        <w:t>Cyber security</w:t>
      </w:r>
      <w:r w:rsidR="009C7149">
        <w:rPr>
          <w:noProof/>
          <w:w w:val="97"/>
        </w:rPr>
        <w:t xml:space="preserve"> Engineering (</w:t>
      </w:r>
      <w:r w:rsidR="009C7149" w:rsidRPr="00FC5E6A">
        <w:rPr>
          <w:noProof/>
          <w:w w:val="97"/>
        </w:rPr>
        <w:t>CYSE</w:t>
      </w:r>
      <w:r w:rsidR="009C7149">
        <w:rPr>
          <w:noProof/>
          <w:w w:val="97"/>
        </w:rPr>
        <w:t xml:space="preserve">) </w:t>
      </w:r>
      <w:r w:rsidR="009C7149" w:rsidRPr="00FC5E6A">
        <w:rPr>
          <w:noProof/>
          <w:w w:val="97"/>
        </w:rPr>
        <w:t>492/493</w:t>
      </w:r>
      <w:r w:rsidR="009C7149">
        <w:rPr>
          <w:noProof/>
          <w:w w:val="97"/>
        </w:rPr>
        <w:t xml:space="preserve"> </w:t>
      </w:r>
      <w:r w:rsidR="009C7149" w:rsidRPr="00FC5E6A">
        <w:rPr>
          <w:noProof/>
          <w:w w:val="97"/>
        </w:rPr>
        <w:t>Two-Semester</w:t>
      </w:r>
      <w:r w:rsidR="009C7149">
        <w:rPr>
          <w:noProof/>
          <w:w w:val="97"/>
        </w:rPr>
        <w:t xml:space="preserve"> </w:t>
      </w:r>
      <w:r w:rsidR="009C7149" w:rsidRPr="00FC5E6A">
        <w:rPr>
          <w:noProof/>
          <w:w w:val="97"/>
        </w:rPr>
        <w:t>Senior</w:t>
      </w:r>
      <w:r w:rsidR="009C7149">
        <w:rPr>
          <w:noProof/>
          <w:w w:val="97"/>
        </w:rPr>
        <w:t xml:space="preserve"> </w:t>
      </w:r>
      <w:r w:rsidR="009C7149" w:rsidRPr="00FC5E6A">
        <w:rPr>
          <w:noProof/>
          <w:w w:val="97"/>
        </w:rPr>
        <w:t>Design</w:t>
      </w:r>
      <w:r w:rsidR="009C7149">
        <w:rPr>
          <w:noProof/>
          <w:w w:val="97"/>
        </w:rPr>
        <w:t xml:space="preserve"> </w:t>
      </w:r>
      <w:r w:rsidR="009C7149" w:rsidRPr="00FC5E6A">
        <w:rPr>
          <w:noProof/>
          <w:w w:val="97"/>
        </w:rPr>
        <w:t>Capstone</w:t>
      </w:r>
    </w:p>
    <w:p w14:paraId="54928177" w14:textId="77777777" w:rsidR="009C7149" w:rsidRPr="00FC5E6A" w:rsidRDefault="009C7149" w:rsidP="002C4112">
      <w:pPr>
        <w:jc w:val="center"/>
      </w:pPr>
    </w:p>
    <w:p w14:paraId="137D8A6D" w14:textId="77777777" w:rsidR="009C7149" w:rsidRPr="00FC5E6A" w:rsidRDefault="009C7149" w:rsidP="002C4112">
      <w:pPr>
        <w:jc w:val="center"/>
      </w:pPr>
      <w:r w:rsidRPr="00FC5E6A">
        <w:rPr>
          <w:noProof/>
          <w:w w:val="97"/>
        </w:rPr>
        <w:t>Sponsor</w:t>
      </w:r>
      <w:r>
        <w:rPr>
          <w:noProof/>
          <w:w w:val="97"/>
        </w:rPr>
        <w:t xml:space="preserve"> </w:t>
      </w:r>
      <w:r w:rsidRPr="00FC5E6A">
        <w:rPr>
          <w:noProof/>
          <w:w w:val="97"/>
        </w:rPr>
        <w:t>Handbook</w:t>
      </w:r>
    </w:p>
    <w:p w14:paraId="5234230E" w14:textId="77777777" w:rsidR="009C7149" w:rsidRPr="00FC5E6A" w:rsidRDefault="009C7149" w:rsidP="002C4112">
      <w:pPr>
        <w:jc w:val="center"/>
      </w:pPr>
    </w:p>
    <w:p w14:paraId="3531B76A" w14:textId="77777777" w:rsidR="009C7149" w:rsidRPr="00FC5E6A" w:rsidRDefault="009C7149" w:rsidP="002C4112">
      <w:pPr>
        <w:jc w:val="center"/>
      </w:pPr>
      <w:r w:rsidRPr="00FC5E6A">
        <w:rPr>
          <w:noProof/>
          <w:w w:val="97"/>
        </w:rPr>
        <w:t>Rev</w:t>
      </w:r>
      <w:r>
        <w:rPr>
          <w:noProof/>
          <w:w w:val="97"/>
        </w:rPr>
        <w:t xml:space="preserve"> 1</w:t>
      </w:r>
    </w:p>
    <w:p w14:paraId="4F56237D" w14:textId="77777777" w:rsidR="009C7149" w:rsidRPr="00FC5E6A" w:rsidRDefault="009C7149" w:rsidP="002C4112">
      <w:pPr>
        <w:jc w:val="center"/>
      </w:pPr>
      <w:r>
        <w:rPr>
          <w:noProof/>
          <w:w w:val="97"/>
        </w:rPr>
        <w:t>March 2021</w:t>
      </w:r>
    </w:p>
    <w:p w14:paraId="369C6547" w14:textId="77777777" w:rsidR="009C7149" w:rsidRDefault="009C7149" w:rsidP="00595DBE">
      <w:pPr>
        <w:sectPr w:rsidR="009C7149" w:rsidSect="002C411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pPr>
    </w:p>
    <w:sdt>
      <w:sdtPr>
        <w:rPr>
          <w:rFonts w:ascii="Times New Roman" w:eastAsiaTheme="minorEastAsia" w:hAnsi="Times New Roman" w:cs="Times New Roman"/>
          <w:color w:val="auto"/>
          <w:sz w:val="24"/>
          <w:szCs w:val="24"/>
        </w:rPr>
        <w:id w:val="-667791390"/>
        <w:docPartObj>
          <w:docPartGallery w:val="Table of Contents"/>
          <w:docPartUnique/>
        </w:docPartObj>
      </w:sdtPr>
      <w:sdtEndPr>
        <w:rPr>
          <w:b/>
          <w:bCs/>
          <w:noProof/>
        </w:rPr>
      </w:sdtEndPr>
      <w:sdtContent>
        <w:p w14:paraId="28E619BB" w14:textId="77777777" w:rsidR="00595DBE" w:rsidRPr="00595DBE" w:rsidRDefault="00595DBE" w:rsidP="00595DBE">
          <w:pPr>
            <w:pStyle w:val="TOCHeading"/>
            <w:jc w:val="center"/>
            <w:rPr>
              <w:rFonts w:ascii="Times New Roman" w:hAnsi="Times New Roman" w:cs="Times New Roman"/>
              <w:b/>
              <w:color w:val="auto"/>
              <w:sz w:val="44"/>
              <w:szCs w:val="40"/>
            </w:rPr>
          </w:pPr>
          <w:r w:rsidRPr="00595DBE">
            <w:rPr>
              <w:rFonts w:ascii="Times New Roman" w:hAnsi="Times New Roman" w:cs="Times New Roman"/>
              <w:b/>
              <w:color w:val="auto"/>
              <w:sz w:val="44"/>
              <w:szCs w:val="40"/>
            </w:rPr>
            <w:t>Table of Contents</w:t>
          </w:r>
        </w:p>
        <w:p w14:paraId="6290A838" w14:textId="34B96CB0" w:rsidR="00B16F88" w:rsidRDefault="00595DBE">
          <w:pPr>
            <w:pStyle w:val="TOC1"/>
            <w:tabs>
              <w:tab w:val="left" w:pos="480"/>
              <w:tab w:val="right" w:leader="dot" w:pos="10790"/>
            </w:tabs>
            <w:rPr>
              <w:rFonts w:asciiTheme="minorHAnsi"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73523919" w:history="1">
            <w:r w:rsidR="00B16F88" w:rsidRPr="00E257B2">
              <w:rPr>
                <w:rStyle w:val="Hyperlink"/>
                <w:noProof/>
              </w:rPr>
              <w:t>1</w:t>
            </w:r>
            <w:r w:rsidR="00B16F88">
              <w:rPr>
                <w:rFonts w:asciiTheme="minorHAnsi" w:hAnsiTheme="minorHAnsi" w:cstheme="minorBidi"/>
                <w:noProof/>
                <w:sz w:val="22"/>
                <w:szCs w:val="22"/>
              </w:rPr>
              <w:tab/>
            </w:r>
            <w:r w:rsidR="00B16F88" w:rsidRPr="00E257B2">
              <w:rPr>
                <w:rStyle w:val="Hyperlink"/>
                <w:noProof/>
              </w:rPr>
              <w:t>Executive Summary</w:t>
            </w:r>
            <w:r w:rsidR="00B16F88">
              <w:rPr>
                <w:noProof/>
                <w:webHidden/>
              </w:rPr>
              <w:tab/>
            </w:r>
            <w:r w:rsidR="00B16F88">
              <w:rPr>
                <w:noProof/>
                <w:webHidden/>
              </w:rPr>
              <w:fldChar w:fldCharType="begin"/>
            </w:r>
            <w:r w:rsidR="00B16F88">
              <w:rPr>
                <w:noProof/>
                <w:webHidden/>
              </w:rPr>
              <w:instrText xml:space="preserve"> PAGEREF _Toc73523919 \h </w:instrText>
            </w:r>
            <w:r w:rsidR="00B16F88">
              <w:rPr>
                <w:noProof/>
                <w:webHidden/>
              </w:rPr>
            </w:r>
            <w:r w:rsidR="00B16F88">
              <w:rPr>
                <w:noProof/>
                <w:webHidden/>
              </w:rPr>
              <w:fldChar w:fldCharType="separate"/>
            </w:r>
            <w:r w:rsidR="0071306F">
              <w:rPr>
                <w:noProof/>
                <w:webHidden/>
              </w:rPr>
              <w:t>1</w:t>
            </w:r>
            <w:r w:rsidR="00B16F88">
              <w:rPr>
                <w:noProof/>
                <w:webHidden/>
              </w:rPr>
              <w:fldChar w:fldCharType="end"/>
            </w:r>
          </w:hyperlink>
        </w:p>
        <w:p w14:paraId="62924821" w14:textId="0F2C5949" w:rsidR="00B16F88" w:rsidRDefault="00E25E63">
          <w:pPr>
            <w:pStyle w:val="TOC1"/>
            <w:tabs>
              <w:tab w:val="left" w:pos="480"/>
              <w:tab w:val="right" w:leader="dot" w:pos="10790"/>
            </w:tabs>
            <w:rPr>
              <w:rFonts w:asciiTheme="minorHAnsi" w:hAnsiTheme="minorHAnsi" w:cstheme="minorBidi"/>
              <w:noProof/>
              <w:sz w:val="22"/>
              <w:szCs w:val="22"/>
            </w:rPr>
          </w:pPr>
          <w:hyperlink w:anchor="_Toc73523920" w:history="1">
            <w:r w:rsidR="00B16F88" w:rsidRPr="00E257B2">
              <w:rPr>
                <w:rStyle w:val="Hyperlink"/>
                <w:noProof/>
              </w:rPr>
              <w:t>2</w:t>
            </w:r>
            <w:r w:rsidR="00B16F88">
              <w:rPr>
                <w:rFonts w:asciiTheme="minorHAnsi" w:hAnsiTheme="minorHAnsi" w:cstheme="minorBidi"/>
                <w:noProof/>
                <w:sz w:val="22"/>
                <w:szCs w:val="22"/>
              </w:rPr>
              <w:tab/>
            </w:r>
            <w:r w:rsidR="00B16F88" w:rsidRPr="00E257B2">
              <w:rPr>
                <w:rStyle w:val="Hyperlink"/>
                <w:noProof/>
              </w:rPr>
              <w:t>Statement of Objectives</w:t>
            </w:r>
            <w:r w:rsidR="00B16F88">
              <w:rPr>
                <w:noProof/>
                <w:webHidden/>
              </w:rPr>
              <w:tab/>
            </w:r>
            <w:r w:rsidR="00B16F88">
              <w:rPr>
                <w:noProof/>
                <w:webHidden/>
              </w:rPr>
              <w:fldChar w:fldCharType="begin"/>
            </w:r>
            <w:r w:rsidR="00B16F88">
              <w:rPr>
                <w:noProof/>
                <w:webHidden/>
              </w:rPr>
              <w:instrText xml:space="preserve"> PAGEREF _Toc73523920 \h </w:instrText>
            </w:r>
            <w:r w:rsidR="00B16F88">
              <w:rPr>
                <w:noProof/>
                <w:webHidden/>
              </w:rPr>
            </w:r>
            <w:r w:rsidR="00B16F88">
              <w:rPr>
                <w:noProof/>
                <w:webHidden/>
              </w:rPr>
              <w:fldChar w:fldCharType="separate"/>
            </w:r>
            <w:r w:rsidR="0071306F">
              <w:rPr>
                <w:noProof/>
                <w:webHidden/>
              </w:rPr>
              <w:t>1</w:t>
            </w:r>
            <w:r w:rsidR="00B16F88">
              <w:rPr>
                <w:noProof/>
                <w:webHidden/>
              </w:rPr>
              <w:fldChar w:fldCharType="end"/>
            </w:r>
          </w:hyperlink>
        </w:p>
        <w:p w14:paraId="20E60763" w14:textId="05708A12" w:rsidR="00B16F88" w:rsidRDefault="00E25E63">
          <w:pPr>
            <w:pStyle w:val="TOC1"/>
            <w:tabs>
              <w:tab w:val="left" w:pos="480"/>
              <w:tab w:val="right" w:leader="dot" w:pos="10790"/>
            </w:tabs>
            <w:rPr>
              <w:rFonts w:asciiTheme="minorHAnsi" w:hAnsiTheme="minorHAnsi" w:cstheme="minorBidi"/>
              <w:noProof/>
              <w:sz w:val="22"/>
              <w:szCs w:val="22"/>
            </w:rPr>
          </w:pPr>
          <w:hyperlink w:anchor="_Toc73523921" w:history="1">
            <w:r w:rsidR="00B16F88" w:rsidRPr="00E257B2">
              <w:rPr>
                <w:rStyle w:val="Hyperlink"/>
                <w:noProof/>
              </w:rPr>
              <w:t>3</w:t>
            </w:r>
            <w:r w:rsidR="00B16F88">
              <w:rPr>
                <w:rFonts w:asciiTheme="minorHAnsi" w:hAnsiTheme="minorHAnsi" w:cstheme="minorBidi"/>
                <w:noProof/>
                <w:sz w:val="22"/>
                <w:szCs w:val="22"/>
              </w:rPr>
              <w:tab/>
            </w:r>
            <w:r w:rsidR="00B16F88" w:rsidRPr="00E257B2">
              <w:rPr>
                <w:rStyle w:val="Hyperlink"/>
                <w:noProof/>
              </w:rPr>
              <w:t>Customer Provided Materials and Information</w:t>
            </w:r>
            <w:r w:rsidR="00B16F88">
              <w:rPr>
                <w:noProof/>
                <w:webHidden/>
              </w:rPr>
              <w:tab/>
            </w:r>
            <w:r w:rsidR="00B16F88">
              <w:rPr>
                <w:noProof/>
                <w:webHidden/>
              </w:rPr>
              <w:fldChar w:fldCharType="begin"/>
            </w:r>
            <w:r w:rsidR="00B16F88">
              <w:rPr>
                <w:noProof/>
                <w:webHidden/>
              </w:rPr>
              <w:instrText xml:space="preserve"> PAGEREF _Toc73523921 \h </w:instrText>
            </w:r>
            <w:r w:rsidR="00B16F88">
              <w:rPr>
                <w:noProof/>
                <w:webHidden/>
              </w:rPr>
            </w:r>
            <w:r w:rsidR="00B16F88">
              <w:rPr>
                <w:noProof/>
                <w:webHidden/>
              </w:rPr>
              <w:fldChar w:fldCharType="separate"/>
            </w:r>
            <w:r w:rsidR="0071306F">
              <w:rPr>
                <w:noProof/>
                <w:webHidden/>
              </w:rPr>
              <w:t>1</w:t>
            </w:r>
            <w:r w:rsidR="00B16F88">
              <w:rPr>
                <w:noProof/>
                <w:webHidden/>
              </w:rPr>
              <w:fldChar w:fldCharType="end"/>
            </w:r>
          </w:hyperlink>
        </w:p>
        <w:p w14:paraId="33B61BEF" w14:textId="07393376" w:rsidR="00B16F88" w:rsidRDefault="00E25E63">
          <w:pPr>
            <w:pStyle w:val="TOC1"/>
            <w:tabs>
              <w:tab w:val="left" w:pos="480"/>
              <w:tab w:val="right" w:leader="dot" w:pos="10790"/>
            </w:tabs>
            <w:rPr>
              <w:rFonts w:asciiTheme="minorHAnsi" w:hAnsiTheme="minorHAnsi" w:cstheme="minorBidi"/>
              <w:noProof/>
              <w:sz w:val="22"/>
              <w:szCs w:val="22"/>
            </w:rPr>
          </w:pPr>
          <w:hyperlink w:anchor="_Toc73523922" w:history="1">
            <w:r w:rsidR="00B16F88" w:rsidRPr="00E257B2">
              <w:rPr>
                <w:rStyle w:val="Hyperlink"/>
                <w:noProof/>
              </w:rPr>
              <w:t>4</w:t>
            </w:r>
            <w:r w:rsidR="00B16F88">
              <w:rPr>
                <w:rFonts w:asciiTheme="minorHAnsi" w:hAnsiTheme="minorHAnsi" w:cstheme="minorBidi"/>
                <w:noProof/>
                <w:sz w:val="22"/>
                <w:szCs w:val="22"/>
              </w:rPr>
              <w:tab/>
            </w:r>
            <w:r w:rsidR="00B16F88" w:rsidRPr="00E257B2">
              <w:rPr>
                <w:rStyle w:val="Hyperlink"/>
                <w:noProof/>
              </w:rPr>
              <w:t>Project Deliverables</w:t>
            </w:r>
            <w:r w:rsidR="00B16F88">
              <w:rPr>
                <w:noProof/>
                <w:webHidden/>
              </w:rPr>
              <w:tab/>
            </w:r>
            <w:r w:rsidR="00B16F88">
              <w:rPr>
                <w:noProof/>
                <w:webHidden/>
              </w:rPr>
              <w:fldChar w:fldCharType="begin"/>
            </w:r>
            <w:r w:rsidR="00B16F88">
              <w:rPr>
                <w:noProof/>
                <w:webHidden/>
              </w:rPr>
              <w:instrText xml:space="preserve"> PAGEREF _Toc73523922 \h </w:instrText>
            </w:r>
            <w:r w:rsidR="00B16F88">
              <w:rPr>
                <w:noProof/>
                <w:webHidden/>
              </w:rPr>
            </w:r>
            <w:r w:rsidR="00B16F88">
              <w:rPr>
                <w:noProof/>
                <w:webHidden/>
              </w:rPr>
              <w:fldChar w:fldCharType="separate"/>
            </w:r>
            <w:r w:rsidR="0071306F">
              <w:rPr>
                <w:noProof/>
                <w:webHidden/>
              </w:rPr>
              <w:t>2</w:t>
            </w:r>
            <w:r w:rsidR="00B16F88">
              <w:rPr>
                <w:noProof/>
                <w:webHidden/>
              </w:rPr>
              <w:fldChar w:fldCharType="end"/>
            </w:r>
          </w:hyperlink>
        </w:p>
        <w:p w14:paraId="6C5A77CA" w14:textId="6A59B0FC" w:rsidR="00B16F88" w:rsidRDefault="00E25E63">
          <w:pPr>
            <w:pStyle w:val="TOC1"/>
            <w:tabs>
              <w:tab w:val="left" w:pos="480"/>
              <w:tab w:val="right" w:leader="dot" w:pos="10790"/>
            </w:tabs>
            <w:rPr>
              <w:rFonts w:asciiTheme="minorHAnsi" w:hAnsiTheme="minorHAnsi" w:cstheme="minorBidi"/>
              <w:noProof/>
              <w:sz w:val="22"/>
              <w:szCs w:val="22"/>
            </w:rPr>
          </w:pPr>
          <w:hyperlink w:anchor="_Toc73523923" w:history="1">
            <w:r w:rsidR="00B16F88" w:rsidRPr="00E257B2">
              <w:rPr>
                <w:rStyle w:val="Hyperlink"/>
                <w:noProof/>
              </w:rPr>
              <w:t>5</w:t>
            </w:r>
            <w:r w:rsidR="00B16F88">
              <w:rPr>
                <w:rFonts w:asciiTheme="minorHAnsi" w:hAnsiTheme="minorHAnsi" w:cstheme="minorBidi"/>
                <w:noProof/>
                <w:sz w:val="22"/>
                <w:szCs w:val="22"/>
              </w:rPr>
              <w:tab/>
            </w:r>
            <w:r w:rsidR="00B16F88" w:rsidRPr="00E257B2">
              <w:rPr>
                <w:rStyle w:val="Hyperlink"/>
                <w:noProof/>
              </w:rPr>
              <w:t>Terms and Conditions</w:t>
            </w:r>
            <w:r w:rsidR="00B16F88">
              <w:rPr>
                <w:noProof/>
                <w:webHidden/>
              </w:rPr>
              <w:tab/>
            </w:r>
            <w:r w:rsidR="00B16F88">
              <w:rPr>
                <w:noProof/>
                <w:webHidden/>
              </w:rPr>
              <w:fldChar w:fldCharType="begin"/>
            </w:r>
            <w:r w:rsidR="00B16F88">
              <w:rPr>
                <w:noProof/>
                <w:webHidden/>
              </w:rPr>
              <w:instrText xml:space="preserve"> PAGEREF _Toc73523923 \h </w:instrText>
            </w:r>
            <w:r w:rsidR="00B16F88">
              <w:rPr>
                <w:noProof/>
                <w:webHidden/>
              </w:rPr>
            </w:r>
            <w:r w:rsidR="00B16F88">
              <w:rPr>
                <w:noProof/>
                <w:webHidden/>
              </w:rPr>
              <w:fldChar w:fldCharType="separate"/>
            </w:r>
            <w:r w:rsidR="0071306F">
              <w:rPr>
                <w:noProof/>
                <w:webHidden/>
              </w:rPr>
              <w:t>3</w:t>
            </w:r>
            <w:r w:rsidR="00B16F88">
              <w:rPr>
                <w:noProof/>
                <w:webHidden/>
              </w:rPr>
              <w:fldChar w:fldCharType="end"/>
            </w:r>
          </w:hyperlink>
        </w:p>
        <w:p w14:paraId="65B263A9" w14:textId="0A807A1A" w:rsidR="00B16F88" w:rsidRDefault="00E25E63">
          <w:pPr>
            <w:pStyle w:val="TOC2"/>
            <w:tabs>
              <w:tab w:val="left" w:pos="880"/>
              <w:tab w:val="right" w:leader="dot" w:pos="10790"/>
            </w:tabs>
            <w:rPr>
              <w:rFonts w:asciiTheme="minorHAnsi" w:hAnsiTheme="minorHAnsi" w:cstheme="minorBidi"/>
              <w:noProof/>
              <w:sz w:val="22"/>
              <w:szCs w:val="22"/>
            </w:rPr>
          </w:pPr>
          <w:hyperlink w:anchor="_Toc73523924" w:history="1">
            <w:r w:rsidR="00B16F88" w:rsidRPr="00E257B2">
              <w:rPr>
                <w:rStyle w:val="Hyperlink"/>
                <w:noProof/>
              </w:rPr>
              <w:t>5.1</w:t>
            </w:r>
            <w:r w:rsidR="00B16F88">
              <w:rPr>
                <w:rFonts w:asciiTheme="minorHAnsi" w:hAnsiTheme="minorHAnsi" w:cstheme="minorBidi"/>
                <w:noProof/>
                <w:sz w:val="22"/>
                <w:szCs w:val="22"/>
              </w:rPr>
              <w:tab/>
            </w:r>
            <w:r w:rsidR="00B16F88" w:rsidRPr="00E257B2">
              <w:rPr>
                <w:rStyle w:val="Hyperlink"/>
                <w:noProof/>
              </w:rPr>
              <w:t>Work Location</w:t>
            </w:r>
            <w:r w:rsidR="00B16F88">
              <w:rPr>
                <w:noProof/>
                <w:webHidden/>
              </w:rPr>
              <w:tab/>
            </w:r>
            <w:r w:rsidR="00B16F88">
              <w:rPr>
                <w:noProof/>
                <w:webHidden/>
              </w:rPr>
              <w:fldChar w:fldCharType="begin"/>
            </w:r>
            <w:r w:rsidR="00B16F88">
              <w:rPr>
                <w:noProof/>
                <w:webHidden/>
              </w:rPr>
              <w:instrText xml:space="preserve"> PAGEREF _Toc73523924 \h </w:instrText>
            </w:r>
            <w:r w:rsidR="00B16F88">
              <w:rPr>
                <w:noProof/>
                <w:webHidden/>
              </w:rPr>
            </w:r>
            <w:r w:rsidR="00B16F88">
              <w:rPr>
                <w:noProof/>
                <w:webHidden/>
              </w:rPr>
              <w:fldChar w:fldCharType="separate"/>
            </w:r>
            <w:r w:rsidR="0071306F">
              <w:rPr>
                <w:noProof/>
                <w:webHidden/>
              </w:rPr>
              <w:t>3</w:t>
            </w:r>
            <w:r w:rsidR="00B16F88">
              <w:rPr>
                <w:noProof/>
                <w:webHidden/>
              </w:rPr>
              <w:fldChar w:fldCharType="end"/>
            </w:r>
          </w:hyperlink>
        </w:p>
        <w:p w14:paraId="07A63E2A" w14:textId="0596B2F6" w:rsidR="00B16F88" w:rsidRDefault="00E25E63">
          <w:pPr>
            <w:pStyle w:val="TOC2"/>
            <w:tabs>
              <w:tab w:val="left" w:pos="880"/>
              <w:tab w:val="right" w:leader="dot" w:pos="10790"/>
            </w:tabs>
            <w:rPr>
              <w:rFonts w:asciiTheme="minorHAnsi" w:hAnsiTheme="minorHAnsi" w:cstheme="minorBidi"/>
              <w:noProof/>
              <w:sz w:val="22"/>
              <w:szCs w:val="22"/>
            </w:rPr>
          </w:pPr>
          <w:hyperlink w:anchor="_Toc73523925" w:history="1">
            <w:r w:rsidR="00B16F88" w:rsidRPr="00E257B2">
              <w:rPr>
                <w:rStyle w:val="Hyperlink"/>
                <w:noProof/>
              </w:rPr>
              <w:t>5.2</w:t>
            </w:r>
            <w:r w:rsidR="00B16F88">
              <w:rPr>
                <w:rFonts w:asciiTheme="minorHAnsi" w:hAnsiTheme="minorHAnsi" w:cstheme="minorBidi"/>
                <w:noProof/>
                <w:sz w:val="22"/>
                <w:szCs w:val="22"/>
              </w:rPr>
              <w:tab/>
            </w:r>
            <w:r w:rsidR="00B16F88" w:rsidRPr="00E257B2">
              <w:rPr>
                <w:rStyle w:val="Hyperlink"/>
                <w:noProof/>
              </w:rPr>
              <w:t>Best Effort Basis</w:t>
            </w:r>
            <w:r w:rsidR="00B16F88">
              <w:rPr>
                <w:noProof/>
                <w:webHidden/>
              </w:rPr>
              <w:tab/>
            </w:r>
            <w:r w:rsidR="00B16F88">
              <w:rPr>
                <w:noProof/>
                <w:webHidden/>
              </w:rPr>
              <w:fldChar w:fldCharType="begin"/>
            </w:r>
            <w:r w:rsidR="00B16F88">
              <w:rPr>
                <w:noProof/>
                <w:webHidden/>
              </w:rPr>
              <w:instrText xml:space="preserve"> PAGEREF _Toc73523925 \h </w:instrText>
            </w:r>
            <w:r w:rsidR="00B16F88">
              <w:rPr>
                <w:noProof/>
                <w:webHidden/>
              </w:rPr>
            </w:r>
            <w:r w:rsidR="00B16F88">
              <w:rPr>
                <w:noProof/>
                <w:webHidden/>
              </w:rPr>
              <w:fldChar w:fldCharType="separate"/>
            </w:r>
            <w:r w:rsidR="0071306F">
              <w:rPr>
                <w:noProof/>
                <w:webHidden/>
              </w:rPr>
              <w:t>3</w:t>
            </w:r>
            <w:r w:rsidR="00B16F88">
              <w:rPr>
                <w:noProof/>
                <w:webHidden/>
              </w:rPr>
              <w:fldChar w:fldCharType="end"/>
            </w:r>
          </w:hyperlink>
        </w:p>
        <w:p w14:paraId="0FAB76BA" w14:textId="4BE82F84" w:rsidR="00B16F88" w:rsidRDefault="00E25E63">
          <w:pPr>
            <w:pStyle w:val="TOC2"/>
            <w:tabs>
              <w:tab w:val="left" w:pos="880"/>
              <w:tab w:val="right" w:leader="dot" w:pos="10790"/>
            </w:tabs>
            <w:rPr>
              <w:rFonts w:asciiTheme="minorHAnsi" w:hAnsiTheme="minorHAnsi" w:cstheme="minorBidi"/>
              <w:noProof/>
              <w:sz w:val="22"/>
              <w:szCs w:val="22"/>
            </w:rPr>
          </w:pPr>
          <w:hyperlink w:anchor="_Toc73523926" w:history="1">
            <w:r w:rsidR="00B16F88" w:rsidRPr="00E257B2">
              <w:rPr>
                <w:rStyle w:val="Hyperlink"/>
                <w:noProof/>
              </w:rPr>
              <w:t>5.3</w:t>
            </w:r>
            <w:r w:rsidR="00B16F88">
              <w:rPr>
                <w:rFonts w:asciiTheme="minorHAnsi" w:hAnsiTheme="minorHAnsi" w:cstheme="minorBidi"/>
                <w:noProof/>
                <w:sz w:val="22"/>
                <w:szCs w:val="22"/>
              </w:rPr>
              <w:tab/>
            </w:r>
            <w:r w:rsidR="00B16F88" w:rsidRPr="00E257B2">
              <w:rPr>
                <w:rStyle w:val="Hyperlink"/>
                <w:noProof/>
              </w:rPr>
              <w:t>Handling of Restricted Data</w:t>
            </w:r>
            <w:r w:rsidR="00B16F88">
              <w:rPr>
                <w:noProof/>
                <w:webHidden/>
              </w:rPr>
              <w:tab/>
            </w:r>
            <w:r w:rsidR="00B16F88">
              <w:rPr>
                <w:noProof/>
                <w:webHidden/>
              </w:rPr>
              <w:fldChar w:fldCharType="begin"/>
            </w:r>
            <w:r w:rsidR="00B16F88">
              <w:rPr>
                <w:noProof/>
                <w:webHidden/>
              </w:rPr>
              <w:instrText xml:space="preserve"> PAGEREF _Toc73523926 \h </w:instrText>
            </w:r>
            <w:r w:rsidR="00B16F88">
              <w:rPr>
                <w:noProof/>
                <w:webHidden/>
              </w:rPr>
            </w:r>
            <w:r w:rsidR="00B16F88">
              <w:rPr>
                <w:noProof/>
                <w:webHidden/>
              </w:rPr>
              <w:fldChar w:fldCharType="separate"/>
            </w:r>
            <w:r w:rsidR="0071306F">
              <w:rPr>
                <w:noProof/>
                <w:webHidden/>
              </w:rPr>
              <w:t>3</w:t>
            </w:r>
            <w:r w:rsidR="00B16F88">
              <w:rPr>
                <w:noProof/>
                <w:webHidden/>
              </w:rPr>
              <w:fldChar w:fldCharType="end"/>
            </w:r>
          </w:hyperlink>
        </w:p>
        <w:p w14:paraId="3FF66A27" w14:textId="65E84A7B" w:rsidR="00B16F88" w:rsidRDefault="00E25E63">
          <w:pPr>
            <w:pStyle w:val="TOC1"/>
            <w:tabs>
              <w:tab w:val="left" w:pos="480"/>
              <w:tab w:val="right" w:leader="dot" w:pos="10790"/>
            </w:tabs>
            <w:rPr>
              <w:rFonts w:asciiTheme="minorHAnsi" w:hAnsiTheme="minorHAnsi" w:cstheme="minorBidi"/>
              <w:noProof/>
              <w:sz w:val="22"/>
              <w:szCs w:val="22"/>
            </w:rPr>
          </w:pPr>
          <w:hyperlink w:anchor="_Toc73523927" w:history="1">
            <w:r w:rsidR="00B16F88" w:rsidRPr="00E257B2">
              <w:rPr>
                <w:rStyle w:val="Hyperlink"/>
                <w:noProof/>
              </w:rPr>
              <w:t>6</w:t>
            </w:r>
            <w:r w:rsidR="00B16F88">
              <w:rPr>
                <w:rFonts w:asciiTheme="minorHAnsi" w:hAnsiTheme="minorHAnsi" w:cstheme="minorBidi"/>
                <w:noProof/>
                <w:sz w:val="22"/>
                <w:szCs w:val="22"/>
              </w:rPr>
              <w:tab/>
            </w:r>
            <w:r w:rsidR="00B16F88" w:rsidRPr="00E257B2">
              <w:rPr>
                <w:rStyle w:val="Hyperlink"/>
                <w:noProof/>
              </w:rPr>
              <w:t>Proposal Guidelines and Requirements</w:t>
            </w:r>
            <w:r w:rsidR="00B16F88">
              <w:rPr>
                <w:noProof/>
                <w:webHidden/>
              </w:rPr>
              <w:tab/>
            </w:r>
            <w:r w:rsidR="00B16F88">
              <w:rPr>
                <w:noProof/>
                <w:webHidden/>
              </w:rPr>
              <w:fldChar w:fldCharType="begin"/>
            </w:r>
            <w:r w:rsidR="00B16F88">
              <w:rPr>
                <w:noProof/>
                <w:webHidden/>
              </w:rPr>
              <w:instrText xml:space="preserve"> PAGEREF _Toc73523927 \h </w:instrText>
            </w:r>
            <w:r w:rsidR="00B16F88">
              <w:rPr>
                <w:noProof/>
                <w:webHidden/>
              </w:rPr>
            </w:r>
            <w:r w:rsidR="00B16F88">
              <w:rPr>
                <w:noProof/>
                <w:webHidden/>
              </w:rPr>
              <w:fldChar w:fldCharType="separate"/>
            </w:r>
            <w:r w:rsidR="0071306F">
              <w:rPr>
                <w:noProof/>
                <w:webHidden/>
              </w:rPr>
              <w:t>3</w:t>
            </w:r>
            <w:r w:rsidR="00B16F88">
              <w:rPr>
                <w:noProof/>
                <w:webHidden/>
              </w:rPr>
              <w:fldChar w:fldCharType="end"/>
            </w:r>
          </w:hyperlink>
        </w:p>
        <w:p w14:paraId="6B5336ED" w14:textId="535FFAC5" w:rsidR="00B16F88" w:rsidRDefault="00E25E63">
          <w:pPr>
            <w:pStyle w:val="TOC2"/>
            <w:tabs>
              <w:tab w:val="left" w:pos="880"/>
              <w:tab w:val="right" w:leader="dot" w:pos="10790"/>
            </w:tabs>
            <w:rPr>
              <w:rFonts w:asciiTheme="minorHAnsi" w:hAnsiTheme="minorHAnsi" w:cstheme="minorBidi"/>
              <w:noProof/>
              <w:sz w:val="22"/>
              <w:szCs w:val="22"/>
            </w:rPr>
          </w:pPr>
          <w:hyperlink w:anchor="_Toc73523928" w:history="1">
            <w:r w:rsidR="00B16F88" w:rsidRPr="00E257B2">
              <w:rPr>
                <w:rStyle w:val="Hyperlink"/>
                <w:noProof/>
              </w:rPr>
              <w:t>6.1</w:t>
            </w:r>
            <w:r w:rsidR="00B16F88">
              <w:rPr>
                <w:rFonts w:asciiTheme="minorHAnsi" w:hAnsiTheme="minorHAnsi" w:cstheme="minorBidi"/>
                <w:noProof/>
                <w:sz w:val="22"/>
                <w:szCs w:val="22"/>
              </w:rPr>
              <w:tab/>
            </w:r>
            <w:r w:rsidR="00B16F88" w:rsidRPr="00E257B2">
              <w:rPr>
                <w:rStyle w:val="Hyperlink"/>
                <w:noProof/>
              </w:rPr>
              <w:t>Section 1: Executive Summary</w:t>
            </w:r>
            <w:r w:rsidR="00B16F88">
              <w:rPr>
                <w:noProof/>
                <w:webHidden/>
              </w:rPr>
              <w:tab/>
            </w:r>
            <w:r w:rsidR="00B16F88">
              <w:rPr>
                <w:noProof/>
                <w:webHidden/>
              </w:rPr>
              <w:fldChar w:fldCharType="begin"/>
            </w:r>
            <w:r w:rsidR="00B16F88">
              <w:rPr>
                <w:noProof/>
                <w:webHidden/>
              </w:rPr>
              <w:instrText xml:space="preserve"> PAGEREF _Toc73523928 \h </w:instrText>
            </w:r>
            <w:r w:rsidR="00B16F88">
              <w:rPr>
                <w:noProof/>
                <w:webHidden/>
              </w:rPr>
            </w:r>
            <w:r w:rsidR="00B16F88">
              <w:rPr>
                <w:noProof/>
                <w:webHidden/>
              </w:rPr>
              <w:fldChar w:fldCharType="separate"/>
            </w:r>
            <w:r w:rsidR="0071306F">
              <w:rPr>
                <w:noProof/>
                <w:webHidden/>
              </w:rPr>
              <w:t>4</w:t>
            </w:r>
            <w:r w:rsidR="00B16F88">
              <w:rPr>
                <w:noProof/>
                <w:webHidden/>
              </w:rPr>
              <w:fldChar w:fldCharType="end"/>
            </w:r>
          </w:hyperlink>
        </w:p>
        <w:p w14:paraId="726F1D5A" w14:textId="1F9BA583" w:rsidR="00B16F88" w:rsidRDefault="00E25E63">
          <w:pPr>
            <w:pStyle w:val="TOC2"/>
            <w:tabs>
              <w:tab w:val="left" w:pos="880"/>
              <w:tab w:val="right" w:leader="dot" w:pos="10790"/>
            </w:tabs>
            <w:rPr>
              <w:rFonts w:asciiTheme="minorHAnsi" w:hAnsiTheme="minorHAnsi" w:cstheme="minorBidi"/>
              <w:noProof/>
              <w:sz w:val="22"/>
              <w:szCs w:val="22"/>
            </w:rPr>
          </w:pPr>
          <w:hyperlink w:anchor="_Toc73523929" w:history="1">
            <w:r w:rsidR="00B16F88" w:rsidRPr="00E257B2">
              <w:rPr>
                <w:rStyle w:val="Hyperlink"/>
                <w:noProof/>
              </w:rPr>
              <w:t>6.2</w:t>
            </w:r>
            <w:r w:rsidR="00B16F88">
              <w:rPr>
                <w:rFonts w:asciiTheme="minorHAnsi" w:hAnsiTheme="minorHAnsi" w:cstheme="minorBidi"/>
                <w:noProof/>
                <w:sz w:val="22"/>
                <w:szCs w:val="22"/>
              </w:rPr>
              <w:tab/>
            </w:r>
            <w:r w:rsidR="00B16F88" w:rsidRPr="00E257B2">
              <w:rPr>
                <w:rStyle w:val="Hyperlink"/>
                <w:noProof/>
              </w:rPr>
              <w:t>Section 2: Description of the Problem</w:t>
            </w:r>
            <w:r w:rsidR="00B16F88">
              <w:rPr>
                <w:noProof/>
                <w:webHidden/>
              </w:rPr>
              <w:tab/>
            </w:r>
            <w:r w:rsidR="00B16F88">
              <w:rPr>
                <w:noProof/>
                <w:webHidden/>
              </w:rPr>
              <w:fldChar w:fldCharType="begin"/>
            </w:r>
            <w:r w:rsidR="00B16F88">
              <w:rPr>
                <w:noProof/>
                <w:webHidden/>
              </w:rPr>
              <w:instrText xml:space="preserve"> PAGEREF _Toc73523929 \h </w:instrText>
            </w:r>
            <w:r w:rsidR="00B16F88">
              <w:rPr>
                <w:noProof/>
                <w:webHidden/>
              </w:rPr>
            </w:r>
            <w:r w:rsidR="00B16F88">
              <w:rPr>
                <w:noProof/>
                <w:webHidden/>
              </w:rPr>
              <w:fldChar w:fldCharType="separate"/>
            </w:r>
            <w:r w:rsidR="0071306F">
              <w:rPr>
                <w:noProof/>
                <w:webHidden/>
              </w:rPr>
              <w:t>4</w:t>
            </w:r>
            <w:r w:rsidR="00B16F88">
              <w:rPr>
                <w:noProof/>
                <w:webHidden/>
              </w:rPr>
              <w:fldChar w:fldCharType="end"/>
            </w:r>
          </w:hyperlink>
        </w:p>
        <w:p w14:paraId="2BC5FE42" w14:textId="17692C3D" w:rsidR="00B16F88" w:rsidRDefault="00E25E63">
          <w:pPr>
            <w:pStyle w:val="TOC2"/>
            <w:tabs>
              <w:tab w:val="left" w:pos="880"/>
              <w:tab w:val="right" w:leader="dot" w:pos="10790"/>
            </w:tabs>
            <w:rPr>
              <w:rFonts w:asciiTheme="minorHAnsi" w:hAnsiTheme="minorHAnsi" w:cstheme="minorBidi"/>
              <w:noProof/>
              <w:sz w:val="22"/>
              <w:szCs w:val="22"/>
            </w:rPr>
          </w:pPr>
          <w:hyperlink w:anchor="_Toc73523930" w:history="1">
            <w:r w:rsidR="00B16F88" w:rsidRPr="00E257B2">
              <w:rPr>
                <w:rStyle w:val="Hyperlink"/>
                <w:noProof/>
              </w:rPr>
              <w:t>6.3</w:t>
            </w:r>
            <w:r w:rsidR="00B16F88">
              <w:rPr>
                <w:rFonts w:asciiTheme="minorHAnsi" w:hAnsiTheme="minorHAnsi" w:cstheme="minorBidi"/>
                <w:noProof/>
                <w:sz w:val="22"/>
                <w:szCs w:val="22"/>
              </w:rPr>
              <w:tab/>
            </w:r>
            <w:r w:rsidR="00B16F88" w:rsidRPr="00E257B2">
              <w:rPr>
                <w:rStyle w:val="Hyperlink"/>
                <w:noProof/>
              </w:rPr>
              <w:t>Section 3: Objectives</w:t>
            </w:r>
            <w:r w:rsidR="00B16F88">
              <w:rPr>
                <w:noProof/>
                <w:webHidden/>
              </w:rPr>
              <w:tab/>
            </w:r>
            <w:r w:rsidR="00B16F88">
              <w:rPr>
                <w:noProof/>
                <w:webHidden/>
              </w:rPr>
              <w:fldChar w:fldCharType="begin"/>
            </w:r>
            <w:r w:rsidR="00B16F88">
              <w:rPr>
                <w:noProof/>
                <w:webHidden/>
              </w:rPr>
              <w:instrText xml:space="preserve"> PAGEREF _Toc73523930 \h </w:instrText>
            </w:r>
            <w:r w:rsidR="00B16F88">
              <w:rPr>
                <w:noProof/>
                <w:webHidden/>
              </w:rPr>
            </w:r>
            <w:r w:rsidR="00B16F88">
              <w:rPr>
                <w:noProof/>
                <w:webHidden/>
              </w:rPr>
              <w:fldChar w:fldCharType="separate"/>
            </w:r>
            <w:r w:rsidR="0071306F">
              <w:rPr>
                <w:noProof/>
                <w:webHidden/>
              </w:rPr>
              <w:t>4</w:t>
            </w:r>
            <w:r w:rsidR="00B16F88">
              <w:rPr>
                <w:noProof/>
                <w:webHidden/>
              </w:rPr>
              <w:fldChar w:fldCharType="end"/>
            </w:r>
          </w:hyperlink>
        </w:p>
        <w:p w14:paraId="65B7E77E" w14:textId="0CD6F154" w:rsidR="00B16F88" w:rsidRDefault="00E25E63">
          <w:pPr>
            <w:pStyle w:val="TOC2"/>
            <w:tabs>
              <w:tab w:val="left" w:pos="880"/>
              <w:tab w:val="right" w:leader="dot" w:pos="10790"/>
            </w:tabs>
            <w:rPr>
              <w:rFonts w:asciiTheme="minorHAnsi" w:hAnsiTheme="minorHAnsi" w:cstheme="minorBidi"/>
              <w:noProof/>
              <w:sz w:val="22"/>
              <w:szCs w:val="22"/>
            </w:rPr>
          </w:pPr>
          <w:hyperlink w:anchor="_Toc73523931" w:history="1">
            <w:r w:rsidR="00B16F88" w:rsidRPr="00E257B2">
              <w:rPr>
                <w:rStyle w:val="Hyperlink"/>
                <w:noProof/>
                <w:highlight w:val="yellow"/>
              </w:rPr>
              <w:t>6.4</w:t>
            </w:r>
            <w:r w:rsidR="00B16F88">
              <w:rPr>
                <w:rFonts w:asciiTheme="minorHAnsi" w:hAnsiTheme="minorHAnsi" w:cstheme="minorBidi"/>
                <w:noProof/>
                <w:sz w:val="22"/>
                <w:szCs w:val="22"/>
              </w:rPr>
              <w:tab/>
            </w:r>
            <w:r w:rsidR="00B16F88" w:rsidRPr="00E257B2">
              <w:rPr>
                <w:rStyle w:val="Hyperlink"/>
                <w:noProof/>
                <w:highlight w:val="yellow"/>
              </w:rPr>
              <w:t>Section 4: Technical Approach</w:t>
            </w:r>
            <w:r w:rsidR="00B16F88">
              <w:rPr>
                <w:noProof/>
                <w:webHidden/>
              </w:rPr>
              <w:tab/>
            </w:r>
            <w:r w:rsidR="00B16F88">
              <w:rPr>
                <w:noProof/>
                <w:webHidden/>
              </w:rPr>
              <w:fldChar w:fldCharType="begin"/>
            </w:r>
            <w:r w:rsidR="00B16F88">
              <w:rPr>
                <w:noProof/>
                <w:webHidden/>
              </w:rPr>
              <w:instrText xml:space="preserve"> PAGEREF _Toc73523931 \h </w:instrText>
            </w:r>
            <w:r w:rsidR="00B16F88">
              <w:rPr>
                <w:noProof/>
                <w:webHidden/>
              </w:rPr>
            </w:r>
            <w:r w:rsidR="00B16F88">
              <w:rPr>
                <w:noProof/>
                <w:webHidden/>
              </w:rPr>
              <w:fldChar w:fldCharType="separate"/>
            </w:r>
            <w:r w:rsidR="0071306F">
              <w:rPr>
                <w:noProof/>
                <w:webHidden/>
              </w:rPr>
              <w:t>4</w:t>
            </w:r>
            <w:r w:rsidR="00B16F88">
              <w:rPr>
                <w:noProof/>
                <w:webHidden/>
              </w:rPr>
              <w:fldChar w:fldCharType="end"/>
            </w:r>
          </w:hyperlink>
        </w:p>
        <w:p w14:paraId="5B38AB7B" w14:textId="47618606" w:rsidR="00B16F88" w:rsidRDefault="00E25E63">
          <w:pPr>
            <w:pStyle w:val="TOC3"/>
            <w:tabs>
              <w:tab w:val="left" w:pos="1320"/>
              <w:tab w:val="right" w:leader="dot" w:pos="10790"/>
            </w:tabs>
            <w:rPr>
              <w:rFonts w:asciiTheme="minorHAnsi" w:hAnsiTheme="minorHAnsi" w:cstheme="minorBidi"/>
              <w:noProof/>
              <w:sz w:val="22"/>
              <w:szCs w:val="22"/>
            </w:rPr>
          </w:pPr>
          <w:hyperlink w:anchor="_Toc73523932" w:history="1">
            <w:r w:rsidR="00B16F88" w:rsidRPr="00E257B2">
              <w:rPr>
                <w:rStyle w:val="Hyperlink"/>
                <w:noProof/>
              </w:rPr>
              <w:t>6.4.1</w:t>
            </w:r>
            <w:r w:rsidR="00B16F88">
              <w:rPr>
                <w:rFonts w:asciiTheme="minorHAnsi" w:hAnsiTheme="minorHAnsi" w:cstheme="minorBidi"/>
                <w:noProof/>
                <w:sz w:val="22"/>
                <w:szCs w:val="22"/>
              </w:rPr>
              <w:tab/>
            </w:r>
            <w:r w:rsidR="00B16F88" w:rsidRPr="00E257B2">
              <w:rPr>
                <w:rStyle w:val="Hyperlink"/>
                <w:noProof/>
              </w:rPr>
              <w:t>Section 4.1: Requirements</w:t>
            </w:r>
            <w:r w:rsidR="00B16F88">
              <w:rPr>
                <w:noProof/>
                <w:webHidden/>
              </w:rPr>
              <w:tab/>
            </w:r>
            <w:r w:rsidR="00B16F88">
              <w:rPr>
                <w:noProof/>
                <w:webHidden/>
              </w:rPr>
              <w:fldChar w:fldCharType="begin"/>
            </w:r>
            <w:r w:rsidR="00B16F88">
              <w:rPr>
                <w:noProof/>
                <w:webHidden/>
              </w:rPr>
              <w:instrText xml:space="preserve"> PAGEREF _Toc73523932 \h </w:instrText>
            </w:r>
            <w:r w:rsidR="00B16F88">
              <w:rPr>
                <w:noProof/>
                <w:webHidden/>
              </w:rPr>
            </w:r>
            <w:r w:rsidR="00B16F88">
              <w:rPr>
                <w:noProof/>
                <w:webHidden/>
              </w:rPr>
              <w:fldChar w:fldCharType="separate"/>
            </w:r>
            <w:r w:rsidR="0071306F">
              <w:rPr>
                <w:noProof/>
                <w:webHidden/>
              </w:rPr>
              <w:t>4</w:t>
            </w:r>
            <w:r w:rsidR="00B16F88">
              <w:rPr>
                <w:noProof/>
                <w:webHidden/>
              </w:rPr>
              <w:fldChar w:fldCharType="end"/>
            </w:r>
          </w:hyperlink>
        </w:p>
        <w:p w14:paraId="28177E4D" w14:textId="7F432507" w:rsidR="00B16F88" w:rsidRDefault="00E25E63">
          <w:pPr>
            <w:pStyle w:val="TOC3"/>
            <w:tabs>
              <w:tab w:val="left" w:pos="1320"/>
              <w:tab w:val="right" w:leader="dot" w:pos="10790"/>
            </w:tabs>
            <w:rPr>
              <w:rFonts w:asciiTheme="minorHAnsi" w:hAnsiTheme="minorHAnsi" w:cstheme="minorBidi"/>
              <w:noProof/>
              <w:sz w:val="22"/>
              <w:szCs w:val="22"/>
            </w:rPr>
          </w:pPr>
          <w:hyperlink w:anchor="_Toc73523933" w:history="1">
            <w:r w:rsidR="00B16F88" w:rsidRPr="00E257B2">
              <w:rPr>
                <w:rStyle w:val="Hyperlink"/>
                <w:noProof/>
              </w:rPr>
              <w:t>6.4.2</w:t>
            </w:r>
            <w:r w:rsidR="00B16F88">
              <w:rPr>
                <w:rFonts w:asciiTheme="minorHAnsi" w:hAnsiTheme="minorHAnsi" w:cstheme="minorBidi"/>
                <w:noProof/>
                <w:sz w:val="22"/>
                <w:szCs w:val="22"/>
              </w:rPr>
              <w:tab/>
            </w:r>
            <w:r w:rsidR="00B16F88" w:rsidRPr="00E257B2">
              <w:rPr>
                <w:rStyle w:val="Hyperlink"/>
                <w:noProof/>
              </w:rPr>
              <w:t>Section 4.2: Risks</w:t>
            </w:r>
            <w:r w:rsidR="00B16F88">
              <w:rPr>
                <w:noProof/>
                <w:webHidden/>
              </w:rPr>
              <w:tab/>
            </w:r>
            <w:r w:rsidR="00B16F88">
              <w:rPr>
                <w:noProof/>
                <w:webHidden/>
              </w:rPr>
              <w:fldChar w:fldCharType="begin"/>
            </w:r>
            <w:r w:rsidR="00B16F88">
              <w:rPr>
                <w:noProof/>
                <w:webHidden/>
              </w:rPr>
              <w:instrText xml:space="preserve"> PAGEREF _Toc73523933 \h </w:instrText>
            </w:r>
            <w:r w:rsidR="00B16F88">
              <w:rPr>
                <w:noProof/>
                <w:webHidden/>
              </w:rPr>
            </w:r>
            <w:r w:rsidR="00B16F88">
              <w:rPr>
                <w:noProof/>
                <w:webHidden/>
              </w:rPr>
              <w:fldChar w:fldCharType="separate"/>
            </w:r>
            <w:r w:rsidR="0071306F">
              <w:rPr>
                <w:noProof/>
                <w:webHidden/>
              </w:rPr>
              <w:t>4</w:t>
            </w:r>
            <w:r w:rsidR="00B16F88">
              <w:rPr>
                <w:noProof/>
                <w:webHidden/>
              </w:rPr>
              <w:fldChar w:fldCharType="end"/>
            </w:r>
          </w:hyperlink>
        </w:p>
        <w:p w14:paraId="28552A0A" w14:textId="1DC73D8E" w:rsidR="00B16F88" w:rsidRDefault="00E25E63">
          <w:pPr>
            <w:pStyle w:val="TOC3"/>
            <w:tabs>
              <w:tab w:val="left" w:pos="1320"/>
              <w:tab w:val="right" w:leader="dot" w:pos="10790"/>
            </w:tabs>
            <w:rPr>
              <w:rFonts w:asciiTheme="minorHAnsi" w:hAnsiTheme="minorHAnsi" w:cstheme="minorBidi"/>
              <w:noProof/>
              <w:sz w:val="22"/>
              <w:szCs w:val="22"/>
            </w:rPr>
          </w:pPr>
          <w:hyperlink w:anchor="_Toc73523934" w:history="1">
            <w:r w:rsidR="00B16F88" w:rsidRPr="00E257B2">
              <w:rPr>
                <w:rStyle w:val="Hyperlink"/>
                <w:noProof/>
              </w:rPr>
              <w:t>6.4.3</w:t>
            </w:r>
            <w:r w:rsidR="00B16F88">
              <w:rPr>
                <w:rFonts w:asciiTheme="minorHAnsi" w:hAnsiTheme="minorHAnsi" w:cstheme="minorBidi"/>
                <w:noProof/>
                <w:sz w:val="22"/>
                <w:szCs w:val="22"/>
              </w:rPr>
              <w:tab/>
            </w:r>
            <w:r w:rsidR="00B16F88" w:rsidRPr="00E257B2">
              <w:rPr>
                <w:rStyle w:val="Hyperlink"/>
                <w:noProof/>
              </w:rPr>
              <w:t>Section 4.3: Design Constraints</w:t>
            </w:r>
            <w:r w:rsidR="00B16F88">
              <w:rPr>
                <w:noProof/>
                <w:webHidden/>
              </w:rPr>
              <w:tab/>
            </w:r>
            <w:r w:rsidR="00B16F88">
              <w:rPr>
                <w:noProof/>
                <w:webHidden/>
              </w:rPr>
              <w:fldChar w:fldCharType="begin"/>
            </w:r>
            <w:r w:rsidR="00B16F88">
              <w:rPr>
                <w:noProof/>
                <w:webHidden/>
              </w:rPr>
              <w:instrText xml:space="preserve"> PAGEREF _Toc73523934 \h </w:instrText>
            </w:r>
            <w:r w:rsidR="00B16F88">
              <w:rPr>
                <w:noProof/>
                <w:webHidden/>
              </w:rPr>
            </w:r>
            <w:r w:rsidR="00B16F88">
              <w:rPr>
                <w:noProof/>
                <w:webHidden/>
              </w:rPr>
              <w:fldChar w:fldCharType="separate"/>
            </w:r>
            <w:r w:rsidR="0071306F">
              <w:rPr>
                <w:noProof/>
                <w:webHidden/>
              </w:rPr>
              <w:t>5</w:t>
            </w:r>
            <w:r w:rsidR="00B16F88">
              <w:rPr>
                <w:noProof/>
                <w:webHidden/>
              </w:rPr>
              <w:fldChar w:fldCharType="end"/>
            </w:r>
          </w:hyperlink>
        </w:p>
        <w:p w14:paraId="663A81D8" w14:textId="7D7D72DA" w:rsidR="00B16F88" w:rsidRDefault="00E25E63">
          <w:pPr>
            <w:pStyle w:val="TOC3"/>
            <w:tabs>
              <w:tab w:val="left" w:pos="1320"/>
              <w:tab w:val="right" w:leader="dot" w:pos="10790"/>
            </w:tabs>
            <w:rPr>
              <w:rFonts w:asciiTheme="minorHAnsi" w:hAnsiTheme="minorHAnsi" w:cstheme="minorBidi"/>
              <w:noProof/>
              <w:sz w:val="22"/>
              <w:szCs w:val="22"/>
            </w:rPr>
          </w:pPr>
          <w:hyperlink w:anchor="_Toc73523935" w:history="1">
            <w:r w:rsidR="00B16F88" w:rsidRPr="00E257B2">
              <w:rPr>
                <w:rStyle w:val="Hyperlink"/>
                <w:noProof/>
              </w:rPr>
              <w:t>6.4.4</w:t>
            </w:r>
            <w:r w:rsidR="00B16F88">
              <w:rPr>
                <w:rFonts w:asciiTheme="minorHAnsi" w:hAnsiTheme="minorHAnsi" w:cstheme="minorBidi"/>
                <w:noProof/>
                <w:sz w:val="22"/>
                <w:szCs w:val="22"/>
              </w:rPr>
              <w:tab/>
            </w:r>
            <w:r w:rsidR="00B16F88" w:rsidRPr="00E257B2">
              <w:rPr>
                <w:rStyle w:val="Hyperlink"/>
                <w:noProof/>
              </w:rPr>
              <w:t>Section 4.4: CONOPS</w:t>
            </w:r>
            <w:r w:rsidR="00B16F88">
              <w:rPr>
                <w:noProof/>
                <w:webHidden/>
              </w:rPr>
              <w:tab/>
            </w:r>
            <w:r w:rsidR="00B16F88">
              <w:rPr>
                <w:noProof/>
                <w:webHidden/>
              </w:rPr>
              <w:fldChar w:fldCharType="begin"/>
            </w:r>
            <w:r w:rsidR="00B16F88">
              <w:rPr>
                <w:noProof/>
                <w:webHidden/>
              </w:rPr>
              <w:instrText xml:space="preserve"> PAGEREF _Toc73523935 \h </w:instrText>
            </w:r>
            <w:r w:rsidR="00B16F88">
              <w:rPr>
                <w:noProof/>
                <w:webHidden/>
              </w:rPr>
            </w:r>
            <w:r w:rsidR="00B16F88">
              <w:rPr>
                <w:noProof/>
                <w:webHidden/>
              </w:rPr>
              <w:fldChar w:fldCharType="separate"/>
            </w:r>
            <w:r w:rsidR="0071306F">
              <w:rPr>
                <w:noProof/>
                <w:webHidden/>
              </w:rPr>
              <w:t>5</w:t>
            </w:r>
            <w:r w:rsidR="00B16F88">
              <w:rPr>
                <w:noProof/>
                <w:webHidden/>
              </w:rPr>
              <w:fldChar w:fldCharType="end"/>
            </w:r>
          </w:hyperlink>
        </w:p>
        <w:p w14:paraId="6D942EDB" w14:textId="7564744C" w:rsidR="00B16F88" w:rsidRDefault="00E25E63">
          <w:pPr>
            <w:pStyle w:val="TOC3"/>
            <w:tabs>
              <w:tab w:val="left" w:pos="1320"/>
              <w:tab w:val="right" w:leader="dot" w:pos="10790"/>
            </w:tabs>
            <w:rPr>
              <w:rFonts w:asciiTheme="minorHAnsi" w:hAnsiTheme="minorHAnsi" w:cstheme="minorBidi"/>
              <w:noProof/>
              <w:sz w:val="22"/>
              <w:szCs w:val="22"/>
            </w:rPr>
          </w:pPr>
          <w:hyperlink w:anchor="_Toc73523936" w:history="1">
            <w:r w:rsidR="00B16F88" w:rsidRPr="00E257B2">
              <w:rPr>
                <w:rStyle w:val="Hyperlink"/>
                <w:noProof/>
              </w:rPr>
              <w:t>6.4.5</w:t>
            </w:r>
            <w:r w:rsidR="00B16F88">
              <w:rPr>
                <w:rFonts w:asciiTheme="minorHAnsi" w:hAnsiTheme="minorHAnsi" w:cstheme="minorBidi"/>
                <w:noProof/>
                <w:sz w:val="22"/>
                <w:szCs w:val="22"/>
              </w:rPr>
              <w:tab/>
            </w:r>
            <w:r w:rsidR="00B16F88" w:rsidRPr="00E257B2">
              <w:rPr>
                <w:rStyle w:val="Hyperlink"/>
                <w:noProof/>
              </w:rPr>
              <w:t>Section 4.5: Architecture</w:t>
            </w:r>
            <w:r w:rsidR="00B16F88">
              <w:rPr>
                <w:noProof/>
                <w:webHidden/>
              </w:rPr>
              <w:tab/>
            </w:r>
            <w:r w:rsidR="00B16F88">
              <w:rPr>
                <w:noProof/>
                <w:webHidden/>
              </w:rPr>
              <w:fldChar w:fldCharType="begin"/>
            </w:r>
            <w:r w:rsidR="00B16F88">
              <w:rPr>
                <w:noProof/>
                <w:webHidden/>
              </w:rPr>
              <w:instrText xml:space="preserve"> PAGEREF _Toc73523936 \h </w:instrText>
            </w:r>
            <w:r w:rsidR="00B16F88">
              <w:rPr>
                <w:noProof/>
                <w:webHidden/>
              </w:rPr>
            </w:r>
            <w:r w:rsidR="00B16F88">
              <w:rPr>
                <w:noProof/>
                <w:webHidden/>
              </w:rPr>
              <w:fldChar w:fldCharType="separate"/>
            </w:r>
            <w:r w:rsidR="0071306F">
              <w:rPr>
                <w:noProof/>
                <w:webHidden/>
              </w:rPr>
              <w:t>5</w:t>
            </w:r>
            <w:r w:rsidR="00B16F88">
              <w:rPr>
                <w:noProof/>
                <w:webHidden/>
              </w:rPr>
              <w:fldChar w:fldCharType="end"/>
            </w:r>
          </w:hyperlink>
        </w:p>
        <w:p w14:paraId="68D67D45" w14:textId="72E3EC3E" w:rsidR="00B16F88" w:rsidRDefault="00E25E63">
          <w:pPr>
            <w:pStyle w:val="TOC3"/>
            <w:tabs>
              <w:tab w:val="left" w:pos="1320"/>
              <w:tab w:val="right" w:leader="dot" w:pos="10790"/>
            </w:tabs>
            <w:rPr>
              <w:rFonts w:asciiTheme="minorHAnsi" w:hAnsiTheme="minorHAnsi" w:cstheme="minorBidi"/>
              <w:noProof/>
              <w:sz w:val="22"/>
              <w:szCs w:val="22"/>
            </w:rPr>
          </w:pPr>
          <w:hyperlink w:anchor="_Toc73523937" w:history="1">
            <w:r w:rsidR="00B16F88" w:rsidRPr="00E257B2">
              <w:rPr>
                <w:rStyle w:val="Hyperlink"/>
                <w:noProof/>
              </w:rPr>
              <w:t>6.4.6</w:t>
            </w:r>
            <w:r w:rsidR="00B16F88">
              <w:rPr>
                <w:rFonts w:asciiTheme="minorHAnsi" w:hAnsiTheme="minorHAnsi" w:cstheme="minorBidi"/>
                <w:noProof/>
                <w:sz w:val="22"/>
                <w:szCs w:val="22"/>
              </w:rPr>
              <w:tab/>
            </w:r>
            <w:r w:rsidR="00B16F88" w:rsidRPr="00E257B2">
              <w:rPr>
                <w:rStyle w:val="Hyperlink"/>
                <w:noProof/>
              </w:rPr>
              <w:t>Section 4.6: Data Model</w:t>
            </w:r>
            <w:r w:rsidR="00B16F88">
              <w:rPr>
                <w:noProof/>
                <w:webHidden/>
              </w:rPr>
              <w:tab/>
            </w:r>
            <w:r w:rsidR="00B16F88">
              <w:rPr>
                <w:noProof/>
                <w:webHidden/>
              </w:rPr>
              <w:fldChar w:fldCharType="begin"/>
            </w:r>
            <w:r w:rsidR="00B16F88">
              <w:rPr>
                <w:noProof/>
                <w:webHidden/>
              </w:rPr>
              <w:instrText xml:space="preserve"> PAGEREF _Toc73523937 \h </w:instrText>
            </w:r>
            <w:r w:rsidR="00B16F88">
              <w:rPr>
                <w:noProof/>
                <w:webHidden/>
              </w:rPr>
            </w:r>
            <w:r w:rsidR="00B16F88">
              <w:rPr>
                <w:noProof/>
                <w:webHidden/>
              </w:rPr>
              <w:fldChar w:fldCharType="separate"/>
            </w:r>
            <w:r w:rsidR="0071306F">
              <w:rPr>
                <w:noProof/>
                <w:webHidden/>
              </w:rPr>
              <w:t>5</w:t>
            </w:r>
            <w:r w:rsidR="00B16F88">
              <w:rPr>
                <w:noProof/>
                <w:webHidden/>
              </w:rPr>
              <w:fldChar w:fldCharType="end"/>
            </w:r>
          </w:hyperlink>
        </w:p>
        <w:p w14:paraId="0790A7B2" w14:textId="4B82AC87" w:rsidR="00B16F88" w:rsidRDefault="00E25E63">
          <w:pPr>
            <w:pStyle w:val="TOC3"/>
            <w:tabs>
              <w:tab w:val="left" w:pos="1320"/>
              <w:tab w:val="right" w:leader="dot" w:pos="10790"/>
            </w:tabs>
            <w:rPr>
              <w:rFonts w:asciiTheme="minorHAnsi" w:hAnsiTheme="minorHAnsi" w:cstheme="minorBidi"/>
              <w:noProof/>
              <w:sz w:val="22"/>
              <w:szCs w:val="22"/>
            </w:rPr>
          </w:pPr>
          <w:hyperlink w:anchor="_Toc73523938" w:history="1">
            <w:r w:rsidR="00B16F88" w:rsidRPr="00E257B2">
              <w:rPr>
                <w:rStyle w:val="Hyperlink"/>
                <w:noProof/>
              </w:rPr>
              <w:t>6.4.7</w:t>
            </w:r>
            <w:r w:rsidR="00B16F88">
              <w:rPr>
                <w:rFonts w:asciiTheme="minorHAnsi" w:hAnsiTheme="minorHAnsi" w:cstheme="minorBidi"/>
                <w:noProof/>
                <w:sz w:val="22"/>
                <w:szCs w:val="22"/>
              </w:rPr>
              <w:tab/>
            </w:r>
            <w:r w:rsidR="00B16F88" w:rsidRPr="00E257B2">
              <w:rPr>
                <w:rStyle w:val="Hyperlink"/>
                <w:noProof/>
              </w:rPr>
              <w:t>Section 4.7: Verification Method</w:t>
            </w:r>
            <w:r w:rsidR="00B16F88">
              <w:rPr>
                <w:noProof/>
                <w:webHidden/>
              </w:rPr>
              <w:tab/>
            </w:r>
            <w:r w:rsidR="00B16F88">
              <w:rPr>
                <w:noProof/>
                <w:webHidden/>
              </w:rPr>
              <w:fldChar w:fldCharType="begin"/>
            </w:r>
            <w:r w:rsidR="00B16F88">
              <w:rPr>
                <w:noProof/>
                <w:webHidden/>
              </w:rPr>
              <w:instrText xml:space="preserve"> PAGEREF _Toc73523938 \h </w:instrText>
            </w:r>
            <w:r w:rsidR="00B16F88">
              <w:rPr>
                <w:noProof/>
                <w:webHidden/>
              </w:rPr>
            </w:r>
            <w:r w:rsidR="00B16F88">
              <w:rPr>
                <w:noProof/>
                <w:webHidden/>
              </w:rPr>
              <w:fldChar w:fldCharType="separate"/>
            </w:r>
            <w:r w:rsidR="0071306F">
              <w:rPr>
                <w:noProof/>
                <w:webHidden/>
              </w:rPr>
              <w:t>5</w:t>
            </w:r>
            <w:r w:rsidR="00B16F88">
              <w:rPr>
                <w:noProof/>
                <w:webHidden/>
              </w:rPr>
              <w:fldChar w:fldCharType="end"/>
            </w:r>
          </w:hyperlink>
        </w:p>
        <w:p w14:paraId="537E1328" w14:textId="74D72A3F" w:rsidR="00B16F88" w:rsidRDefault="00E25E63">
          <w:pPr>
            <w:pStyle w:val="TOC3"/>
            <w:tabs>
              <w:tab w:val="left" w:pos="1320"/>
              <w:tab w:val="right" w:leader="dot" w:pos="10790"/>
            </w:tabs>
            <w:rPr>
              <w:rFonts w:asciiTheme="minorHAnsi" w:hAnsiTheme="minorHAnsi" w:cstheme="minorBidi"/>
              <w:noProof/>
              <w:sz w:val="22"/>
              <w:szCs w:val="22"/>
            </w:rPr>
          </w:pPr>
          <w:hyperlink w:anchor="_Toc73523939" w:history="1">
            <w:r w:rsidR="00B16F88" w:rsidRPr="00E257B2">
              <w:rPr>
                <w:rStyle w:val="Hyperlink"/>
                <w:noProof/>
              </w:rPr>
              <w:t>6.4.8</w:t>
            </w:r>
            <w:r w:rsidR="00B16F88">
              <w:rPr>
                <w:rFonts w:asciiTheme="minorHAnsi" w:hAnsiTheme="minorHAnsi" w:cstheme="minorBidi"/>
                <w:noProof/>
                <w:sz w:val="22"/>
                <w:szCs w:val="22"/>
              </w:rPr>
              <w:tab/>
            </w:r>
            <w:r w:rsidR="00B16F88" w:rsidRPr="00E257B2">
              <w:rPr>
                <w:rStyle w:val="Hyperlink"/>
                <w:noProof/>
              </w:rPr>
              <w:t>Section 4.8: Expected Results</w:t>
            </w:r>
            <w:r w:rsidR="00B16F88">
              <w:rPr>
                <w:noProof/>
                <w:webHidden/>
              </w:rPr>
              <w:tab/>
            </w:r>
            <w:r w:rsidR="00B16F88">
              <w:rPr>
                <w:noProof/>
                <w:webHidden/>
              </w:rPr>
              <w:fldChar w:fldCharType="begin"/>
            </w:r>
            <w:r w:rsidR="00B16F88">
              <w:rPr>
                <w:noProof/>
                <w:webHidden/>
              </w:rPr>
              <w:instrText xml:space="preserve"> PAGEREF _Toc73523939 \h </w:instrText>
            </w:r>
            <w:r w:rsidR="00B16F88">
              <w:rPr>
                <w:noProof/>
                <w:webHidden/>
              </w:rPr>
            </w:r>
            <w:r w:rsidR="00B16F88">
              <w:rPr>
                <w:noProof/>
                <w:webHidden/>
              </w:rPr>
              <w:fldChar w:fldCharType="separate"/>
            </w:r>
            <w:r w:rsidR="0071306F">
              <w:rPr>
                <w:noProof/>
                <w:webHidden/>
              </w:rPr>
              <w:t>6</w:t>
            </w:r>
            <w:r w:rsidR="00B16F88">
              <w:rPr>
                <w:noProof/>
                <w:webHidden/>
              </w:rPr>
              <w:fldChar w:fldCharType="end"/>
            </w:r>
          </w:hyperlink>
        </w:p>
        <w:p w14:paraId="26B1C7EA" w14:textId="32291F89" w:rsidR="00B16F88" w:rsidRDefault="00E25E63">
          <w:pPr>
            <w:pStyle w:val="TOC3"/>
            <w:tabs>
              <w:tab w:val="left" w:pos="1320"/>
              <w:tab w:val="right" w:leader="dot" w:pos="10790"/>
            </w:tabs>
            <w:rPr>
              <w:rFonts w:asciiTheme="minorHAnsi" w:hAnsiTheme="minorHAnsi" w:cstheme="minorBidi"/>
              <w:noProof/>
              <w:sz w:val="22"/>
              <w:szCs w:val="22"/>
            </w:rPr>
          </w:pPr>
          <w:hyperlink w:anchor="_Toc73523940" w:history="1">
            <w:r w:rsidR="00B16F88" w:rsidRPr="00E257B2">
              <w:rPr>
                <w:rStyle w:val="Hyperlink"/>
                <w:noProof/>
              </w:rPr>
              <w:t>6.4.9</w:t>
            </w:r>
            <w:r w:rsidR="00B16F88">
              <w:rPr>
                <w:rFonts w:asciiTheme="minorHAnsi" w:hAnsiTheme="minorHAnsi" w:cstheme="minorBidi"/>
                <w:noProof/>
                <w:sz w:val="22"/>
                <w:szCs w:val="22"/>
              </w:rPr>
              <w:tab/>
            </w:r>
            <w:r w:rsidR="00B16F88" w:rsidRPr="00E257B2">
              <w:rPr>
                <w:rStyle w:val="Hyperlink"/>
                <w:noProof/>
              </w:rPr>
              <w:t>Section 4.9: Tasks</w:t>
            </w:r>
            <w:r w:rsidR="00B16F88">
              <w:rPr>
                <w:noProof/>
                <w:webHidden/>
              </w:rPr>
              <w:tab/>
            </w:r>
            <w:r w:rsidR="00B16F88">
              <w:rPr>
                <w:noProof/>
                <w:webHidden/>
              </w:rPr>
              <w:fldChar w:fldCharType="begin"/>
            </w:r>
            <w:r w:rsidR="00B16F88">
              <w:rPr>
                <w:noProof/>
                <w:webHidden/>
              </w:rPr>
              <w:instrText xml:space="preserve"> PAGEREF _Toc73523940 \h </w:instrText>
            </w:r>
            <w:r w:rsidR="00B16F88">
              <w:rPr>
                <w:noProof/>
                <w:webHidden/>
              </w:rPr>
            </w:r>
            <w:r w:rsidR="00B16F88">
              <w:rPr>
                <w:noProof/>
                <w:webHidden/>
              </w:rPr>
              <w:fldChar w:fldCharType="separate"/>
            </w:r>
            <w:r w:rsidR="0071306F">
              <w:rPr>
                <w:noProof/>
                <w:webHidden/>
              </w:rPr>
              <w:t>6</w:t>
            </w:r>
            <w:r w:rsidR="00B16F88">
              <w:rPr>
                <w:noProof/>
                <w:webHidden/>
              </w:rPr>
              <w:fldChar w:fldCharType="end"/>
            </w:r>
          </w:hyperlink>
        </w:p>
        <w:p w14:paraId="0D4F2272" w14:textId="4AAB7CC6" w:rsidR="00B16F88" w:rsidRDefault="00E25E63">
          <w:pPr>
            <w:pStyle w:val="TOC2"/>
            <w:tabs>
              <w:tab w:val="left" w:pos="880"/>
              <w:tab w:val="right" w:leader="dot" w:pos="10790"/>
            </w:tabs>
            <w:rPr>
              <w:rFonts w:asciiTheme="minorHAnsi" w:hAnsiTheme="minorHAnsi" w:cstheme="minorBidi"/>
              <w:noProof/>
              <w:sz w:val="22"/>
              <w:szCs w:val="22"/>
            </w:rPr>
          </w:pPr>
          <w:hyperlink w:anchor="_Toc73523941" w:history="1">
            <w:r w:rsidR="00B16F88" w:rsidRPr="00E257B2">
              <w:rPr>
                <w:rStyle w:val="Hyperlink"/>
                <w:noProof/>
              </w:rPr>
              <w:t>6.5</w:t>
            </w:r>
            <w:r w:rsidR="00B16F88">
              <w:rPr>
                <w:rFonts w:asciiTheme="minorHAnsi" w:hAnsiTheme="minorHAnsi" w:cstheme="minorBidi"/>
                <w:noProof/>
                <w:sz w:val="22"/>
                <w:szCs w:val="22"/>
              </w:rPr>
              <w:tab/>
            </w:r>
            <w:r w:rsidR="00B16F88" w:rsidRPr="00E257B2">
              <w:rPr>
                <w:rStyle w:val="Hyperlink"/>
                <w:noProof/>
              </w:rPr>
              <w:t>Section 5: Equipment and Facilities</w:t>
            </w:r>
            <w:r w:rsidR="00B16F88">
              <w:rPr>
                <w:noProof/>
                <w:webHidden/>
              </w:rPr>
              <w:tab/>
            </w:r>
            <w:r w:rsidR="00B16F88">
              <w:rPr>
                <w:noProof/>
                <w:webHidden/>
              </w:rPr>
              <w:fldChar w:fldCharType="begin"/>
            </w:r>
            <w:r w:rsidR="00B16F88">
              <w:rPr>
                <w:noProof/>
                <w:webHidden/>
              </w:rPr>
              <w:instrText xml:space="preserve"> PAGEREF _Toc73523941 \h </w:instrText>
            </w:r>
            <w:r w:rsidR="00B16F88">
              <w:rPr>
                <w:noProof/>
                <w:webHidden/>
              </w:rPr>
            </w:r>
            <w:r w:rsidR="00B16F88">
              <w:rPr>
                <w:noProof/>
                <w:webHidden/>
              </w:rPr>
              <w:fldChar w:fldCharType="separate"/>
            </w:r>
            <w:r w:rsidR="0071306F">
              <w:rPr>
                <w:noProof/>
                <w:webHidden/>
              </w:rPr>
              <w:t>6</w:t>
            </w:r>
            <w:r w:rsidR="00B16F88">
              <w:rPr>
                <w:noProof/>
                <w:webHidden/>
              </w:rPr>
              <w:fldChar w:fldCharType="end"/>
            </w:r>
          </w:hyperlink>
        </w:p>
        <w:p w14:paraId="2FE91900" w14:textId="08C481A8" w:rsidR="00B16F88" w:rsidRDefault="00E25E63">
          <w:pPr>
            <w:pStyle w:val="TOC2"/>
            <w:tabs>
              <w:tab w:val="left" w:pos="880"/>
              <w:tab w:val="right" w:leader="dot" w:pos="10790"/>
            </w:tabs>
            <w:rPr>
              <w:rFonts w:asciiTheme="minorHAnsi" w:hAnsiTheme="minorHAnsi" w:cstheme="minorBidi"/>
              <w:noProof/>
              <w:sz w:val="22"/>
              <w:szCs w:val="22"/>
            </w:rPr>
          </w:pPr>
          <w:hyperlink w:anchor="_Toc73523942" w:history="1">
            <w:r w:rsidR="00B16F88" w:rsidRPr="00E257B2">
              <w:rPr>
                <w:rStyle w:val="Hyperlink"/>
                <w:noProof/>
              </w:rPr>
              <w:t>6.6</w:t>
            </w:r>
            <w:r w:rsidR="00B16F88">
              <w:rPr>
                <w:rFonts w:asciiTheme="minorHAnsi" w:hAnsiTheme="minorHAnsi" w:cstheme="minorBidi"/>
                <w:noProof/>
                <w:sz w:val="22"/>
                <w:szCs w:val="22"/>
              </w:rPr>
              <w:tab/>
            </w:r>
            <w:r w:rsidR="00B16F88" w:rsidRPr="00E257B2">
              <w:rPr>
                <w:rStyle w:val="Hyperlink"/>
                <w:noProof/>
              </w:rPr>
              <w:t>Section 6: Deliverables</w:t>
            </w:r>
            <w:r w:rsidR="00B16F88">
              <w:rPr>
                <w:noProof/>
                <w:webHidden/>
              </w:rPr>
              <w:tab/>
            </w:r>
            <w:r w:rsidR="00B16F88">
              <w:rPr>
                <w:noProof/>
                <w:webHidden/>
              </w:rPr>
              <w:fldChar w:fldCharType="begin"/>
            </w:r>
            <w:r w:rsidR="00B16F88">
              <w:rPr>
                <w:noProof/>
                <w:webHidden/>
              </w:rPr>
              <w:instrText xml:space="preserve"> PAGEREF _Toc73523942 \h </w:instrText>
            </w:r>
            <w:r w:rsidR="00B16F88">
              <w:rPr>
                <w:noProof/>
                <w:webHidden/>
              </w:rPr>
            </w:r>
            <w:r w:rsidR="00B16F88">
              <w:rPr>
                <w:noProof/>
                <w:webHidden/>
              </w:rPr>
              <w:fldChar w:fldCharType="separate"/>
            </w:r>
            <w:r w:rsidR="0071306F">
              <w:rPr>
                <w:noProof/>
                <w:webHidden/>
              </w:rPr>
              <w:t>6</w:t>
            </w:r>
            <w:r w:rsidR="00B16F88">
              <w:rPr>
                <w:noProof/>
                <w:webHidden/>
              </w:rPr>
              <w:fldChar w:fldCharType="end"/>
            </w:r>
          </w:hyperlink>
        </w:p>
        <w:p w14:paraId="1C70E793" w14:textId="4ABD4081" w:rsidR="00B16F88" w:rsidRDefault="00E25E63">
          <w:pPr>
            <w:pStyle w:val="TOC2"/>
            <w:tabs>
              <w:tab w:val="left" w:pos="880"/>
              <w:tab w:val="right" w:leader="dot" w:pos="10790"/>
            </w:tabs>
            <w:rPr>
              <w:rFonts w:asciiTheme="minorHAnsi" w:hAnsiTheme="minorHAnsi" w:cstheme="minorBidi"/>
              <w:noProof/>
              <w:sz w:val="22"/>
              <w:szCs w:val="22"/>
            </w:rPr>
          </w:pPr>
          <w:hyperlink w:anchor="_Toc73523943" w:history="1">
            <w:r w:rsidR="00B16F88" w:rsidRPr="00E257B2">
              <w:rPr>
                <w:rStyle w:val="Hyperlink"/>
                <w:noProof/>
              </w:rPr>
              <w:t>6.7</w:t>
            </w:r>
            <w:r w:rsidR="00B16F88">
              <w:rPr>
                <w:rFonts w:asciiTheme="minorHAnsi" w:hAnsiTheme="minorHAnsi" w:cstheme="minorBidi"/>
                <w:noProof/>
                <w:sz w:val="22"/>
                <w:szCs w:val="22"/>
              </w:rPr>
              <w:tab/>
            </w:r>
            <w:r w:rsidR="00B16F88" w:rsidRPr="00E257B2">
              <w:rPr>
                <w:rStyle w:val="Hyperlink"/>
                <w:noProof/>
              </w:rPr>
              <w:t>Section 7: Cost and Management Proposal</w:t>
            </w:r>
            <w:r w:rsidR="00B16F88">
              <w:rPr>
                <w:noProof/>
                <w:webHidden/>
              </w:rPr>
              <w:tab/>
            </w:r>
            <w:r w:rsidR="00B16F88">
              <w:rPr>
                <w:noProof/>
                <w:webHidden/>
              </w:rPr>
              <w:fldChar w:fldCharType="begin"/>
            </w:r>
            <w:r w:rsidR="00B16F88">
              <w:rPr>
                <w:noProof/>
                <w:webHidden/>
              </w:rPr>
              <w:instrText xml:space="preserve"> PAGEREF _Toc73523943 \h </w:instrText>
            </w:r>
            <w:r w:rsidR="00B16F88">
              <w:rPr>
                <w:noProof/>
                <w:webHidden/>
              </w:rPr>
            </w:r>
            <w:r w:rsidR="00B16F88">
              <w:rPr>
                <w:noProof/>
                <w:webHidden/>
              </w:rPr>
              <w:fldChar w:fldCharType="separate"/>
            </w:r>
            <w:r w:rsidR="0071306F">
              <w:rPr>
                <w:noProof/>
                <w:webHidden/>
              </w:rPr>
              <w:t>6</w:t>
            </w:r>
            <w:r w:rsidR="00B16F88">
              <w:rPr>
                <w:noProof/>
                <w:webHidden/>
              </w:rPr>
              <w:fldChar w:fldCharType="end"/>
            </w:r>
          </w:hyperlink>
        </w:p>
        <w:p w14:paraId="3270AC53" w14:textId="6258CE83" w:rsidR="00B16F88" w:rsidRDefault="00E25E63">
          <w:pPr>
            <w:pStyle w:val="TOC3"/>
            <w:tabs>
              <w:tab w:val="left" w:pos="1320"/>
              <w:tab w:val="right" w:leader="dot" w:pos="10790"/>
            </w:tabs>
            <w:rPr>
              <w:rFonts w:asciiTheme="minorHAnsi" w:hAnsiTheme="minorHAnsi" w:cstheme="minorBidi"/>
              <w:noProof/>
              <w:sz w:val="22"/>
              <w:szCs w:val="22"/>
            </w:rPr>
          </w:pPr>
          <w:hyperlink w:anchor="_Toc73523944" w:history="1">
            <w:r w:rsidR="00B16F88" w:rsidRPr="00E257B2">
              <w:rPr>
                <w:rStyle w:val="Hyperlink"/>
                <w:noProof/>
              </w:rPr>
              <w:t>6.7.1</w:t>
            </w:r>
            <w:r w:rsidR="00B16F88">
              <w:rPr>
                <w:rFonts w:asciiTheme="minorHAnsi" w:hAnsiTheme="minorHAnsi" w:cstheme="minorBidi"/>
                <w:noProof/>
                <w:sz w:val="22"/>
                <w:szCs w:val="22"/>
              </w:rPr>
              <w:tab/>
            </w:r>
            <w:r w:rsidR="00B16F88" w:rsidRPr="00E257B2">
              <w:rPr>
                <w:rStyle w:val="Hyperlink"/>
                <w:noProof/>
              </w:rPr>
              <w:t>Section 7.1: Organization Chart and Qualifications</w:t>
            </w:r>
            <w:r w:rsidR="00B16F88">
              <w:rPr>
                <w:noProof/>
                <w:webHidden/>
              </w:rPr>
              <w:tab/>
            </w:r>
            <w:r w:rsidR="00B16F88">
              <w:rPr>
                <w:noProof/>
                <w:webHidden/>
              </w:rPr>
              <w:fldChar w:fldCharType="begin"/>
            </w:r>
            <w:r w:rsidR="00B16F88">
              <w:rPr>
                <w:noProof/>
                <w:webHidden/>
              </w:rPr>
              <w:instrText xml:space="preserve"> PAGEREF _Toc73523944 \h </w:instrText>
            </w:r>
            <w:r w:rsidR="00B16F88">
              <w:rPr>
                <w:noProof/>
                <w:webHidden/>
              </w:rPr>
            </w:r>
            <w:r w:rsidR="00B16F88">
              <w:rPr>
                <w:noProof/>
                <w:webHidden/>
              </w:rPr>
              <w:fldChar w:fldCharType="separate"/>
            </w:r>
            <w:r w:rsidR="0071306F">
              <w:rPr>
                <w:noProof/>
                <w:webHidden/>
              </w:rPr>
              <w:t>6</w:t>
            </w:r>
            <w:r w:rsidR="00B16F88">
              <w:rPr>
                <w:noProof/>
                <w:webHidden/>
              </w:rPr>
              <w:fldChar w:fldCharType="end"/>
            </w:r>
          </w:hyperlink>
        </w:p>
        <w:p w14:paraId="278FAF4A" w14:textId="42E77007" w:rsidR="00B16F88" w:rsidRDefault="00E25E63">
          <w:pPr>
            <w:pStyle w:val="TOC3"/>
            <w:tabs>
              <w:tab w:val="left" w:pos="1320"/>
              <w:tab w:val="right" w:leader="dot" w:pos="10790"/>
            </w:tabs>
            <w:rPr>
              <w:rFonts w:asciiTheme="minorHAnsi" w:hAnsiTheme="minorHAnsi" w:cstheme="minorBidi"/>
              <w:noProof/>
              <w:sz w:val="22"/>
              <w:szCs w:val="22"/>
            </w:rPr>
          </w:pPr>
          <w:hyperlink w:anchor="_Toc73523945" w:history="1">
            <w:r w:rsidR="00B16F88" w:rsidRPr="00E257B2">
              <w:rPr>
                <w:rStyle w:val="Hyperlink"/>
                <w:noProof/>
              </w:rPr>
              <w:t>6.7.2</w:t>
            </w:r>
            <w:r w:rsidR="00B16F88">
              <w:rPr>
                <w:rFonts w:asciiTheme="minorHAnsi" w:hAnsiTheme="minorHAnsi" w:cstheme="minorBidi"/>
                <w:noProof/>
                <w:sz w:val="22"/>
                <w:szCs w:val="22"/>
              </w:rPr>
              <w:tab/>
            </w:r>
            <w:r w:rsidR="00B16F88" w:rsidRPr="00E257B2">
              <w:rPr>
                <w:rStyle w:val="Hyperlink"/>
                <w:noProof/>
              </w:rPr>
              <w:t>Section 7.2: Work Breakdown Structure (WBS)</w:t>
            </w:r>
            <w:r w:rsidR="00B16F88">
              <w:rPr>
                <w:noProof/>
                <w:webHidden/>
              </w:rPr>
              <w:tab/>
            </w:r>
            <w:r w:rsidR="00B16F88">
              <w:rPr>
                <w:noProof/>
                <w:webHidden/>
              </w:rPr>
              <w:fldChar w:fldCharType="begin"/>
            </w:r>
            <w:r w:rsidR="00B16F88">
              <w:rPr>
                <w:noProof/>
                <w:webHidden/>
              </w:rPr>
              <w:instrText xml:space="preserve"> PAGEREF _Toc73523945 \h </w:instrText>
            </w:r>
            <w:r w:rsidR="00B16F88">
              <w:rPr>
                <w:noProof/>
                <w:webHidden/>
              </w:rPr>
            </w:r>
            <w:r w:rsidR="00B16F88">
              <w:rPr>
                <w:noProof/>
                <w:webHidden/>
              </w:rPr>
              <w:fldChar w:fldCharType="separate"/>
            </w:r>
            <w:r w:rsidR="0071306F">
              <w:rPr>
                <w:noProof/>
                <w:webHidden/>
              </w:rPr>
              <w:t>7</w:t>
            </w:r>
            <w:r w:rsidR="00B16F88">
              <w:rPr>
                <w:noProof/>
                <w:webHidden/>
              </w:rPr>
              <w:fldChar w:fldCharType="end"/>
            </w:r>
          </w:hyperlink>
        </w:p>
        <w:p w14:paraId="4E447A21" w14:textId="75BB735F" w:rsidR="00B16F88" w:rsidRDefault="00E25E63">
          <w:pPr>
            <w:pStyle w:val="TOC3"/>
            <w:tabs>
              <w:tab w:val="left" w:pos="1320"/>
              <w:tab w:val="right" w:leader="dot" w:pos="10790"/>
            </w:tabs>
            <w:rPr>
              <w:rFonts w:asciiTheme="minorHAnsi" w:hAnsiTheme="minorHAnsi" w:cstheme="minorBidi"/>
              <w:noProof/>
              <w:sz w:val="22"/>
              <w:szCs w:val="22"/>
            </w:rPr>
          </w:pPr>
          <w:hyperlink w:anchor="_Toc73523946" w:history="1">
            <w:r w:rsidR="00B16F88" w:rsidRPr="00E257B2">
              <w:rPr>
                <w:rStyle w:val="Hyperlink"/>
                <w:noProof/>
              </w:rPr>
              <w:t>6.7.3</w:t>
            </w:r>
            <w:r w:rsidR="00B16F88">
              <w:rPr>
                <w:rFonts w:asciiTheme="minorHAnsi" w:hAnsiTheme="minorHAnsi" w:cstheme="minorBidi"/>
                <w:noProof/>
                <w:sz w:val="22"/>
                <w:szCs w:val="22"/>
              </w:rPr>
              <w:tab/>
            </w:r>
            <w:r w:rsidR="00B16F88" w:rsidRPr="00E257B2">
              <w:rPr>
                <w:rStyle w:val="Hyperlink"/>
                <w:noProof/>
              </w:rPr>
              <w:t>Section 7.3: Project Schedule Example</w:t>
            </w:r>
            <w:r w:rsidR="00B16F88">
              <w:rPr>
                <w:noProof/>
                <w:webHidden/>
              </w:rPr>
              <w:tab/>
            </w:r>
            <w:r w:rsidR="00B16F88">
              <w:rPr>
                <w:noProof/>
                <w:webHidden/>
              </w:rPr>
              <w:fldChar w:fldCharType="begin"/>
            </w:r>
            <w:r w:rsidR="00B16F88">
              <w:rPr>
                <w:noProof/>
                <w:webHidden/>
              </w:rPr>
              <w:instrText xml:space="preserve"> PAGEREF _Toc73523946 \h </w:instrText>
            </w:r>
            <w:r w:rsidR="00B16F88">
              <w:rPr>
                <w:noProof/>
                <w:webHidden/>
              </w:rPr>
            </w:r>
            <w:r w:rsidR="00B16F88">
              <w:rPr>
                <w:noProof/>
                <w:webHidden/>
              </w:rPr>
              <w:fldChar w:fldCharType="separate"/>
            </w:r>
            <w:r w:rsidR="0071306F">
              <w:rPr>
                <w:noProof/>
                <w:webHidden/>
              </w:rPr>
              <w:t>8</w:t>
            </w:r>
            <w:r w:rsidR="00B16F88">
              <w:rPr>
                <w:noProof/>
                <w:webHidden/>
              </w:rPr>
              <w:fldChar w:fldCharType="end"/>
            </w:r>
          </w:hyperlink>
        </w:p>
        <w:p w14:paraId="340E326F" w14:textId="20A48E3F" w:rsidR="00B16F88" w:rsidRDefault="00E25E63">
          <w:pPr>
            <w:pStyle w:val="TOC3"/>
            <w:tabs>
              <w:tab w:val="left" w:pos="1320"/>
              <w:tab w:val="right" w:leader="dot" w:pos="10790"/>
            </w:tabs>
            <w:rPr>
              <w:rFonts w:asciiTheme="minorHAnsi" w:hAnsiTheme="minorHAnsi" w:cstheme="minorBidi"/>
              <w:noProof/>
              <w:sz w:val="22"/>
              <w:szCs w:val="22"/>
            </w:rPr>
          </w:pPr>
          <w:hyperlink w:anchor="_Toc73523947" w:history="1">
            <w:r w:rsidR="00B16F88" w:rsidRPr="00E257B2">
              <w:rPr>
                <w:rStyle w:val="Hyperlink"/>
                <w:noProof/>
              </w:rPr>
              <w:t>6.7.4</w:t>
            </w:r>
            <w:r w:rsidR="00B16F88">
              <w:rPr>
                <w:rFonts w:asciiTheme="minorHAnsi" w:hAnsiTheme="minorHAnsi" w:cstheme="minorBidi"/>
                <w:noProof/>
                <w:sz w:val="22"/>
                <w:szCs w:val="22"/>
              </w:rPr>
              <w:tab/>
            </w:r>
            <w:r w:rsidR="00B16F88" w:rsidRPr="00E257B2">
              <w:rPr>
                <w:rStyle w:val="Hyperlink"/>
                <w:noProof/>
              </w:rPr>
              <w:t>Section 7.4: Project Cost</w:t>
            </w:r>
            <w:r w:rsidR="00B16F88">
              <w:rPr>
                <w:noProof/>
                <w:webHidden/>
              </w:rPr>
              <w:tab/>
            </w:r>
            <w:r w:rsidR="00B16F88">
              <w:rPr>
                <w:noProof/>
                <w:webHidden/>
              </w:rPr>
              <w:fldChar w:fldCharType="begin"/>
            </w:r>
            <w:r w:rsidR="00B16F88">
              <w:rPr>
                <w:noProof/>
                <w:webHidden/>
              </w:rPr>
              <w:instrText xml:space="preserve"> PAGEREF _Toc73523947 \h </w:instrText>
            </w:r>
            <w:r w:rsidR="00B16F88">
              <w:rPr>
                <w:noProof/>
                <w:webHidden/>
              </w:rPr>
            </w:r>
            <w:r w:rsidR="00B16F88">
              <w:rPr>
                <w:noProof/>
                <w:webHidden/>
              </w:rPr>
              <w:fldChar w:fldCharType="separate"/>
            </w:r>
            <w:r w:rsidR="0071306F">
              <w:rPr>
                <w:noProof/>
                <w:webHidden/>
              </w:rPr>
              <w:t>9</w:t>
            </w:r>
            <w:r w:rsidR="00B16F88">
              <w:rPr>
                <w:noProof/>
                <w:webHidden/>
              </w:rPr>
              <w:fldChar w:fldCharType="end"/>
            </w:r>
          </w:hyperlink>
        </w:p>
        <w:p w14:paraId="1FB19C20" w14:textId="4DA69B04" w:rsidR="00B16F88" w:rsidRDefault="00E25E63">
          <w:pPr>
            <w:pStyle w:val="TOC1"/>
            <w:tabs>
              <w:tab w:val="right" w:leader="dot" w:pos="10790"/>
            </w:tabs>
            <w:rPr>
              <w:rFonts w:asciiTheme="minorHAnsi" w:hAnsiTheme="minorHAnsi" w:cstheme="minorBidi"/>
              <w:noProof/>
              <w:sz w:val="22"/>
              <w:szCs w:val="22"/>
            </w:rPr>
          </w:pPr>
          <w:hyperlink w:anchor="_Toc73523948" w:history="1">
            <w:r w:rsidR="00B16F88" w:rsidRPr="00E257B2">
              <w:rPr>
                <w:rStyle w:val="Hyperlink"/>
                <w:noProof/>
              </w:rPr>
              <w:t>Appendix A: Customer’s Technical Specifications</w:t>
            </w:r>
            <w:r w:rsidR="00B16F88">
              <w:rPr>
                <w:noProof/>
                <w:webHidden/>
              </w:rPr>
              <w:tab/>
            </w:r>
            <w:r w:rsidR="00B16F88">
              <w:rPr>
                <w:noProof/>
                <w:webHidden/>
              </w:rPr>
              <w:fldChar w:fldCharType="begin"/>
            </w:r>
            <w:r w:rsidR="00B16F88">
              <w:rPr>
                <w:noProof/>
                <w:webHidden/>
              </w:rPr>
              <w:instrText xml:space="preserve"> PAGEREF _Toc73523948 \h </w:instrText>
            </w:r>
            <w:r w:rsidR="00B16F88">
              <w:rPr>
                <w:noProof/>
                <w:webHidden/>
              </w:rPr>
            </w:r>
            <w:r w:rsidR="00B16F88">
              <w:rPr>
                <w:noProof/>
                <w:webHidden/>
              </w:rPr>
              <w:fldChar w:fldCharType="separate"/>
            </w:r>
            <w:r w:rsidR="0071306F">
              <w:rPr>
                <w:noProof/>
                <w:webHidden/>
              </w:rPr>
              <w:t>11</w:t>
            </w:r>
            <w:r w:rsidR="00B16F88">
              <w:rPr>
                <w:noProof/>
                <w:webHidden/>
              </w:rPr>
              <w:fldChar w:fldCharType="end"/>
            </w:r>
          </w:hyperlink>
        </w:p>
        <w:p w14:paraId="68490C8A" w14:textId="77777777" w:rsidR="00595DBE" w:rsidRDefault="00595DBE">
          <w:r>
            <w:rPr>
              <w:b/>
              <w:bCs/>
              <w:noProof/>
            </w:rPr>
            <w:lastRenderedPageBreak/>
            <w:fldChar w:fldCharType="end"/>
          </w:r>
        </w:p>
      </w:sdtContent>
    </w:sdt>
    <w:p w14:paraId="5572ED0A" w14:textId="5A971B9D" w:rsidR="00595DBE" w:rsidRDefault="00595DBE" w:rsidP="00595DBE"/>
    <w:p w14:paraId="34FC697B" w14:textId="77777777" w:rsidR="00595DBE" w:rsidRDefault="00595DBE" w:rsidP="00595DBE"/>
    <w:p w14:paraId="52676D26" w14:textId="77777777" w:rsidR="00595DBE" w:rsidRDefault="00595DBE" w:rsidP="00595DBE"/>
    <w:p w14:paraId="64D31FFF" w14:textId="77777777" w:rsidR="00595DBE" w:rsidRPr="00595DBE" w:rsidRDefault="00595DBE" w:rsidP="00595DBE">
      <w:pPr>
        <w:sectPr w:rsidR="00595DBE" w:rsidRPr="00595DBE" w:rsidSect="00A235E0">
          <w:pgSz w:w="12240" w:h="15840"/>
          <w:pgMar w:top="720" w:right="720" w:bottom="720" w:left="720" w:header="720" w:footer="720" w:gutter="0"/>
          <w:pgNumType w:fmt="lowerRoman" w:start="1"/>
          <w:cols w:space="720"/>
          <w:docGrid w:linePitch="360"/>
        </w:sectPr>
      </w:pPr>
    </w:p>
    <w:p w14:paraId="13319ECC" w14:textId="4E903C04" w:rsidR="007522BE" w:rsidRDefault="007522BE" w:rsidP="007522BE">
      <w:pPr>
        <w:jc w:val="center"/>
      </w:pPr>
      <w:r>
        <w:rPr>
          <w:noProof/>
        </w:rPr>
        <w:lastRenderedPageBreak/>
        <mc:AlternateContent>
          <mc:Choice Requires="wps">
            <w:drawing>
              <wp:anchor distT="45720" distB="45720" distL="114300" distR="114300" simplePos="0" relativeHeight="251661312" behindDoc="0" locked="0" layoutInCell="1" allowOverlap="1" wp14:anchorId="6B6F6264" wp14:editId="40F3F4B5">
                <wp:simplePos x="0" y="0"/>
                <wp:positionH relativeFrom="margin">
                  <wp:align>left</wp:align>
                </wp:positionH>
                <wp:positionV relativeFrom="paragraph">
                  <wp:posOffset>6985</wp:posOffset>
                </wp:positionV>
                <wp:extent cx="5821045" cy="1404620"/>
                <wp:effectExtent l="0" t="0" r="2730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045" cy="1404620"/>
                        </a:xfrm>
                        <a:prstGeom prst="rect">
                          <a:avLst/>
                        </a:prstGeom>
                        <a:solidFill>
                          <a:srgbClr val="FFFFFF"/>
                        </a:solidFill>
                        <a:ln w="9525">
                          <a:solidFill>
                            <a:srgbClr val="000000"/>
                          </a:solidFill>
                          <a:miter lim="800000"/>
                          <a:headEnd/>
                          <a:tailEnd/>
                        </a:ln>
                      </wps:spPr>
                      <wps:txbx>
                        <w:txbxContent>
                          <w:p w14:paraId="71A5C030" w14:textId="7AE66B24" w:rsidR="00B16F88" w:rsidRPr="001901F1" w:rsidRDefault="00B16F88" w:rsidP="007522BE">
                            <w:pPr>
                              <w:jc w:val="center"/>
                              <w:rPr>
                                <w:b/>
                                <w:i/>
                                <w:u w:val="single"/>
                              </w:rPr>
                            </w:pPr>
                            <w:r>
                              <w:rPr>
                                <w:b/>
                                <w:i/>
                                <w:u w:val="single"/>
                              </w:rPr>
                              <w:t xml:space="preserve">SPONSOR: </w:t>
                            </w:r>
                            <w:r w:rsidRPr="001901F1">
                              <w:rPr>
                                <w:b/>
                                <w:i/>
                                <w:u w:val="single"/>
                              </w:rPr>
                              <w:t>PLEASE READ</w:t>
                            </w:r>
                          </w:p>
                          <w:p w14:paraId="7ECAE799" w14:textId="77777777" w:rsidR="00B16F88" w:rsidRDefault="00B16F88" w:rsidP="007522BE">
                            <w:pPr>
                              <w:jc w:val="center"/>
                            </w:pPr>
                            <w:r>
                              <w:t xml:space="preserve">Text in </w:t>
                            </w:r>
                            <w:r>
                              <w:rPr>
                                <w:b/>
                                <w:color w:val="4472C4" w:themeColor="accent5"/>
                              </w:rPr>
                              <w:t>[</w:t>
                            </w:r>
                            <w:r w:rsidRPr="000E4C2C">
                              <w:rPr>
                                <w:b/>
                                <w:color w:val="4472C4" w:themeColor="accent5"/>
                              </w:rPr>
                              <w:t>BLUE</w:t>
                            </w:r>
                            <w:r>
                              <w:rPr>
                                <w:b/>
                                <w:color w:val="4472C4" w:themeColor="accent5"/>
                              </w:rPr>
                              <w:t>]</w:t>
                            </w:r>
                            <w:r>
                              <w:t xml:space="preserve"> are instructional and may be deleted. </w:t>
                            </w:r>
                          </w:p>
                          <w:p w14:paraId="4923C3A8" w14:textId="3EEBB787" w:rsidR="00B16F88" w:rsidRDefault="00B16F88" w:rsidP="007522BE">
                            <w:pPr>
                              <w:jc w:val="center"/>
                            </w:pPr>
                            <w:r>
                              <w:t xml:space="preserve">Text in </w:t>
                            </w:r>
                            <w:r>
                              <w:rPr>
                                <w:b/>
                                <w:color w:val="C00000"/>
                              </w:rPr>
                              <w:t>[</w:t>
                            </w:r>
                            <w:r w:rsidRPr="000E4C2C">
                              <w:rPr>
                                <w:b/>
                                <w:color w:val="C00000"/>
                              </w:rPr>
                              <w:t>RED</w:t>
                            </w:r>
                            <w:r>
                              <w:rPr>
                                <w:b/>
                                <w:color w:val="C00000"/>
                              </w:rPr>
                              <w:t>]</w:t>
                            </w:r>
                            <w:r>
                              <w:t xml:space="preserve"> are EXAMPLES. Replace </w:t>
                            </w:r>
                            <w:r w:rsidRPr="00BD3AA6">
                              <w:rPr>
                                <w:color w:val="C00000"/>
                              </w:rPr>
                              <w:t>Red Text</w:t>
                            </w:r>
                            <w:r>
                              <w:t xml:space="preserve"> with your project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6F6264" id="Text Box 2" o:spid="_x0000_s1027" type="#_x0000_t202" style="position:absolute;left:0;text-align:left;margin-left:0;margin-top:.55pt;width:458.3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">
                <v:textbox style="mso-fit-shape-to-text:t">
                  <w:txbxContent>
                    <w:p w14:paraId="71A5C030" w14:textId="7AE66B24" w:rsidR="00B16F88" w:rsidRPr="001901F1" w:rsidRDefault="00B16F88" w:rsidP="007522BE">
                      <w:pPr>
                        <w:jc w:val="center"/>
                        <w:rPr>
                          <w:b/>
                          <w:i/>
                          <w:u w:val="single"/>
                        </w:rPr>
                      </w:pPr>
                      <w:r>
                        <w:rPr>
                          <w:b/>
                          <w:i/>
                          <w:u w:val="single"/>
                        </w:rPr>
                        <w:t xml:space="preserve">SPONSOR: </w:t>
                      </w:r>
                      <w:r w:rsidRPr="001901F1">
                        <w:rPr>
                          <w:b/>
                          <w:i/>
                          <w:u w:val="single"/>
                        </w:rPr>
                        <w:t>PLEASE READ</w:t>
                      </w:r>
                    </w:p>
                    <w:p w14:paraId="7ECAE799" w14:textId="77777777" w:rsidR="00B16F88" w:rsidRDefault="00B16F88" w:rsidP="007522BE">
                      <w:pPr>
                        <w:jc w:val="center"/>
                      </w:pPr>
                      <w:r>
                        <w:t xml:space="preserve">Text in </w:t>
                      </w:r>
                      <w:r>
                        <w:rPr>
                          <w:b/>
                          <w:color w:val="4472C4" w:themeColor="accent5"/>
                        </w:rPr>
                        <w:t>[</w:t>
                      </w:r>
                      <w:r w:rsidRPr="000E4C2C">
                        <w:rPr>
                          <w:b/>
                          <w:color w:val="4472C4" w:themeColor="accent5"/>
                        </w:rPr>
                        <w:t>BLUE</w:t>
                      </w:r>
                      <w:r>
                        <w:rPr>
                          <w:b/>
                          <w:color w:val="4472C4" w:themeColor="accent5"/>
                        </w:rPr>
                        <w:t>]</w:t>
                      </w:r>
                      <w:r>
                        <w:t xml:space="preserve"> are instructional and may be deleted. </w:t>
                      </w:r>
                    </w:p>
                    <w:p w14:paraId="4923C3A8" w14:textId="3EEBB787" w:rsidR="00B16F88" w:rsidRDefault="00B16F88" w:rsidP="007522BE">
                      <w:pPr>
                        <w:jc w:val="center"/>
                      </w:pPr>
                      <w:r>
                        <w:t xml:space="preserve">Text in </w:t>
                      </w:r>
                      <w:r>
                        <w:rPr>
                          <w:b/>
                          <w:color w:val="C00000"/>
                        </w:rPr>
                        <w:t>[</w:t>
                      </w:r>
                      <w:r w:rsidRPr="000E4C2C">
                        <w:rPr>
                          <w:b/>
                          <w:color w:val="C00000"/>
                        </w:rPr>
                        <w:t>RED</w:t>
                      </w:r>
                      <w:r>
                        <w:rPr>
                          <w:b/>
                          <w:color w:val="C00000"/>
                        </w:rPr>
                        <w:t>]</w:t>
                      </w:r>
                      <w:r>
                        <w:t xml:space="preserve"> are EXAMPLES. Replace </w:t>
                      </w:r>
                      <w:r w:rsidRPr="00BD3AA6">
                        <w:rPr>
                          <w:color w:val="C00000"/>
                        </w:rPr>
                        <w:t>Red Text</w:t>
                      </w:r>
                      <w:r>
                        <w:t xml:space="preserve"> with your project information.</w:t>
                      </w:r>
                    </w:p>
                  </w:txbxContent>
                </v:textbox>
                <w10:wrap type="square" anchorx="margin"/>
              </v:shape>
            </w:pict>
          </mc:Fallback>
        </mc:AlternateContent>
      </w:r>
    </w:p>
    <w:p w14:paraId="127F67A2" w14:textId="4E903C04" w:rsidR="009C7149" w:rsidRPr="004A6C3A" w:rsidRDefault="00013A97" w:rsidP="004A6C3A">
      <w:pPr>
        <w:pStyle w:val="Heading1"/>
      </w:pPr>
      <w:bookmarkStart w:id="0" w:name="_Toc73523919"/>
      <w:r>
        <w:t>Executive Summary</w:t>
      </w:r>
      <w:bookmarkEnd w:id="0"/>
    </w:p>
    <w:p w14:paraId="64E9D463" w14:textId="786186B5" w:rsidR="00F72D38" w:rsidRPr="00F72D38" w:rsidRDefault="00F72D38" w:rsidP="00F72D38">
      <w:r w:rsidRPr="00F72D38">
        <w:t>Lockheed Martin (LM) Space, the Sponsor, provides large scale and complex systems to the US Government and other customers. In the course of these activities the management and security of extensive enterprise networks and IT solutions is frequently a task. As such, Cybersecurity risks to the supply chain and other critical systems are a significant concern of ours and our customers.</w:t>
      </w:r>
    </w:p>
    <w:p w14:paraId="19F0B045" w14:textId="0E1D1720" w:rsidR="00F72D38" w:rsidRPr="00F72D38" w:rsidRDefault="00A2148D" w:rsidP="00F72D38">
      <w:r>
        <w:t xml:space="preserve">For years Bluetooth technology and the device that employ it have been at the center of evolving smart technology. However the </w:t>
      </w:r>
      <w:r w:rsidR="006B70DC">
        <w:t xml:space="preserve">this technology has a history of security concerns that indicate it is by no means impervious to vulnerabilities. Attacks such as </w:t>
      </w:r>
      <w:proofErr w:type="spellStart"/>
      <w:r w:rsidR="006B70DC">
        <w:t>Bluesnarfing</w:t>
      </w:r>
      <w:proofErr w:type="spellEnd"/>
      <w:r w:rsidR="006B70DC">
        <w:t xml:space="preserve">, Denial of Service and Eavesdropping remain issues and new vulnerabilities such as </w:t>
      </w:r>
      <w:proofErr w:type="spellStart"/>
      <w:r w:rsidR="006B70DC">
        <w:t>BLURtooth</w:t>
      </w:r>
      <w:proofErr w:type="spellEnd"/>
      <w:r w:rsidR="006B70DC">
        <w:t xml:space="preserve"> and the Core/Mesh Impersonation Vulnerability continue to emerge.  </w:t>
      </w:r>
      <w:r w:rsidR="00F72D38" w:rsidRPr="00F72D38">
        <w:t>The Sponsor is interested in understanding the potential security risks and extent of the attack surface/vulnerabilities regarding this issue.</w:t>
      </w:r>
    </w:p>
    <w:p w14:paraId="5BB34434" w14:textId="0C5B1067" w:rsidR="00F72D38" w:rsidRPr="00F72D38" w:rsidRDefault="00F72D38" w:rsidP="00F72D38">
      <w:r w:rsidRPr="00F72D38">
        <w:t>This project facilitates the exploration and assessment/vulnerability research with regard</w:t>
      </w:r>
      <w:r w:rsidR="006B70DC">
        <w:t>s</w:t>
      </w:r>
      <w:r w:rsidRPr="00F72D38">
        <w:t xml:space="preserve"> to </w:t>
      </w:r>
      <w:r w:rsidR="006B70DC">
        <w:t>Bluetooth</w:t>
      </w:r>
      <w:r w:rsidRPr="00F72D38">
        <w:t xml:space="preserve"> and </w:t>
      </w:r>
      <w:r w:rsidR="006B70DC">
        <w:t>devices</w:t>
      </w:r>
      <w:r w:rsidRPr="00F72D38">
        <w:t xml:space="preserve"> to which </w:t>
      </w:r>
      <w:r w:rsidR="006B70DC">
        <w:t>implement it</w:t>
      </w:r>
      <w:r w:rsidRPr="00F72D38">
        <w:t xml:space="preserve">. Additionally, the project also enables the development of methods to secure/mitigate any concerns regarding the use of </w:t>
      </w:r>
      <w:r w:rsidR="006B70DC">
        <w:t>Bluetooth</w:t>
      </w:r>
      <w:r w:rsidR="000E6F64">
        <w:t xml:space="preserve"> across devices</w:t>
      </w:r>
      <w:r w:rsidRPr="00F72D38">
        <w:t xml:space="preserve">. To that end, the Sponsor desires to better understand </w:t>
      </w:r>
      <w:r w:rsidR="000E6F64">
        <w:t xml:space="preserve">how easily/rapidly </w:t>
      </w:r>
      <w:r w:rsidRPr="00F72D38">
        <w:t>vulnerabilities</w:t>
      </w:r>
      <w:r w:rsidR="000E6F64">
        <w:t xml:space="preserve"> can be weaponized in ways that affect an enterprise environment. </w:t>
      </w:r>
    </w:p>
    <w:p w14:paraId="21BA6633" w14:textId="69B40321" w:rsidR="00F70B4B" w:rsidRPr="004A6C3A" w:rsidRDefault="00F37401" w:rsidP="00F70B4B">
      <w:pPr>
        <w:pStyle w:val="Heading1"/>
      </w:pPr>
      <w:bookmarkStart w:id="1" w:name="_Toc73523920"/>
      <w:r>
        <w:t xml:space="preserve">Statement of </w:t>
      </w:r>
      <w:r w:rsidR="00F70B4B">
        <w:t>Objectives</w:t>
      </w:r>
      <w:bookmarkEnd w:id="1"/>
    </w:p>
    <w:p w14:paraId="2769B3F7" w14:textId="4E19BD53" w:rsidR="00F72D38" w:rsidRPr="00F72D38" w:rsidRDefault="00F72D38" w:rsidP="00F72D38">
      <w:r w:rsidRPr="00F72D38">
        <w:t>The Supplier shall utilize</w:t>
      </w:r>
      <w:r w:rsidR="000E6F64">
        <w:t xml:space="preserve"> techniques such as</w:t>
      </w:r>
      <w:r w:rsidRPr="00F72D38">
        <w:t xml:space="preserve"> reverse engineering, binary analysis, and penetration testing to identify intentional (i.e. backdoor) and/or unintentional (i.e. </w:t>
      </w:r>
      <w:r w:rsidR="000E6F64" w:rsidRPr="00F72D38">
        <w:t>vulnerabi</w:t>
      </w:r>
      <w:r w:rsidR="000E6F64">
        <w:t>lities</w:t>
      </w:r>
      <w:r w:rsidRPr="00F72D38">
        <w:t xml:space="preserve">) security flaws in the </w:t>
      </w:r>
      <w:r w:rsidR="000E6F64">
        <w:t>Bluetooth</w:t>
      </w:r>
      <w:r w:rsidRPr="00F72D38">
        <w:t xml:space="preserve"> </w:t>
      </w:r>
      <w:r w:rsidR="00A67AF7">
        <w:t>technology that span multiple devices</w:t>
      </w:r>
      <w:r w:rsidRPr="00F72D38">
        <w:t xml:space="preserve">. The Supplier shall also utilize software engineering and development practices, skills and techniques to produce a software tool (s), deliverable to LM, which can </w:t>
      </w:r>
      <w:r w:rsidR="00A67AF7">
        <w:t xml:space="preserve">use as selected vulnerability to </w:t>
      </w:r>
      <w:r w:rsidRPr="00F72D38">
        <w:t xml:space="preserve">perform </w:t>
      </w:r>
      <w:r w:rsidR="00A67AF7">
        <w:t>data extraction from a target (e.g. a phone and a Bluetooth capable wireless router)</w:t>
      </w:r>
      <w:r w:rsidRPr="00F72D38">
        <w:t xml:space="preserve">. </w:t>
      </w:r>
    </w:p>
    <w:p w14:paraId="63D08D2E" w14:textId="77777777" w:rsidR="0059260A" w:rsidRDefault="0059260A" w:rsidP="00F72D38"/>
    <w:p w14:paraId="688C253B" w14:textId="28ABD9D5" w:rsidR="00F72D38" w:rsidRPr="00F72D38" w:rsidRDefault="00F72D38" w:rsidP="00F72D38">
      <w:r w:rsidRPr="00F72D38">
        <w:t>This project is broken into three phases:</w:t>
      </w:r>
    </w:p>
    <w:p w14:paraId="637D2F4F" w14:textId="77777777" w:rsidR="00F72D38" w:rsidRPr="00F72D38" w:rsidRDefault="00F72D38" w:rsidP="00F72D38">
      <w:pPr>
        <w:numPr>
          <w:ilvl w:val="0"/>
          <w:numId w:val="9"/>
        </w:numPr>
      </w:pPr>
      <w:r w:rsidRPr="00F72D38">
        <w:t>Develop the process, tooling, and workflow to enable rapid identification of vulnerabilities;</w:t>
      </w:r>
    </w:p>
    <w:p w14:paraId="548CD299" w14:textId="71F1ECC3" w:rsidR="00F72D38" w:rsidRPr="00F72D38" w:rsidRDefault="00F72D38" w:rsidP="00F72D38">
      <w:pPr>
        <w:numPr>
          <w:ilvl w:val="0"/>
          <w:numId w:val="9"/>
        </w:numPr>
      </w:pPr>
      <w:r w:rsidRPr="00F72D38">
        <w:t xml:space="preserve">Document vulnerabilities and develop proof of concept code that demonstrates exploitation of </w:t>
      </w:r>
      <w:r w:rsidR="00A67AF7">
        <w:t>an</w:t>
      </w:r>
      <w:r w:rsidRPr="00F72D38">
        <w:t xml:space="preserve"> identified vulnerabilit</w:t>
      </w:r>
      <w:r w:rsidR="00A67AF7">
        <w:t>y across 2 or more devices</w:t>
      </w:r>
      <w:r w:rsidRPr="00F72D38">
        <w:t>.</w:t>
      </w:r>
    </w:p>
    <w:p w14:paraId="39781CD0" w14:textId="77777777" w:rsidR="00F72D38" w:rsidRPr="00F72D38" w:rsidRDefault="00F72D38" w:rsidP="00F72D38">
      <w:pPr>
        <w:numPr>
          <w:ilvl w:val="0"/>
          <w:numId w:val="9"/>
        </w:numPr>
      </w:pPr>
      <w:r w:rsidRPr="00F72D38">
        <w:t>Develop a prototype/tool(s) that mitigate a selected subset of the identified vulnerabilities by prevention or rerouting of any audio data collected.</w:t>
      </w:r>
    </w:p>
    <w:p w14:paraId="2A1B5B37" w14:textId="368AEC82" w:rsidR="00F72D38" w:rsidRDefault="00F72D38" w:rsidP="00F72D38">
      <w:r w:rsidRPr="00F72D38">
        <w:lastRenderedPageBreak/>
        <w:t>The Supplier shall deliver a document describing their approach, processes, tooling, and workflow for rapidly identifying vulnerabilities as well as the code developed. Using this approach, the Supplier shall prove its effectiveness through the identification of vulnerabilities</w:t>
      </w:r>
      <w:r>
        <w:t>.</w:t>
      </w:r>
    </w:p>
    <w:p w14:paraId="6A6501DD" w14:textId="77777777" w:rsidR="0059260A" w:rsidRDefault="0059260A" w:rsidP="0059260A"/>
    <w:p w14:paraId="232B449F" w14:textId="52C4FE84" w:rsidR="0059260A" w:rsidRPr="0059260A" w:rsidRDefault="0059260A" w:rsidP="0059260A">
      <w:r w:rsidRPr="0059260A">
        <w:t>The objectives for this project can be enumerated as follows:</w:t>
      </w:r>
    </w:p>
    <w:p w14:paraId="4DF43DC9" w14:textId="77777777" w:rsidR="0059260A" w:rsidRPr="0059260A" w:rsidRDefault="0059260A" w:rsidP="0059260A">
      <w:pPr>
        <w:numPr>
          <w:ilvl w:val="0"/>
          <w:numId w:val="10"/>
        </w:numPr>
      </w:pPr>
      <w:r w:rsidRPr="0059260A">
        <w:t>Phase 1 Objectives:</w:t>
      </w:r>
    </w:p>
    <w:p w14:paraId="2DF32070" w14:textId="77777777" w:rsidR="0059260A" w:rsidRPr="0059260A" w:rsidRDefault="0059260A" w:rsidP="0059260A">
      <w:pPr>
        <w:numPr>
          <w:ilvl w:val="1"/>
          <w:numId w:val="10"/>
        </w:numPr>
      </w:pPr>
      <w:r w:rsidRPr="0059260A">
        <w:t xml:space="preserve">Develop an end-to-end workflow to enable rapid identification of new vulnerabilities. Automation is encouraged as long as it is repeatable across a broad array of test devices. The developed vulnerability research workflow should leverage industry standard free and open source software (e.g. </w:t>
      </w:r>
      <w:proofErr w:type="spellStart"/>
      <w:r w:rsidRPr="0059260A">
        <w:t>Ghidra</w:t>
      </w:r>
      <w:proofErr w:type="spellEnd"/>
      <w:r w:rsidRPr="0059260A">
        <w:t>, GDB, Wireshark, etc.) to the greatest extent possible. New tools, wrappers, and glue-code scripts may be developed to support automation.</w:t>
      </w:r>
    </w:p>
    <w:p w14:paraId="6330290D" w14:textId="77777777" w:rsidR="0059260A" w:rsidRPr="0059260A" w:rsidRDefault="0059260A" w:rsidP="0059260A">
      <w:pPr>
        <w:numPr>
          <w:ilvl w:val="1"/>
          <w:numId w:val="10"/>
        </w:numPr>
      </w:pPr>
      <w:r w:rsidRPr="0059260A">
        <w:t>The workflow tooling should include both static and dynamic tools in support of reverse engineering the System Under Test (SUT).</w:t>
      </w:r>
    </w:p>
    <w:p w14:paraId="49A3B2AF" w14:textId="77777777" w:rsidR="0059260A" w:rsidRPr="0059260A" w:rsidRDefault="0059260A" w:rsidP="0059260A">
      <w:pPr>
        <w:numPr>
          <w:ilvl w:val="0"/>
          <w:numId w:val="10"/>
        </w:numPr>
      </w:pPr>
      <w:r w:rsidRPr="0059260A">
        <w:t>Phase 2 Objectives:</w:t>
      </w:r>
    </w:p>
    <w:p w14:paraId="280AD10C" w14:textId="77777777" w:rsidR="0059260A" w:rsidRPr="0059260A" w:rsidRDefault="0059260A" w:rsidP="0059260A">
      <w:pPr>
        <w:numPr>
          <w:ilvl w:val="1"/>
          <w:numId w:val="10"/>
        </w:numPr>
      </w:pPr>
      <w:r w:rsidRPr="0059260A">
        <w:t xml:space="preserve">Identify vulnerabilities within the SUT(s) selected by the Sponsor and develop proof of concept source code/scripts to demonstrate the vulnerability. </w:t>
      </w:r>
    </w:p>
    <w:p w14:paraId="42027B4C" w14:textId="77777777" w:rsidR="0059260A" w:rsidRPr="0059260A" w:rsidRDefault="0059260A" w:rsidP="0059260A">
      <w:pPr>
        <w:numPr>
          <w:ilvl w:val="1"/>
          <w:numId w:val="10"/>
        </w:numPr>
      </w:pPr>
      <w:r w:rsidRPr="0059260A">
        <w:t>All vulnerabilities found should be documented with at least the following information:</w:t>
      </w:r>
    </w:p>
    <w:p w14:paraId="7440E674" w14:textId="77777777" w:rsidR="0059260A" w:rsidRPr="0059260A" w:rsidRDefault="0059260A" w:rsidP="0059260A">
      <w:pPr>
        <w:numPr>
          <w:ilvl w:val="2"/>
          <w:numId w:val="10"/>
        </w:numPr>
      </w:pPr>
      <w:r w:rsidRPr="0059260A">
        <w:t>Summary description of identified vulnerability</w:t>
      </w:r>
    </w:p>
    <w:p w14:paraId="78D5D3CB" w14:textId="77777777" w:rsidR="0059260A" w:rsidRPr="0059260A" w:rsidRDefault="0059260A" w:rsidP="0059260A">
      <w:pPr>
        <w:numPr>
          <w:ilvl w:val="2"/>
          <w:numId w:val="10"/>
        </w:numPr>
      </w:pPr>
      <w:r w:rsidRPr="0059260A">
        <w:t>Vulnerability Type (e.g. Denial of Service, static password, authentication bypass, arbitrary code execution, unauthenticated open port, etc.)</w:t>
      </w:r>
    </w:p>
    <w:p w14:paraId="3E2B0310" w14:textId="77777777" w:rsidR="0059260A" w:rsidRPr="0059260A" w:rsidRDefault="0059260A" w:rsidP="0059260A">
      <w:pPr>
        <w:numPr>
          <w:ilvl w:val="2"/>
          <w:numId w:val="10"/>
        </w:numPr>
      </w:pPr>
      <w:r w:rsidRPr="0059260A">
        <w:t>Impact statement categorizing the risk associated with the vulnerability</w:t>
      </w:r>
    </w:p>
    <w:p w14:paraId="13216172" w14:textId="77777777" w:rsidR="0059260A" w:rsidRPr="0059260A" w:rsidRDefault="0059260A" w:rsidP="0059260A">
      <w:pPr>
        <w:numPr>
          <w:ilvl w:val="2"/>
          <w:numId w:val="10"/>
        </w:numPr>
      </w:pPr>
      <w:r w:rsidRPr="0059260A">
        <w:t>Affected OS Versions/Platforms</w:t>
      </w:r>
    </w:p>
    <w:p w14:paraId="02A403B9" w14:textId="77777777" w:rsidR="0059260A" w:rsidRPr="0059260A" w:rsidRDefault="0059260A" w:rsidP="0059260A">
      <w:pPr>
        <w:numPr>
          <w:ilvl w:val="2"/>
          <w:numId w:val="10"/>
        </w:numPr>
      </w:pPr>
      <w:r w:rsidRPr="0059260A">
        <w:t>Recommended mitigation</w:t>
      </w:r>
    </w:p>
    <w:p w14:paraId="692F7140" w14:textId="77777777" w:rsidR="0059260A" w:rsidRPr="0059260A" w:rsidRDefault="0059260A" w:rsidP="0059260A">
      <w:pPr>
        <w:numPr>
          <w:ilvl w:val="2"/>
          <w:numId w:val="10"/>
        </w:numPr>
      </w:pPr>
      <w:r w:rsidRPr="0059260A">
        <w:t>Vulnerability details. Include hex dumps, assembly code, screenshots, PCAP extracts, etc. that walk the reader through the details of what the vulnerability is, how it was identified, and how it manifests</w:t>
      </w:r>
    </w:p>
    <w:p w14:paraId="5C188210" w14:textId="77777777" w:rsidR="0059260A" w:rsidRPr="0059260A" w:rsidRDefault="0059260A" w:rsidP="0059260A">
      <w:pPr>
        <w:numPr>
          <w:ilvl w:val="2"/>
          <w:numId w:val="10"/>
        </w:numPr>
      </w:pPr>
      <w:r w:rsidRPr="0059260A">
        <w:t>Test Plan – including test environment diagram, dependencies, test tools, and any caveats.</w:t>
      </w:r>
    </w:p>
    <w:p w14:paraId="33427A2D" w14:textId="77777777" w:rsidR="0059260A" w:rsidRPr="0059260A" w:rsidRDefault="0059260A" w:rsidP="0059260A">
      <w:pPr>
        <w:numPr>
          <w:ilvl w:val="2"/>
          <w:numId w:val="10"/>
        </w:numPr>
      </w:pPr>
      <w:r w:rsidRPr="0059260A">
        <w:t>Test Procedures/Exploitation methodology – Describing step-by-step the proof of concept exploitation of the vulnerability. Include script extracts, screenshots, and commands used to enable exploitation.</w:t>
      </w:r>
    </w:p>
    <w:p w14:paraId="1855EC70" w14:textId="77777777" w:rsidR="0059260A" w:rsidRPr="0059260A" w:rsidRDefault="0059260A" w:rsidP="0059260A">
      <w:pPr>
        <w:numPr>
          <w:ilvl w:val="1"/>
          <w:numId w:val="10"/>
        </w:numPr>
      </w:pPr>
      <w:r w:rsidRPr="0059260A">
        <w:t>Desired: Vulnerabilities should be new and not previously disclosed (i.e. 0-day vulnerabilities)</w:t>
      </w:r>
    </w:p>
    <w:p w14:paraId="335C413B" w14:textId="77777777" w:rsidR="0059260A" w:rsidRPr="0059260A" w:rsidRDefault="0059260A" w:rsidP="0059260A">
      <w:pPr>
        <w:numPr>
          <w:ilvl w:val="0"/>
          <w:numId w:val="10"/>
        </w:numPr>
      </w:pPr>
      <w:r w:rsidRPr="0059260A">
        <w:t>Phase 3 Objectives:</w:t>
      </w:r>
    </w:p>
    <w:p w14:paraId="753F4547" w14:textId="77777777" w:rsidR="0059260A" w:rsidRPr="0059260A" w:rsidRDefault="0059260A" w:rsidP="0059260A">
      <w:pPr>
        <w:numPr>
          <w:ilvl w:val="1"/>
          <w:numId w:val="10"/>
        </w:numPr>
      </w:pPr>
      <w:r w:rsidRPr="0059260A">
        <w:t xml:space="preserve">Identify/Down-select a subset of vulnerabilities from preceding phases </w:t>
      </w:r>
    </w:p>
    <w:p w14:paraId="5CFDCF58" w14:textId="5FC92073" w:rsidR="0059260A" w:rsidRPr="00F72D38" w:rsidRDefault="0059260A" w:rsidP="0059260A">
      <w:pPr>
        <w:rPr>
          <w:color w:val="C00000"/>
        </w:rPr>
      </w:pPr>
      <w:r w:rsidRPr="0059260A">
        <w:lastRenderedPageBreak/>
        <w:t xml:space="preserve">Design and develop prototype code leveraging </w:t>
      </w:r>
      <w:r w:rsidR="00A67AF7">
        <w:t>a</w:t>
      </w:r>
      <w:r w:rsidRPr="0059260A">
        <w:t xml:space="preserve"> selected vulnerabilit</w:t>
      </w:r>
      <w:r w:rsidR="00A67AF7">
        <w:t>y</w:t>
      </w:r>
      <w:r w:rsidRPr="0059260A">
        <w:t xml:space="preserve"> which allows a user </w:t>
      </w:r>
      <w:r w:rsidR="00A67AF7">
        <w:t>to extract data, credentials or other information and a means of</w:t>
      </w:r>
      <w:r w:rsidRPr="0059260A">
        <w:t xml:space="preserve"> prevention o</w:t>
      </w:r>
      <w:r w:rsidR="00A67AF7">
        <w:t>f</w:t>
      </w:r>
      <w:r w:rsidRPr="0059260A">
        <w:t xml:space="preserve"> rerouting data collected by </w:t>
      </w:r>
      <w:r w:rsidR="00A67AF7">
        <w:t>the means the tool employs</w:t>
      </w:r>
      <w:r>
        <w:t>.</w:t>
      </w:r>
    </w:p>
    <w:p w14:paraId="2D77887F" w14:textId="1940E14C" w:rsidR="00013A97" w:rsidRPr="004A6C3A" w:rsidRDefault="00013A97" w:rsidP="00013A97">
      <w:pPr>
        <w:pStyle w:val="Heading1"/>
      </w:pPr>
      <w:bookmarkStart w:id="2" w:name="_Toc73523921"/>
      <w:r>
        <w:t>Customer Provided Materials and Information</w:t>
      </w:r>
      <w:bookmarkEnd w:id="2"/>
    </w:p>
    <w:p w14:paraId="313615C2" w14:textId="7CD4DF84" w:rsidR="00EE708B" w:rsidRPr="00EE708B" w:rsidRDefault="00EE708B" w:rsidP="00A060B1">
      <w:r w:rsidRPr="00EE708B">
        <w:t>There are no unique hardware, software or data needs for this project. All software to support development activities should be available open source. Technical skills needed for this project include software development (C/C++ programming).</w:t>
      </w:r>
    </w:p>
    <w:p w14:paraId="690FE7DD" w14:textId="7A44B4C1" w:rsidR="00013A97" w:rsidRPr="004A6C3A" w:rsidRDefault="00013A97" w:rsidP="00013A97">
      <w:pPr>
        <w:pStyle w:val="Heading1"/>
      </w:pPr>
      <w:bookmarkStart w:id="3" w:name="_Toc73523922"/>
      <w:r>
        <w:t>Project Deliverables</w:t>
      </w:r>
      <w:bookmarkEnd w:id="3"/>
    </w:p>
    <w:p w14:paraId="0E828AB4" w14:textId="6B5DCD0A" w:rsidR="004A3527" w:rsidRDefault="002F5D34" w:rsidP="004A3527">
      <w:r w:rsidRPr="002F5D34">
        <w:t xml:space="preserve">The </w:t>
      </w:r>
      <w:r w:rsidR="004A3527">
        <w:t>student team</w:t>
      </w:r>
      <w:r w:rsidRPr="002F5D34">
        <w:t xml:space="preserve"> shall generate a project plan and </w:t>
      </w:r>
      <w:r w:rsidR="00C86470">
        <w:t>associated</w:t>
      </w:r>
      <w:r w:rsidRPr="002F5D34">
        <w:t xml:space="preserve"> deliverables that are appropriate for the project.</w:t>
      </w:r>
      <w:r w:rsidR="00F76E1B">
        <w:t xml:space="preserve"> </w:t>
      </w:r>
      <w:r w:rsidR="009C191A">
        <w:t>The following deliverables are required for this project</w:t>
      </w:r>
      <w:r w:rsidR="000A095A">
        <w:t xml:space="preserve">. </w:t>
      </w:r>
      <w:r w:rsidR="009C191A">
        <w:t>Each deliverable is identified by their Contract Line Item Number (CLIN)</w:t>
      </w:r>
      <w:r w:rsidR="000A095A">
        <w:t xml:space="preserve">. </w:t>
      </w:r>
      <w:r w:rsidR="004A3527">
        <w:t xml:space="preserve"> </w:t>
      </w:r>
    </w:p>
    <w:p w14:paraId="62394219" w14:textId="5CC11836" w:rsidR="004A3527" w:rsidRPr="00A060B1" w:rsidRDefault="004A3527" w:rsidP="003D6486">
      <w:pPr>
        <w:pStyle w:val="ListParagraph"/>
        <w:numPr>
          <w:ilvl w:val="0"/>
          <w:numId w:val="3"/>
        </w:numPr>
        <w:rPr>
          <w:u w:val="single"/>
        </w:rPr>
      </w:pPr>
      <w:r w:rsidRPr="00A060B1">
        <w:rPr>
          <w:u w:val="single"/>
        </w:rPr>
        <w:t>CYSE 492/493 Deliverables</w:t>
      </w:r>
    </w:p>
    <w:tbl>
      <w:tblPr>
        <w:tblStyle w:val="GridTable4-Accent6"/>
        <w:tblW w:w="0" w:type="auto"/>
        <w:jc w:val="center"/>
        <w:tblCellMar>
          <w:top w:w="72" w:type="dxa"/>
          <w:left w:w="72" w:type="dxa"/>
          <w:bottom w:w="72" w:type="dxa"/>
          <w:right w:w="72" w:type="dxa"/>
        </w:tblCellMar>
        <w:tblLook w:val="04A0" w:firstRow="1" w:lastRow="0" w:firstColumn="1" w:lastColumn="0" w:noHBand="0" w:noVBand="1"/>
      </w:tblPr>
      <w:tblGrid>
        <w:gridCol w:w="904"/>
        <w:gridCol w:w="5177"/>
        <w:gridCol w:w="1271"/>
      </w:tblGrid>
      <w:tr w:rsidR="0052173A" w:rsidRPr="001901F1" w14:paraId="698B25BD" w14:textId="77777777" w:rsidTr="00985EE2">
        <w:trPr>
          <w:cnfStyle w:val="100000000000" w:firstRow="1" w:lastRow="0" w:firstColumn="0" w:lastColumn="0" w:oddVBand="0" w:evenVBand="0" w:oddHBand="0"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0" w:type="auto"/>
          </w:tcPr>
          <w:p w14:paraId="72F9628C" w14:textId="77777777" w:rsidR="000E4D2E" w:rsidRPr="00A62E67" w:rsidRDefault="000E4D2E" w:rsidP="00985EE2">
            <w:pPr>
              <w:spacing w:after="0"/>
              <w:jc w:val="center"/>
            </w:pPr>
            <w:r>
              <w:t xml:space="preserve">CLIN </w:t>
            </w:r>
          </w:p>
        </w:tc>
        <w:tc>
          <w:tcPr>
            <w:tcW w:w="0" w:type="auto"/>
          </w:tcPr>
          <w:p w14:paraId="64468FF7" w14:textId="77777777" w:rsidR="000E4D2E" w:rsidRPr="00A62E67" w:rsidRDefault="000E4D2E" w:rsidP="00985EE2">
            <w:pPr>
              <w:spacing w:after="0"/>
              <w:jc w:val="center"/>
              <w:cnfStyle w:val="100000000000" w:firstRow="1" w:lastRow="0" w:firstColumn="0" w:lastColumn="0" w:oddVBand="0" w:evenVBand="0" w:oddHBand="0" w:evenHBand="0" w:firstRowFirstColumn="0" w:firstRowLastColumn="0" w:lastRowFirstColumn="0" w:lastRowLastColumn="0"/>
            </w:pPr>
            <w:r w:rsidRPr="00A62E67">
              <w:t>Deliverable</w:t>
            </w:r>
          </w:p>
        </w:tc>
        <w:tc>
          <w:tcPr>
            <w:tcW w:w="0" w:type="auto"/>
          </w:tcPr>
          <w:p w14:paraId="020DE15C" w14:textId="77777777" w:rsidR="000E4D2E" w:rsidRPr="00A62E67" w:rsidRDefault="000E4D2E" w:rsidP="00985EE2">
            <w:pPr>
              <w:spacing w:after="0"/>
              <w:jc w:val="center"/>
              <w:cnfStyle w:val="100000000000" w:firstRow="1" w:lastRow="0" w:firstColumn="0" w:lastColumn="0" w:oddVBand="0" w:evenVBand="0" w:oddHBand="0" w:evenHBand="0" w:firstRowFirstColumn="0" w:firstRowLastColumn="0" w:lastRowFirstColumn="0" w:lastRowLastColumn="0"/>
            </w:pPr>
            <w:r w:rsidRPr="00A62E67">
              <w:t>Due Date</w:t>
            </w:r>
          </w:p>
        </w:tc>
      </w:tr>
      <w:tr w:rsidR="0052173A" w:rsidRPr="001901F1" w14:paraId="5678CBA5" w14:textId="77777777" w:rsidTr="00985E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A33C105" w14:textId="2AE1BF50" w:rsidR="000E4D2E" w:rsidRPr="0052173A" w:rsidRDefault="000E4D2E" w:rsidP="00985EE2">
            <w:pPr>
              <w:spacing w:after="0"/>
              <w:rPr>
                <w:b w:val="0"/>
              </w:rPr>
            </w:pPr>
            <w:r w:rsidRPr="0052173A">
              <w:rPr>
                <w:b w:val="0"/>
              </w:rPr>
              <w:t>CLIN-</w:t>
            </w:r>
            <w:r w:rsidR="00CE17E8" w:rsidRPr="0052173A">
              <w:rPr>
                <w:b w:val="0"/>
              </w:rPr>
              <w:t>1</w:t>
            </w:r>
          </w:p>
        </w:tc>
        <w:tc>
          <w:tcPr>
            <w:tcW w:w="0" w:type="auto"/>
          </w:tcPr>
          <w:p w14:paraId="4E80A2E0" w14:textId="48F9843A" w:rsidR="000E4D2E" w:rsidRPr="0052173A" w:rsidRDefault="00CE17E8" w:rsidP="00985EE2">
            <w:pPr>
              <w:spacing w:after="0"/>
              <w:cnfStyle w:val="000000100000" w:firstRow="0" w:lastRow="0" w:firstColumn="0" w:lastColumn="0" w:oddVBand="0" w:evenVBand="0" w:oddHBand="1" w:evenHBand="0" w:firstRowFirstColumn="0" w:firstRowLastColumn="0" w:lastRowFirstColumn="0" w:lastRowLastColumn="0"/>
            </w:pPr>
            <w:r w:rsidRPr="0052173A">
              <w:t>Customer Reporting “Quad Pack”</w:t>
            </w:r>
            <w:r w:rsidR="0052173A">
              <w:t xml:space="preserve"> (Monthly Report)</w:t>
            </w:r>
          </w:p>
        </w:tc>
        <w:tc>
          <w:tcPr>
            <w:tcW w:w="0" w:type="auto"/>
          </w:tcPr>
          <w:p w14:paraId="37F53ED9" w14:textId="22E52985" w:rsidR="000E4D2E" w:rsidRPr="0052173A" w:rsidRDefault="00CE17E8" w:rsidP="00985EE2">
            <w:pPr>
              <w:spacing w:after="0"/>
              <w:cnfStyle w:val="000000100000" w:firstRow="0" w:lastRow="0" w:firstColumn="0" w:lastColumn="0" w:oddVBand="0" w:evenVBand="0" w:oddHBand="1" w:evenHBand="0" w:firstRowFirstColumn="0" w:firstRowLastColumn="0" w:lastRowFirstColumn="0" w:lastRowLastColumn="0"/>
            </w:pPr>
            <w:r w:rsidRPr="0052173A">
              <w:t>Monthly</w:t>
            </w:r>
          </w:p>
        </w:tc>
      </w:tr>
      <w:tr w:rsidR="0052173A" w:rsidRPr="001901F1" w14:paraId="42B215BF" w14:textId="77777777" w:rsidTr="00985EE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295759" w14:textId="778BF7FC" w:rsidR="000E4D2E" w:rsidRPr="0052173A" w:rsidRDefault="00CE17E8" w:rsidP="00985EE2">
            <w:pPr>
              <w:spacing w:after="0"/>
              <w:rPr>
                <w:b w:val="0"/>
              </w:rPr>
            </w:pPr>
            <w:r w:rsidRPr="0052173A">
              <w:rPr>
                <w:b w:val="0"/>
              </w:rPr>
              <w:t>CLIN-2</w:t>
            </w:r>
          </w:p>
        </w:tc>
        <w:tc>
          <w:tcPr>
            <w:tcW w:w="0" w:type="auto"/>
          </w:tcPr>
          <w:p w14:paraId="1408EC71" w14:textId="0FB5AC52" w:rsidR="000E4D2E" w:rsidRPr="0052173A" w:rsidRDefault="0052173A" w:rsidP="00985EE2">
            <w:pPr>
              <w:spacing w:after="0"/>
              <w:cnfStyle w:val="000000000000" w:firstRow="0" w:lastRow="0" w:firstColumn="0" w:lastColumn="0" w:oddVBand="0" w:evenVBand="0" w:oddHBand="0" w:evenHBand="0" w:firstRowFirstColumn="0" w:firstRowLastColumn="0" w:lastRowFirstColumn="0" w:lastRowLastColumn="0"/>
            </w:pPr>
            <w:r>
              <w:t>Weekly Activity / Time Sheet (Weekly Report)</w:t>
            </w:r>
          </w:p>
        </w:tc>
        <w:tc>
          <w:tcPr>
            <w:tcW w:w="0" w:type="auto"/>
          </w:tcPr>
          <w:p w14:paraId="35636F50" w14:textId="63741DFD" w:rsidR="000E4D2E" w:rsidRPr="0052173A" w:rsidRDefault="0052173A" w:rsidP="00985EE2">
            <w:pPr>
              <w:spacing w:after="0"/>
              <w:cnfStyle w:val="000000000000" w:firstRow="0" w:lastRow="0" w:firstColumn="0" w:lastColumn="0" w:oddVBand="0" w:evenVBand="0" w:oddHBand="0" w:evenHBand="0" w:firstRowFirstColumn="0" w:firstRowLastColumn="0" w:lastRowFirstColumn="0" w:lastRowLastColumn="0"/>
            </w:pPr>
            <w:r>
              <w:t>Weekly</w:t>
            </w:r>
          </w:p>
        </w:tc>
      </w:tr>
      <w:tr w:rsidR="0052173A" w:rsidRPr="001901F1" w14:paraId="24022708" w14:textId="77777777" w:rsidTr="00985E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F91761" w14:textId="0161D6C7" w:rsidR="000E4D2E" w:rsidRPr="0052173A" w:rsidRDefault="00CE17E8" w:rsidP="00985EE2">
            <w:pPr>
              <w:spacing w:after="0"/>
              <w:rPr>
                <w:b w:val="0"/>
              </w:rPr>
            </w:pPr>
            <w:r w:rsidRPr="0052173A">
              <w:rPr>
                <w:b w:val="0"/>
              </w:rPr>
              <w:t>CLIN-3</w:t>
            </w:r>
          </w:p>
        </w:tc>
        <w:tc>
          <w:tcPr>
            <w:tcW w:w="0" w:type="auto"/>
          </w:tcPr>
          <w:p w14:paraId="2302B9A9" w14:textId="3DA86844" w:rsidR="000E4D2E" w:rsidRPr="0052173A" w:rsidRDefault="0052173A" w:rsidP="00985EE2">
            <w:pPr>
              <w:spacing w:after="0"/>
              <w:cnfStyle w:val="000000100000" w:firstRow="0" w:lastRow="0" w:firstColumn="0" w:lastColumn="0" w:oddVBand="0" w:evenVBand="0" w:oddHBand="1" w:evenHBand="0" w:firstRowFirstColumn="0" w:firstRowLastColumn="0" w:lastRowFirstColumn="0" w:lastRowLastColumn="0"/>
            </w:pPr>
            <w:r>
              <w:t>Technical Approach: Color Team Briefing</w:t>
            </w:r>
          </w:p>
        </w:tc>
        <w:tc>
          <w:tcPr>
            <w:tcW w:w="0" w:type="auto"/>
          </w:tcPr>
          <w:p w14:paraId="3A993E91" w14:textId="7061DABE" w:rsidR="000E4D2E" w:rsidRPr="0052173A" w:rsidRDefault="00330EF7" w:rsidP="00985EE2">
            <w:pPr>
              <w:spacing w:after="0"/>
              <w:cnfStyle w:val="000000100000" w:firstRow="0" w:lastRow="0" w:firstColumn="0" w:lastColumn="0" w:oddVBand="0" w:evenVBand="0" w:oddHBand="1" w:evenHBand="0" w:firstRowFirstColumn="0" w:firstRowLastColumn="0" w:lastRowFirstColumn="0" w:lastRowLastColumn="0"/>
            </w:pPr>
            <w:r>
              <w:t>Early</w:t>
            </w:r>
            <w:r w:rsidR="0052173A">
              <w:t>-Fall</w:t>
            </w:r>
          </w:p>
        </w:tc>
      </w:tr>
      <w:tr w:rsidR="0052173A" w:rsidRPr="001901F1" w14:paraId="24239AB4" w14:textId="77777777" w:rsidTr="00985EE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1A01608" w14:textId="41C569C9" w:rsidR="000E4D2E" w:rsidRPr="0052173A" w:rsidRDefault="00CE17E8" w:rsidP="00985EE2">
            <w:pPr>
              <w:spacing w:after="0"/>
              <w:rPr>
                <w:b w:val="0"/>
              </w:rPr>
            </w:pPr>
            <w:r w:rsidRPr="0052173A">
              <w:rPr>
                <w:b w:val="0"/>
              </w:rPr>
              <w:t>CLIN-4</w:t>
            </w:r>
          </w:p>
        </w:tc>
        <w:tc>
          <w:tcPr>
            <w:tcW w:w="0" w:type="auto"/>
          </w:tcPr>
          <w:p w14:paraId="7579E641" w14:textId="0FB266DA" w:rsidR="000E4D2E" w:rsidRPr="0052173A" w:rsidRDefault="00330EF7" w:rsidP="00985EE2">
            <w:pPr>
              <w:spacing w:after="0"/>
              <w:cnfStyle w:val="000000000000" w:firstRow="0" w:lastRow="0" w:firstColumn="0" w:lastColumn="0" w:oddVBand="0" w:evenVBand="0" w:oddHBand="0" w:evenHBand="0" w:firstRowFirstColumn="0" w:firstRowLastColumn="0" w:lastRowFirstColumn="0" w:lastRowLastColumn="0"/>
            </w:pPr>
            <w:r>
              <w:t>Proposal (Response to this RFP)</w:t>
            </w:r>
          </w:p>
        </w:tc>
        <w:tc>
          <w:tcPr>
            <w:tcW w:w="0" w:type="auto"/>
          </w:tcPr>
          <w:p w14:paraId="6083320A" w14:textId="5EB87913" w:rsidR="000E4D2E" w:rsidRPr="0052173A" w:rsidRDefault="00330EF7" w:rsidP="00330EF7">
            <w:pPr>
              <w:spacing w:after="0"/>
              <w:cnfStyle w:val="000000000000" w:firstRow="0" w:lastRow="0" w:firstColumn="0" w:lastColumn="0" w:oddVBand="0" w:evenVBand="0" w:oddHBand="0" w:evenHBand="0" w:firstRowFirstColumn="0" w:firstRowLastColumn="0" w:lastRowFirstColumn="0" w:lastRowLastColumn="0"/>
            </w:pPr>
            <w:r>
              <w:t>Mid-Fall</w:t>
            </w:r>
          </w:p>
        </w:tc>
      </w:tr>
      <w:tr w:rsidR="00CE17E8" w:rsidRPr="001901F1" w14:paraId="1A6C7ECA" w14:textId="77777777" w:rsidTr="00985E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353957E" w14:textId="37ABCE9E" w:rsidR="00CE17E8" w:rsidRPr="0052173A" w:rsidRDefault="00CE17E8" w:rsidP="00985EE2">
            <w:pPr>
              <w:spacing w:after="0"/>
              <w:rPr>
                <w:b w:val="0"/>
              </w:rPr>
            </w:pPr>
            <w:r w:rsidRPr="0052173A">
              <w:rPr>
                <w:b w:val="0"/>
              </w:rPr>
              <w:t>CLIN-5</w:t>
            </w:r>
          </w:p>
        </w:tc>
        <w:tc>
          <w:tcPr>
            <w:tcW w:w="0" w:type="auto"/>
          </w:tcPr>
          <w:p w14:paraId="789AD09F" w14:textId="4C6A6B84" w:rsidR="00CE17E8" w:rsidRPr="0052173A" w:rsidRDefault="00330EF7" w:rsidP="00985EE2">
            <w:pPr>
              <w:spacing w:after="0"/>
              <w:cnfStyle w:val="000000100000" w:firstRow="0" w:lastRow="0" w:firstColumn="0" w:lastColumn="0" w:oddVBand="0" w:evenVBand="0" w:oddHBand="1" w:evenHBand="0" w:firstRowFirstColumn="0" w:firstRowLastColumn="0" w:lastRowFirstColumn="0" w:lastRowLastColumn="0"/>
            </w:pPr>
            <w:r>
              <w:t>Design Review Briefing</w:t>
            </w:r>
          </w:p>
        </w:tc>
        <w:tc>
          <w:tcPr>
            <w:tcW w:w="0" w:type="auto"/>
          </w:tcPr>
          <w:p w14:paraId="66425966" w14:textId="1B949446" w:rsidR="00CE17E8" w:rsidRPr="0052173A" w:rsidRDefault="00330EF7" w:rsidP="00985EE2">
            <w:pPr>
              <w:spacing w:after="0"/>
              <w:cnfStyle w:val="000000100000" w:firstRow="0" w:lastRow="0" w:firstColumn="0" w:lastColumn="0" w:oddVBand="0" w:evenVBand="0" w:oddHBand="1" w:evenHBand="0" w:firstRowFirstColumn="0" w:firstRowLastColumn="0" w:lastRowFirstColumn="0" w:lastRowLastColumn="0"/>
            </w:pPr>
            <w:r>
              <w:t>Late-Fall</w:t>
            </w:r>
          </w:p>
        </w:tc>
      </w:tr>
      <w:tr w:rsidR="00CE17E8" w:rsidRPr="001901F1" w14:paraId="6ED9533A" w14:textId="77777777" w:rsidTr="00985EE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342DBD1" w14:textId="116A0FB7" w:rsidR="00CE17E8" w:rsidRPr="0052173A" w:rsidRDefault="00CE17E8" w:rsidP="00985EE2">
            <w:pPr>
              <w:spacing w:after="0"/>
              <w:rPr>
                <w:b w:val="0"/>
              </w:rPr>
            </w:pPr>
            <w:r w:rsidRPr="0052173A">
              <w:rPr>
                <w:b w:val="0"/>
              </w:rPr>
              <w:t>CLIN-6</w:t>
            </w:r>
          </w:p>
        </w:tc>
        <w:tc>
          <w:tcPr>
            <w:tcW w:w="0" w:type="auto"/>
          </w:tcPr>
          <w:p w14:paraId="16F7D31F" w14:textId="4904A7E0" w:rsidR="00CE17E8" w:rsidRPr="0052173A" w:rsidRDefault="00330EF7" w:rsidP="00985EE2">
            <w:pPr>
              <w:spacing w:after="0"/>
              <w:cnfStyle w:val="000000000000" w:firstRow="0" w:lastRow="0" w:firstColumn="0" w:lastColumn="0" w:oddVBand="0" w:evenVBand="0" w:oddHBand="0" w:evenHBand="0" w:firstRowFirstColumn="0" w:firstRowLastColumn="0" w:lastRowFirstColumn="0" w:lastRowLastColumn="0"/>
            </w:pPr>
            <w:r>
              <w:t>Sage Article</w:t>
            </w:r>
          </w:p>
        </w:tc>
        <w:tc>
          <w:tcPr>
            <w:tcW w:w="0" w:type="auto"/>
          </w:tcPr>
          <w:p w14:paraId="3C6AF8D8" w14:textId="3B5044C6" w:rsidR="00CE17E8" w:rsidRPr="0052173A" w:rsidRDefault="00330EF7" w:rsidP="00985EE2">
            <w:pPr>
              <w:spacing w:after="0"/>
              <w:cnfStyle w:val="000000000000" w:firstRow="0" w:lastRow="0" w:firstColumn="0" w:lastColumn="0" w:oddVBand="0" w:evenVBand="0" w:oddHBand="0" w:evenHBand="0" w:firstRowFirstColumn="0" w:firstRowLastColumn="0" w:lastRowFirstColumn="0" w:lastRowLastColumn="0"/>
            </w:pPr>
            <w:r>
              <w:t>Mid-Spring</w:t>
            </w:r>
          </w:p>
        </w:tc>
      </w:tr>
      <w:tr w:rsidR="00CE17E8" w:rsidRPr="001901F1" w14:paraId="5D1A46B6" w14:textId="77777777" w:rsidTr="00985E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4212D5B" w14:textId="2B5F4B9E" w:rsidR="00CE17E8" w:rsidRPr="0052173A" w:rsidRDefault="00CE17E8" w:rsidP="00985EE2">
            <w:pPr>
              <w:spacing w:after="0"/>
              <w:rPr>
                <w:b w:val="0"/>
              </w:rPr>
            </w:pPr>
            <w:r w:rsidRPr="0052173A">
              <w:rPr>
                <w:b w:val="0"/>
              </w:rPr>
              <w:t>CLIN-7</w:t>
            </w:r>
          </w:p>
        </w:tc>
        <w:tc>
          <w:tcPr>
            <w:tcW w:w="0" w:type="auto"/>
          </w:tcPr>
          <w:p w14:paraId="07D5BFCC" w14:textId="12F7792F" w:rsidR="00CE17E8" w:rsidRPr="0052173A" w:rsidRDefault="00330EF7" w:rsidP="00985EE2">
            <w:pPr>
              <w:spacing w:after="0"/>
              <w:cnfStyle w:val="000000100000" w:firstRow="0" w:lastRow="0" w:firstColumn="0" w:lastColumn="0" w:oddVBand="0" w:evenVBand="0" w:oddHBand="1" w:evenHBand="0" w:firstRowFirstColumn="0" w:firstRowLastColumn="0" w:lastRowFirstColumn="0" w:lastRowLastColumn="0"/>
            </w:pPr>
            <w:r>
              <w:t>Poster</w:t>
            </w:r>
          </w:p>
        </w:tc>
        <w:tc>
          <w:tcPr>
            <w:tcW w:w="0" w:type="auto"/>
          </w:tcPr>
          <w:p w14:paraId="2E2BB061" w14:textId="68C223B8" w:rsidR="00CE17E8" w:rsidRPr="0052173A" w:rsidRDefault="00330EF7" w:rsidP="00985EE2">
            <w:pPr>
              <w:spacing w:after="0"/>
              <w:cnfStyle w:val="000000100000" w:firstRow="0" w:lastRow="0" w:firstColumn="0" w:lastColumn="0" w:oddVBand="0" w:evenVBand="0" w:oddHBand="1" w:evenHBand="0" w:firstRowFirstColumn="0" w:firstRowLastColumn="0" w:lastRowFirstColumn="0" w:lastRowLastColumn="0"/>
            </w:pPr>
            <w:r>
              <w:t>Mid-Spring</w:t>
            </w:r>
          </w:p>
        </w:tc>
      </w:tr>
      <w:tr w:rsidR="00330EF7" w:rsidRPr="001901F1" w14:paraId="7207E910" w14:textId="77777777" w:rsidTr="00985EE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BE9A2B7" w14:textId="6BDCAE9D" w:rsidR="00330EF7" w:rsidRPr="0052173A" w:rsidRDefault="00330EF7" w:rsidP="00330EF7">
            <w:pPr>
              <w:spacing w:after="0"/>
              <w:rPr>
                <w:b w:val="0"/>
              </w:rPr>
            </w:pPr>
            <w:r w:rsidRPr="0052173A">
              <w:rPr>
                <w:b w:val="0"/>
              </w:rPr>
              <w:t>CLIN-8</w:t>
            </w:r>
          </w:p>
        </w:tc>
        <w:tc>
          <w:tcPr>
            <w:tcW w:w="0" w:type="auto"/>
          </w:tcPr>
          <w:p w14:paraId="7D142E07" w14:textId="57A8E50A" w:rsidR="00330EF7" w:rsidRPr="0052173A" w:rsidRDefault="00330EF7" w:rsidP="00330EF7">
            <w:pPr>
              <w:spacing w:after="0"/>
              <w:cnfStyle w:val="000000000000" w:firstRow="0" w:lastRow="0" w:firstColumn="0" w:lastColumn="0" w:oddVBand="0" w:evenVBand="0" w:oddHBand="0" w:evenHBand="0" w:firstRowFirstColumn="0" w:firstRowLastColumn="0" w:lastRowFirstColumn="0" w:lastRowLastColumn="0"/>
            </w:pPr>
            <w:r w:rsidRPr="00330EF7">
              <w:t>Team Sage and Sponsor Presentation</w:t>
            </w:r>
          </w:p>
        </w:tc>
        <w:tc>
          <w:tcPr>
            <w:tcW w:w="0" w:type="auto"/>
          </w:tcPr>
          <w:p w14:paraId="0A36C3F3" w14:textId="05679604" w:rsidR="00330EF7" w:rsidRPr="0052173A" w:rsidRDefault="00330EF7" w:rsidP="00330EF7">
            <w:pPr>
              <w:spacing w:after="0"/>
              <w:cnfStyle w:val="000000000000" w:firstRow="0" w:lastRow="0" w:firstColumn="0" w:lastColumn="0" w:oddVBand="0" w:evenVBand="0" w:oddHBand="0" w:evenHBand="0" w:firstRowFirstColumn="0" w:firstRowLastColumn="0" w:lastRowFirstColumn="0" w:lastRowLastColumn="0"/>
            </w:pPr>
            <w:r>
              <w:t>Late Spring</w:t>
            </w:r>
          </w:p>
        </w:tc>
      </w:tr>
    </w:tbl>
    <w:p w14:paraId="4CCE3550" w14:textId="77777777" w:rsidR="000E4D2E" w:rsidRDefault="000E4D2E" w:rsidP="000E4D2E"/>
    <w:p w14:paraId="20C50259" w14:textId="77777777" w:rsidR="00C86470" w:rsidRPr="00A060B1" w:rsidRDefault="00C86470" w:rsidP="003D6486">
      <w:pPr>
        <w:pStyle w:val="ListParagraph"/>
        <w:numPr>
          <w:ilvl w:val="0"/>
          <w:numId w:val="3"/>
        </w:numPr>
        <w:spacing w:before="240" w:after="0"/>
        <w:contextualSpacing w:val="0"/>
        <w:rPr>
          <w:u w:val="single"/>
        </w:rPr>
      </w:pPr>
      <w:r w:rsidRPr="00A060B1">
        <w:rPr>
          <w:u w:val="single"/>
        </w:rPr>
        <w:t xml:space="preserve">Sponsor Project-Specific Deliverables </w:t>
      </w:r>
    </w:p>
    <w:p w14:paraId="40F7CE13" w14:textId="77777777" w:rsidR="00C86470" w:rsidRPr="004A3527" w:rsidRDefault="00C86470" w:rsidP="003D6486">
      <w:pPr>
        <w:pStyle w:val="ListParagraph"/>
        <w:numPr>
          <w:ilvl w:val="0"/>
          <w:numId w:val="2"/>
        </w:numPr>
      </w:pPr>
      <w:r w:rsidRPr="004A3527">
        <w:rPr>
          <w:color w:val="4472C4" w:themeColor="accent5"/>
        </w:rPr>
        <w:t>Insert Sponsor project-specific deliverables.</w:t>
      </w:r>
      <w:r>
        <w:rPr>
          <w:color w:val="4472C4" w:themeColor="accent5"/>
        </w:rPr>
        <w:t xml:space="preserve"> Refer to</w:t>
      </w:r>
      <w:r w:rsidRPr="00C769D6">
        <w:rPr>
          <w:color w:val="4472C4" w:themeColor="accent5"/>
        </w:rPr>
        <w:t xml:space="preserve"> the Sponsor Handbook, Appendix A</w:t>
      </w:r>
      <w:r>
        <w:rPr>
          <w:color w:val="4472C4" w:themeColor="accent5"/>
        </w:rPr>
        <w:t xml:space="preserve"> (</w:t>
      </w:r>
      <w:r w:rsidRPr="00951030">
        <w:rPr>
          <w:color w:val="4472C4" w:themeColor="accent5"/>
        </w:rPr>
        <w:t>Sponsor Project Nomination Form</w:t>
      </w:r>
      <w:r>
        <w:rPr>
          <w:color w:val="4472C4" w:themeColor="accent5"/>
        </w:rPr>
        <w:t>)</w:t>
      </w:r>
      <w:r w:rsidRPr="00C769D6">
        <w:rPr>
          <w:color w:val="4472C4" w:themeColor="accent5"/>
        </w:rPr>
        <w:t xml:space="preserve">, </w:t>
      </w:r>
      <w:r>
        <w:rPr>
          <w:color w:val="4472C4" w:themeColor="accent5"/>
        </w:rPr>
        <w:t>Section IV (Major Deliverables)</w:t>
      </w:r>
    </w:p>
    <w:p w14:paraId="7DA97C26" w14:textId="77777777" w:rsidR="00C86470" w:rsidRPr="00A060B1" w:rsidRDefault="00C86470" w:rsidP="003D6486">
      <w:pPr>
        <w:pStyle w:val="ListParagraph"/>
        <w:numPr>
          <w:ilvl w:val="0"/>
          <w:numId w:val="2"/>
        </w:numPr>
        <w:rPr>
          <w:color w:val="C00000"/>
        </w:rPr>
      </w:pPr>
      <w:r w:rsidRPr="00A060B1">
        <w:rPr>
          <w:color w:val="C00000"/>
        </w:rPr>
        <w:t>Example: Threshold - Required Deliverables (must haves)</w:t>
      </w:r>
    </w:p>
    <w:tbl>
      <w:tblPr>
        <w:tblStyle w:val="GridTable4-Accent6"/>
        <w:tblW w:w="0" w:type="auto"/>
        <w:jc w:val="center"/>
        <w:tblCellMar>
          <w:top w:w="72" w:type="dxa"/>
          <w:left w:w="72" w:type="dxa"/>
          <w:bottom w:w="72" w:type="dxa"/>
          <w:right w:w="72" w:type="dxa"/>
        </w:tblCellMar>
        <w:tblLook w:val="04A0" w:firstRow="1" w:lastRow="0" w:firstColumn="1" w:lastColumn="0" w:noHBand="0" w:noVBand="1"/>
      </w:tblPr>
      <w:tblGrid>
        <w:gridCol w:w="1024"/>
        <w:gridCol w:w="4923"/>
        <w:gridCol w:w="1364"/>
      </w:tblGrid>
      <w:tr w:rsidR="00C86470" w:rsidRPr="001901F1" w14:paraId="3780E19B" w14:textId="77777777" w:rsidTr="00B80D32">
        <w:trPr>
          <w:cnfStyle w:val="100000000000" w:firstRow="1" w:lastRow="0" w:firstColumn="0" w:lastColumn="0" w:oddVBand="0" w:evenVBand="0" w:oddHBand="0" w:evenHBand="0" w:firstRowFirstColumn="0" w:firstRowLastColumn="0" w:lastRowFirstColumn="0" w:lastRowLastColumn="0"/>
          <w:trHeight w:val="197"/>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6A0CC86B" w14:textId="77777777" w:rsidR="00C86470" w:rsidRPr="00A62E67" w:rsidRDefault="00C86470" w:rsidP="00985EE2">
            <w:pPr>
              <w:spacing w:after="0"/>
              <w:jc w:val="center"/>
            </w:pPr>
            <w:r>
              <w:t xml:space="preserve">CLIN </w:t>
            </w:r>
          </w:p>
        </w:tc>
        <w:tc>
          <w:tcPr>
            <w:tcW w:w="0" w:type="auto"/>
          </w:tcPr>
          <w:p w14:paraId="0771B293" w14:textId="77777777" w:rsidR="00C86470" w:rsidRPr="00A62E67" w:rsidRDefault="00C86470" w:rsidP="00985EE2">
            <w:pPr>
              <w:spacing w:after="0"/>
              <w:jc w:val="center"/>
              <w:cnfStyle w:val="100000000000" w:firstRow="1" w:lastRow="0" w:firstColumn="0" w:lastColumn="0" w:oddVBand="0" w:evenVBand="0" w:oddHBand="0" w:evenHBand="0" w:firstRowFirstColumn="0" w:firstRowLastColumn="0" w:lastRowFirstColumn="0" w:lastRowLastColumn="0"/>
            </w:pPr>
            <w:r w:rsidRPr="00A62E67">
              <w:t>Deliverable</w:t>
            </w:r>
          </w:p>
        </w:tc>
        <w:tc>
          <w:tcPr>
            <w:tcW w:w="0" w:type="auto"/>
          </w:tcPr>
          <w:p w14:paraId="2FDC74FD" w14:textId="77777777" w:rsidR="00C86470" w:rsidRPr="00A62E67" w:rsidRDefault="00C86470" w:rsidP="00985EE2">
            <w:pPr>
              <w:spacing w:after="0"/>
              <w:jc w:val="center"/>
              <w:cnfStyle w:val="100000000000" w:firstRow="1" w:lastRow="0" w:firstColumn="0" w:lastColumn="0" w:oddVBand="0" w:evenVBand="0" w:oddHBand="0" w:evenHBand="0" w:firstRowFirstColumn="0" w:firstRowLastColumn="0" w:lastRowFirstColumn="0" w:lastRowLastColumn="0"/>
            </w:pPr>
            <w:r w:rsidRPr="00A62E67">
              <w:t>Due Date</w:t>
            </w:r>
          </w:p>
        </w:tc>
      </w:tr>
      <w:tr w:rsidR="00C86470" w:rsidRPr="001901F1" w14:paraId="064AC658" w14:textId="77777777" w:rsidTr="009C19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65BCD06" w14:textId="7170586C" w:rsidR="00C86470" w:rsidRPr="00C86470" w:rsidRDefault="00C86470" w:rsidP="00985EE2">
            <w:pPr>
              <w:spacing w:after="0"/>
              <w:rPr>
                <w:b w:val="0"/>
                <w:color w:val="C00000"/>
              </w:rPr>
            </w:pPr>
            <w:r w:rsidRPr="00C86470">
              <w:rPr>
                <w:b w:val="0"/>
                <w:color w:val="C00000"/>
              </w:rPr>
              <w:t>CLIN-</w:t>
            </w:r>
            <w:r w:rsidR="00DA30AF">
              <w:rPr>
                <w:b w:val="0"/>
                <w:color w:val="C00000"/>
              </w:rPr>
              <w:t>9</w:t>
            </w:r>
          </w:p>
        </w:tc>
        <w:tc>
          <w:tcPr>
            <w:tcW w:w="0" w:type="auto"/>
          </w:tcPr>
          <w:p w14:paraId="6AD55796" w14:textId="1192767B" w:rsidR="00C86470" w:rsidRPr="00C86470" w:rsidRDefault="00311688" w:rsidP="00985EE2">
            <w:pPr>
              <w:spacing w:after="0"/>
              <w:cnfStyle w:val="000000100000" w:firstRow="0" w:lastRow="0" w:firstColumn="0" w:lastColumn="0" w:oddVBand="0" w:evenVBand="0" w:oddHBand="1" w:evenHBand="0" w:firstRowFirstColumn="0" w:firstRowLastColumn="0" w:lastRowFirstColumn="0" w:lastRowLastColumn="0"/>
              <w:rPr>
                <w:color w:val="C00000"/>
              </w:rPr>
            </w:pPr>
            <w:r w:rsidRPr="00EE708B">
              <w:t>Vulnerability Research Process for Systems Used</w:t>
            </w:r>
          </w:p>
        </w:tc>
        <w:tc>
          <w:tcPr>
            <w:tcW w:w="0" w:type="auto"/>
          </w:tcPr>
          <w:p w14:paraId="158E11BA" w14:textId="77777777" w:rsidR="00C86470" w:rsidRPr="00C86470" w:rsidRDefault="00C86470" w:rsidP="00985EE2">
            <w:pPr>
              <w:spacing w:after="0"/>
              <w:cnfStyle w:val="000000100000" w:firstRow="0" w:lastRow="0" w:firstColumn="0" w:lastColumn="0" w:oddVBand="0" w:evenVBand="0" w:oddHBand="1" w:evenHBand="0" w:firstRowFirstColumn="0" w:firstRowLastColumn="0" w:lastRowFirstColumn="0" w:lastRowLastColumn="0"/>
              <w:rPr>
                <w:color w:val="C00000"/>
              </w:rPr>
            </w:pPr>
            <w:r w:rsidRPr="00C86470">
              <w:rPr>
                <w:color w:val="C00000"/>
              </w:rPr>
              <w:t>Mid Fall</w:t>
            </w:r>
          </w:p>
        </w:tc>
      </w:tr>
      <w:tr w:rsidR="00C86470" w:rsidRPr="001901F1" w14:paraId="2AE9775D" w14:textId="77777777" w:rsidTr="009C191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A7D32A" w14:textId="730CEEF2" w:rsidR="00C86470" w:rsidRPr="00C86470" w:rsidRDefault="00B80D32" w:rsidP="00DA30AF">
            <w:pPr>
              <w:spacing w:after="0"/>
              <w:rPr>
                <w:b w:val="0"/>
                <w:color w:val="C00000"/>
              </w:rPr>
            </w:pPr>
            <w:r w:rsidRPr="00C86470">
              <w:rPr>
                <w:b w:val="0"/>
                <w:color w:val="C00000"/>
              </w:rPr>
              <w:t>CLIN-</w:t>
            </w:r>
            <w:r>
              <w:rPr>
                <w:b w:val="0"/>
                <w:color w:val="C00000"/>
              </w:rPr>
              <w:t>1</w:t>
            </w:r>
            <w:r w:rsidR="00DA30AF">
              <w:rPr>
                <w:b w:val="0"/>
                <w:color w:val="C00000"/>
              </w:rPr>
              <w:t>0</w:t>
            </w:r>
          </w:p>
        </w:tc>
        <w:tc>
          <w:tcPr>
            <w:tcW w:w="0" w:type="auto"/>
          </w:tcPr>
          <w:p w14:paraId="2A5CF11D" w14:textId="4EB1CBC1" w:rsidR="00C86470" w:rsidRPr="00C86470" w:rsidRDefault="00311688" w:rsidP="00985EE2">
            <w:pPr>
              <w:spacing w:after="0"/>
              <w:cnfStyle w:val="000000000000" w:firstRow="0" w:lastRow="0" w:firstColumn="0" w:lastColumn="0" w:oddVBand="0" w:evenVBand="0" w:oddHBand="0" w:evenHBand="0" w:firstRowFirstColumn="0" w:firstRowLastColumn="0" w:lastRowFirstColumn="0" w:lastRowLastColumn="0"/>
              <w:rPr>
                <w:color w:val="C00000"/>
              </w:rPr>
            </w:pPr>
            <w:r w:rsidRPr="00EE708B">
              <w:t>Vulnerability Report(s)</w:t>
            </w:r>
          </w:p>
        </w:tc>
        <w:tc>
          <w:tcPr>
            <w:tcW w:w="0" w:type="auto"/>
          </w:tcPr>
          <w:p w14:paraId="4A9AACF1" w14:textId="77777777" w:rsidR="00C86470" w:rsidRPr="00C86470" w:rsidRDefault="00C86470" w:rsidP="00985EE2">
            <w:pPr>
              <w:spacing w:after="0"/>
              <w:cnfStyle w:val="000000000000" w:firstRow="0" w:lastRow="0" w:firstColumn="0" w:lastColumn="0" w:oddVBand="0" w:evenVBand="0" w:oddHBand="0" w:evenHBand="0" w:firstRowFirstColumn="0" w:firstRowLastColumn="0" w:lastRowFirstColumn="0" w:lastRowLastColumn="0"/>
              <w:rPr>
                <w:color w:val="C00000"/>
              </w:rPr>
            </w:pPr>
            <w:r w:rsidRPr="00C86470">
              <w:rPr>
                <w:color w:val="C00000"/>
              </w:rPr>
              <w:t>Late-Fall</w:t>
            </w:r>
          </w:p>
        </w:tc>
      </w:tr>
      <w:tr w:rsidR="00C86470" w:rsidRPr="001901F1" w14:paraId="742555E4" w14:textId="77777777" w:rsidTr="009C19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994EE25" w14:textId="400B55B7" w:rsidR="00C86470" w:rsidRPr="00C86470" w:rsidRDefault="00B80D32" w:rsidP="00985EE2">
            <w:pPr>
              <w:spacing w:after="0"/>
              <w:rPr>
                <w:b w:val="0"/>
                <w:color w:val="C00000"/>
              </w:rPr>
            </w:pPr>
            <w:r w:rsidRPr="00C86470">
              <w:rPr>
                <w:b w:val="0"/>
                <w:color w:val="C00000"/>
              </w:rPr>
              <w:t>CLIN-</w:t>
            </w:r>
            <w:r w:rsidR="00DA30AF">
              <w:rPr>
                <w:b w:val="0"/>
                <w:color w:val="C00000"/>
              </w:rPr>
              <w:t>11</w:t>
            </w:r>
          </w:p>
        </w:tc>
        <w:tc>
          <w:tcPr>
            <w:tcW w:w="0" w:type="auto"/>
          </w:tcPr>
          <w:p w14:paraId="4180E698" w14:textId="06EC3FC8" w:rsidR="00C86470" w:rsidRPr="00C86470" w:rsidRDefault="00311688" w:rsidP="00985EE2">
            <w:pPr>
              <w:spacing w:after="0"/>
              <w:cnfStyle w:val="000000100000" w:firstRow="0" w:lastRow="0" w:firstColumn="0" w:lastColumn="0" w:oddVBand="0" w:evenVBand="0" w:oddHBand="1" w:evenHBand="0" w:firstRowFirstColumn="0" w:firstRowLastColumn="0" w:lastRowFirstColumn="0" w:lastRowLastColumn="0"/>
              <w:rPr>
                <w:color w:val="C00000"/>
              </w:rPr>
            </w:pPr>
            <w:r w:rsidRPr="00311688">
              <w:t>Source Code and Completed/Compiled Tool</w:t>
            </w:r>
          </w:p>
        </w:tc>
        <w:tc>
          <w:tcPr>
            <w:tcW w:w="0" w:type="auto"/>
          </w:tcPr>
          <w:p w14:paraId="091B374E" w14:textId="77777777" w:rsidR="00C86470" w:rsidRPr="00C86470" w:rsidRDefault="00C86470" w:rsidP="00985EE2">
            <w:pPr>
              <w:spacing w:after="0"/>
              <w:cnfStyle w:val="000000100000" w:firstRow="0" w:lastRow="0" w:firstColumn="0" w:lastColumn="0" w:oddVBand="0" w:evenVBand="0" w:oddHBand="1" w:evenHBand="0" w:firstRowFirstColumn="0" w:firstRowLastColumn="0" w:lastRowFirstColumn="0" w:lastRowLastColumn="0"/>
              <w:rPr>
                <w:color w:val="C00000"/>
              </w:rPr>
            </w:pPr>
            <w:r w:rsidRPr="00C86470">
              <w:rPr>
                <w:color w:val="C00000"/>
              </w:rPr>
              <w:t>Early Spring</w:t>
            </w:r>
          </w:p>
        </w:tc>
      </w:tr>
      <w:tr w:rsidR="00C86470" w:rsidRPr="001901F1" w14:paraId="177EB37E" w14:textId="77777777" w:rsidTr="009C191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75D129F" w14:textId="017B0C5C" w:rsidR="00C86470" w:rsidRPr="00C86470" w:rsidRDefault="00B80D32" w:rsidP="00985EE2">
            <w:pPr>
              <w:spacing w:after="0"/>
              <w:rPr>
                <w:b w:val="0"/>
                <w:color w:val="C00000"/>
              </w:rPr>
            </w:pPr>
            <w:r w:rsidRPr="00C86470">
              <w:rPr>
                <w:b w:val="0"/>
                <w:color w:val="C00000"/>
              </w:rPr>
              <w:lastRenderedPageBreak/>
              <w:t>CLIN-</w:t>
            </w:r>
            <w:r w:rsidR="00DA30AF">
              <w:rPr>
                <w:b w:val="0"/>
                <w:color w:val="C00000"/>
              </w:rPr>
              <w:t>12</w:t>
            </w:r>
          </w:p>
        </w:tc>
        <w:tc>
          <w:tcPr>
            <w:tcW w:w="0" w:type="auto"/>
          </w:tcPr>
          <w:p w14:paraId="28A05546" w14:textId="06C99C19" w:rsidR="00C86470" w:rsidRPr="00C86470" w:rsidRDefault="00311688" w:rsidP="00985EE2">
            <w:pPr>
              <w:spacing w:after="0"/>
              <w:cnfStyle w:val="000000000000" w:firstRow="0" w:lastRow="0" w:firstColumn="0" w:lastColumn="0" w:oddVBand="0" w:evenVBand="0" w:oddHBand="0" w:evenHBand="0" w:firstRowFirstColumn="0" w:firstRowLastColumn="0" w:lastRowFirstColumn="0" w:lastRowLastColumn="0"/>
              <w:rPr>
                <w:color w:val="C00000"/>
              </w:rPr>
            </w:pPr>
            <w:r w:rsidRPr="00311688">
              <w:t>Final Report and Team Presentation</w:t>
            </w:r>
          </w:p>
        </w:tc>
        <w:tc>
          <w:tcPr>
            <w:tcW w:w="0" w:type="auto"/>
          </w:tcPr>
          <w:p w14:paraId="29F42D68" w14:textId="77777777" w:rsidR="00C86470" w:rsidRPr="00C86470" w:rsidRDefault="00C86470" w:rsidP="00985EE2">
            <w:pPr>
              <w:spacing w:after="0"/>
              <w:cnfStyle w:val="000000000000" w:firstRow="0" w:lastRow="0" w:firstColumn="0" w:lastColumn="0" w:oddVBand="0" w:evenVBand="0" w:oddHBand="0" w:evenHBand="0" w:firstRowFirstColumn="0" w:firstRowLastColumn="0" w:lastRowFirstColumn="0" w:lastRowLastColumn="0"/>
              <w:rPr>
                <w:color w:val="C00000"/>
              </w:rPr>
            </w:pPr>
            <w:r w:rsidRPr="00C86470">
              <w:rPr>
                <w:color w:val="C00000"/>
              </w:rPr>
              <w:t>Late Spring</w:t>
            </w:r>
          </w:p>
        </w:tc>
      </w:tr>
      <w:tr w:rsidR="00DA30AF" w:rsidRPr="001901F1" w14:paraId="19F42CA3" w14:textId="77777777" w:rsidTr="009C19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6EFD404" w14:textId="549844CB" w:rsidR="00DA30AF" w:rsidRPr="00DA30AF" w:rsidRDefault="00DA30AF" w:rsidP="00DA30AF">
            <w:pPr>
              <w:spacing w:after="0"/>
              <w:rPr>
                <w:b w:val="0"/>
                <w:color w:val="C00000"/>
              </w:rPr>
            </w:pPr>
            <w:r>
              <w:rPr>
                <w:b w:val="0"/>
                <w:color w:val="C00000"/>
              </w:rPr>
              <w:t>CLIN-13</w:t>
            </w:r>
          </w:p>
        </w:tc>
        <w:tc>
          <w:tcPr>
            <w:tcW w:w="0" w:type="auto"/>
          </w:tcPr>
          <w:p w14:paraId="69A5A260" w14:textId="72A84CB9" w:rsidR="00DA30AF" w:rsidRPr="00DA30AF" w:rsidRDefault="00DA30AF" w:rsidP="00DA30AF">
            <w:pPr>
              <w:spacing w:after="0"/>
              <w:cnfStyle w:val="000000100000" w:firstRow="0" w:lastRow="0" w:firstColumn="0" w:lastColumn="0" w:oddVBand="0" w:evenVBand="0" w:oddHBand="1" w:evenHBand="0" w:firstRowFirstColumn="0" w:firstRowLastColumn="0" w:lastRowFirstColumn="0" w:lastRowLastColumn="0"/>
              <w:rPr>
                <w:color w:val="C00000"/>
              </w:rPr>
            </w:pPr>
            <w:r w:rsidRPr="00DA30AF">
              <w:rPr>
                <w:color w:val="C00000"/>
              </w:rPr>
              <w:t>Final Product Specifications (hardware, software)</w:t>
            </w:r>
          </w:p>
        </w:tc>
        <w:tc>
          <w:tcPr>
            <w:tcW w:w="0" w:type="auto"/>
          </w:tcPr>
          <w:p w14:paraId="12531FB5" w14:textId="739F0084" w:rsidR="00DA30AF" w:rsidRPr="00DA30AF" w:rsidRDefault="00DA30AF" w:rsidP="00DA30AF">
            <w:pPr>
              <w:spacing w:after="0"/>
              <w:cnfStyle w:val="000000100000" w:firstRow="0" w:lastRow="0" w:firstColumn="0" w:lastColumn="0" w:oddVBand="0" w:evenVBand="0" w:oddHBand="1" w:evenHBand="0" w:firstRowFirstColumn="0" w:firstRowLastColumn="0" w:lastRowFirstColumn="0" w:lastRowLastColumn="0"/>
              <w:rPr>
                <w:color w:val="C00000"/>
              </w:rPr>
            </w:pPr>
            <w:r w:rsidRPr="00DA30AF">
              <w:rPr>
                <w:color w:val="C00000"/>
              </w:rPr>
              <w:t>Late Spring</w:t>
            </w:r>
          </w:p>
        </w:tc>
      </w:tr>
    </w:tbl>
    <w:p w14:paraId="72A8DF9B" w14:textId="77777777" w:rsidR="009C191A" w:rsidRDefault="009C191A" w:rsidP="009C191A">
      <w:pPr>
        <w:pStyle w:val="ListParagraph"/>
        <w:rPr>
          <w:color w:val="C00000"/>
        </w:rPr>
      </w:pPr>
    </w:p>
    <w:p w14:paraId="328DCF8C" w14:textId="77777777" w:rsidR="00C86470" w:rsidRPr="00A060B1" w:rsidRDefault="00C86470" w:rsidP="003D6486">
      <w:pPr>
        <w:pStyle w:val="ListParagraph"/>
        <w:numPr>
          <w:ilvl w:val="0"/>
          <w:numId w:val="2"/>
        </w:numPr>
        <w:rPr>
          <w:color w:val="C00000"/>
        </w:rPr>
      </w:pPr>
      <w:r w:rsidRPr="00A060B1">
        <w:rPr>
          <w:color w:val="C00000"/>
        </w:rPr>
        <w:t>Example: Objective - Desired Deliverables (nice to haves)</w:t>
      </w:r>
    </w:p>
    <w:tbl>
      <w:tblPr>
        <w:tblStyle w:val="GridTable4-Accent6"/>
        <w:tblW w:w="0" w:type="auto"/>
        <w:jc w:val="center"/>
        <w:tblCellMar>
          <w:top w:w="72" w:type="dxa"/>
          <w:left w:w="72" w:type="dxa"/>
          <w:bottom w:w="72" w:type="dxa"/>
          <w:right w:w="72" w:type="dxa"/>
        </w:tblCellMar>
        <w:tblLook w:val="04A0" w:firstRow="1" w:lastRow="0" w:firstColumn="1" w:lastColumn="0" w:noHBand="0" w:noVBand="1"/>
      </w:tblPr>
      <w:tblGrid>
        <w:gridCol w:w="1024"/>
        <w:gridCol w:w="3690"/>
        <w:gridCol w:w="1271"/>
      </w:tblGrid>
      <w:tr w:rsidR="009C191A" w:rsidRPr="001901F1" w14:paraId="5741746B" w14:textId="77777777" w:rsidTr="009C191A">
        <w:trPr>
          <w:cnfStyle w:val="100000000000" w:firstRow="1" w:lastRow="0" w:firstColumn="0" w:lastColumn="0" w:oddVBand="0" w:evenVBand="0" w:oddHBand="0"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0" w:type="auto"/>
          </w:tcPr>
          <w:p w14:paraId="0560059B" w14:textId="5BB1087A" w:rsidR="009C191A" w:rsidRPr="00A62E67" w:rsidRDefault="009C191A" w:rsidP="009C191A">
            <w:pPr>
              <w:spacing w:after="0"/>
              <w:jc w:val="center"/>
            </w:pPr>
            <w:r>
              <w:t xml:space="preserve">CLIN </w:t>
            </w:r>
          </w:p>
        </w:tc>
        <w:tc>
          <w:tcPr>
            <w:tcW w:w="0" w:type="auto"/>
          </w:tcPr>
          <w:p w14:paraId="4FC3B352" w14:textId="77777777" w:rsidR="009C191A" w:rsidRPr="00A62E67" w:rsidRDefault="009C191A" w:rsidP="009C191A">
            <w:pPr>
              <w:spacing w:after="0"/>
              <w:jc w:val="center"/>
              <w:cnfStyle w:val="100000000000" w:firstRow="1" w:lastRow="0" w:firstColumn="0" w:lastColumn="0" w:oddVBand="0" w:evenVBand="0" w:oddHBand="0" w:evenHBand="0" w:firstRowFirstColumn="0" w:firstRowLastColumn="0" w:lastRowFirstColumn="0" w:lastRowLastColumn="0"/>
            </w:pPr>
            <w:r w:rsidRPr="00A62E67">
              <w:t>Deliverable</w:t>
            </w:r>
          </w:p>
        </w:tc>
        <w:tc>
          <w:tcPr>
            <w:tcW w:w="0" w:type="auto"/>
          </w:tcPr>
          <w:p w14:paraId="21C32A7B" w14:textId="77777777" w:rsidR="009C191A" w:rsidRPr="00A62E67" w:rsidRDefault="009C191A" w:rsidP="009C191A">
            <w:pPr>
              <w:spacing w:after="0"/>
              <w:jc w:val="center"/>
              <w:cnfStyle w:val="100000000000" w:firstRow="1" w:lastRow="0" w:firstColumn="0" w:lastColumn="0" w:oddVBand="0" w:evenVBand="0" w:oddHBand="0" w:evenHBand="0" w:firstRowFirstColumn="0" w:firstRowLastColumn="0" w:lastRowFirstColumn="0" w:lastRowLastColumn="0"/>
            </w:pPr>
            <w:r w:rsidRPr="00A62E67">
              <w:t>Due Date</w:t>
            </w:r>
          </w:p>
        </w:tc>
      </w:tr>
      <w:tr w:rsidR="009C191A" w:rsidRPr="001901F1" w14:paraId="3BFA223E" w14:textId="77777777" w:rsidTr="009C19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51C0E82" w14:textId="60092773" w:rsidR="009C191A" w:rsidRPr="003A339C" w:rsidRDefault="009C191A" w:rsidP="009C191A">
            <w:pPr>
              <w:spacing w:after="0"/>
              <w:rPr>
                <w:color w:val="C00000"/>
              </w:rPr>
            </w:pPr>
            <w:r w:rsidRPr="00C86470">
              <w:rPr>
                <w:b w:val="0"/>
                <w:color w:val="C00000"/>
              </w:rPr>
              <w:t>CLIN-</w:t>
            </w:r>
            <w:r w:rsidR="00B80D32">
              <w:rPr>
                <w:b w:val="0"/>
                <w:color w:val="C00000"/>
              </w:rPr>
              <w:t>14</w:t>
            </w:r>
          </w:p>
        </w:tc>
        <w:tc>
          <w:tcPr>
            <w:tcW w:w="0" w:type="auto"/>
          </w:tcPr>
          <w:p w14:paraId="20653857" w14:textId="77777777" w:rsidR="009C191A" w:rsidRPr="003A339C" w:rsidRDefault="009C191A" w:rsidP="009C191A">
            <w:pPr>
              <w:spacing w:after="0"/>
              <w:cnfStyle w:val="000000100000" w:firstRow="0" w:lastRow="0" w:firstColumn="0" w:lastColumn="0" w:oddVBand="0" w:evenVBand="0" w:oddHBand="1" w:evenHBand="0" w:firstRowFirstColumn="0" w:firstRowLastColumn="0" w:lastRowFirstColumn="0" w:lastRowLastColumn="0"/>
              <w:rPr>
                <w:b/>
                <w:color w:val="C00000"/>
              </w:rPr>
            </w:pPr>
            <w:r w:rsidRPr="003A339C">
              <w:rPr>
                <w:color w:val="C00000"/>
              </w:rPr>
              <w:t>Penetration Testing Tool User Guide</w:t>
            </w:r>
          </w:p>
        </w:tc>
        <w:tc>
          <w:tcPr>
            <w:tcW w:w="0" w:type="auto"/>
          </w:tcPr>
          <w:p w14:paraId="662F3466" w14:textId="77777777" w:rsidR="009C191A" w:rsidRPr="003A339C" w:rsidRDefault="009C191A" w:rsidP="009C191A">
            <w:pPr>
              <w:spacing w:after="0"/>
              <w:cnfStyle w:val="000000100000" w:firstRow="0" w:lastRow="0" w:firstColumn="0" w:lastColumn="0" w:oddVBand="0" w:evenVBand="0" w:oddHBand="1" w:evenHBand="0" w:firstRowFirstColumn="0" w:firstRowLastColumn="0" w:lastRowFirstColumn="0" w:lastRowLastColumn="0"/>
              <w:rPr>
                <w:color w:val="C00000"/>
              </w:rPr>
            </w:pPr>
            <w:r>
              <w:rPr>
                <w:color w:val="C00000"/>
              </w:rPr>
              <w:t>Late Spring</w:t>
            </w:r>
          </w:p>
        </w:tc>
      </w:tr>
      <w:tr w:rsidR="009C191A" w:rsidRPr="001901F1" w14:paraId="6AAD2456" w14:textId="77777777" w:rsidTr="009C191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60081AA" w14:textId="32273129" w:rsidR="009C191A" w:rsidRPr="00B80D32" w:rsidRDefault="00B80D32" w:rsidP="009C191A">
            <w:pPr>
              <w:spacing w:after="0"/>
              <w:rPr>
                <w:b w:val="0"/>
                <w:color w:val="C00000"/>
              </w:rPr>
            </w:pPr>
            <w:r w:rsidRPr="00B80D32">
              <w:rPr>
                <w:b w:val="0"/>
                <w:color w:val="C00000"/>
              </w:rPr>
              <w:t>CLIN-15</w:t>
            </w:r>
          </w:p>
        </w:tc>
        <w:tc>
          <w:tcPr>
            <w:tcW w:w="0" w:type="auto"/>
          </w:tcPr>
          <w:p w14:paraId="5C7B01C4" w14:textId="77777777" w:rsidR="009C191A" w:rsidRPr="003A339C" w:rsidRDefault="009C191A" w:rsidP="009C191A">
            <w:pPr>
              <w:spacing w:after="0"/>
              <w:cnfStyle w:val="000000000000" w:firstRow="0" w:lastRow="0" w:firstColumn="0" w:lastColumn="0" w:oddVBand="0" w:evenVBand="0" w:oddHBand="0" w:evenHBand="0" w:firstRowFirstColumn="0" w:firstRowLastColumn="0" w:lastRowFirstColumn="0" w:lastRowLastColumn="0"/>
              <w:rPr>
                <w:b/>
                <w:color w:val="C00000"/>
              </w:rPr>
            </w:pPr>
            <w:r>
              <w:rPr>
                <w:color w:val="C00000"/>
              </w:rPr>
              <w:t>Deep Dive Report</w:t>
            </w:r>
          </w:p>
        </w:tc>
        <w:tc>
          <w:tcPr>
            <w:tcW w:w="0" w:type="auto"/>
          </w:tcPr>
          <w:p w14:paraId="75FFA014" w14:textId="77777777" w:rsidR="009C191A" w:rsidRPr="003A339C" w:rsidRDefault="009C191A" w:rsidP="009C191A">
            <w:pPr>
              <w:spacing w:after="0"/>
              <w:cnfStyle w:val="000000000000" w:firstRow="0" w:lastRow="0" w:firstColumn="0" w:lastColumn="0" w:oddVBand="0" w:evenVBand="0" w:oddHBand="0" w:evenHBand="0" w:firstRowFirstColumn="0" w:firstRowLastColumn="0" w:lastRowFirstColumn="0" w:lastRowLastColumn="0"/>
              <w:rPr>
                <w:color w:val="C00000"/>
              </w:rPr>
            </w:pPr>
            <w:r>
              <w:rPr>
                <w:color w:val="C00000"/>
              </w:rPr>
              <w:t>Late Spring</w:t>
            </w:r>
          </w:p>
        </w:tc>
      </w:tr>
    </w:tbl>
    <w:p w14:paraId="42201ACD" w14:textId="0196C8B9" w:rsidR="00013A97" w:rsidRPr="004A6C3A" w:rsidRDefault="00013A97" w:rsidP="00013A97">
      <w:pPr>
        <w:pStyle w:val="Heading1"/>
      </w:pPr>
      <w:bookmarkStart w:id="4" w:name="_Toc73523923"/>
      <w:r>
        <w:t>Terms and Conditions</w:t>
      </w:r>
      <w:bookmarkEnd w:id="4"/>
    </w:p>
    <w:p w14:paraId="64B1012A" w14:textId="2335EA1D" w:rsidR="00013A97" w:rsidRDefault="002B4CB8" w:rsidP="00013A97">
      <w:r>
        <w:t xml:space="preserve">This section covers the terms and conditions between the Sponsor Company and the University and its faculty / students. </w:t>
      </w:r>
    </w:p>
    <w:p w14:paraId="5C9C52F9" w14:textId="169EE081" w:rsidR="00A406F4" w:rsidRDefault="00A406F4" w:rsidP="00A406F4">
      <w:pPr>
        <w:pStyle w:val="Heading2"/>
      </w:pPr>
      <w:bookmarkStart w:id="5" w:name="_Toc73523924"/>
      <w:r>
        <w:t>Work Location</w:t>
      </w:r>
      <w:bookmarkEnd w:id="5"/>
      <w:r>
        <w:t xml:space="preserve">  </w:t>
      </w:r>
    </w:p>
    <w:p w14:paraId="7427FF02" w14:textId="12140BEA" w:rsidR="00A406F4" w:rsidRDefault="00A406F4" w:rsidP="00A406F4">
      <w:r>
        <w:t>Projects will be performed at George Mason University, Fairfax, VA, unless other arrangements have been negotiated</w:t>
      </w:r>
      <w:r w:rsidR="000A095A">
        <w:t xml:space="preserve">. </w:t>
      </w:r>
      <w:r>
        <w:t>This includes virtual project work performed in remote student locations in accordance with current George Mason University policies and guidance.</w:t>
      </w:r>
    </w:p>
    <w:p w14:paraId="3D6EE6CA" w14:textId="2B69E462" w:rsidR="00A406F4" w:rsidRDefault="00A406F4" w:rsidP="00A406F4">
      <w:pPr>
        <w:pStyle w:val="Heading2"/>
      </w:pPr>
      <w:bookmarkStart w:id="6" w:name="_Toc73523925"/>
      <w:r>
        <w:t>Best Effort Basis</w:t>
      </w:r>
      <w:bookmarkEnd w:id="6"/>
    </w:p>
    <w:p w14:paraId="62989EFC" w14:textId="77777777" w:rsidR="00A406F4" w:rsidRDefault="00A406F4" w:rsidP="00A406F4">
      <w:r>
        <w:t>This work scope is to be performed on a best effort basis.</w:t>
      </w:r>
    </w:p>
    <w:p w14:paraId="14180DF4" w14:textId="2D3101E4" w:rsidR="00A406F4" w:rsidRDefault="00A406F4" w:rsidP="00A406F4">
      <w:pPr>
        <w:pStyle w:val="Heading2"/>
      </w:pPr>
      <w:bookmarkStart w:id="7" w:name="_Toc73523926"/>
      <w:r>
        <w:t>Handling of Restricted Data</w:t>
      </w:r>
      <w:bookmarkEnd w:id="7"/>
    </w:p>
    <w:p w14:paraId="08259FAA" w14:textId="6396C464" w:rsidR="00A406F4" w:rsidRDefault="00A406F4" w:rsidP="00A406F4">
      <w:r>
        <w:t>Students, faculty, and administration are prohibited from signing any Intellectual Property agreements or Non-Disclosure agreements</w:t>
      </w:r>
      <w:r w:rsidR="000A095A">
        <w:t xml:space="preserve">. </w:t>
      </w:r>
      <w:r>
        <w:t>These are University policies and there are no exceptions</w:t>
      </w:r>
      <w:r w:rsidR="000A095A">
        <w:t xml:space="preserve">. </w:t>
      </w:r>
      <w:r>
        <w:t>No project work may include elements that are deemed For Official Use Only, Proprietary, Sensitive, or Classified</w:t>
      </w:r>
      <w:r w:rsidR="000A095A">
        <w:t xml:space="preserve">. </w:t>
      </w:r>
      <w:r>
        <w:t>Posters will be publicly displayed and Project Notebooks will be publicly available</w:t>
      </w:r>
      <w:r w:rsidR="000A095A">
        <w:t xml:space="preserve">. </w:t>
      </w:r>
      <w:r>
        <w:t>The Sponsor has the right to specify that their project team be comprised of US citizens; however, this does not imply allowance of Import/Expor</w:t>
      </w:r>
      <w:r w:rsidR="004A3527">
        <w:t xml:space="preserve">t restricted information flow. </w:t>
      </w:r>
      <w:r>
        <w:t>Students nor faculty nor administration can receive ITAR restricted information or data</w:t>
      </w:r>
      <w:r w:rsidR="000A095A">
        <w:t xml:space="preserve">. </w:t>
      </w:r>
      <w:r>
        <w:t>Should a company require approval of the Poster or other materials before public display, it is the responsibility of the Sponsor to ensure that such approval is secured in a proper and timely fashion and according to the requirements of the Sponsor's firm</w:t>
      </w:r>
      <w:r w:rsidR="000A095A">
        <w:t xml:space="preserve">. </w:t>
      </w:r>
      <w:r>
        <w:t>Sponsoring companies must assume widespread discrimination of provided tech</w:t>
      </w:r>
      <w:r w:rsidR="004A3527">
        <w:t xml:space="preserve">nical and project information. </w:t>
      </w:r>
      <w:r>
        <w:t>This includes other students, faculty, administration and even competitors in the marketplace as this is a totally open project</w:t>
      </w:r>
      <w:r w:rsidR="000A095A">
        <w:t xml:space="preserve">. </w:t>
      </w:r>
      <w:r>
        <w:t>In any event, GMU shall be held harmless for the public display of project materials.</w:t>
      </w:r>
    </w:p>
    <w:p w14:paraId="15FA8A23" w14:textId="67A2281F" w:rsidR="00013A97" w:rsidRDefault="00013A97" w:rsidP="00013A97">
      <w:pPr>
        <w:pStyle w:val="Heading1"/>
      </w:pPr>
      <w:bookmarkStart w:id="8" w:name="_Toc73523927"/>
      <w:r>
        <w:lastRenderedPageBreak/>
        <w:t>Proposal Guidelines and Requirements</w:t>
      </w:r>
      <w:bookmarkEnd w:id="8"/>
    </w:p>
    <w:p w14:paraId="66EA8128" w14:textId="5529E136" w:rsidR="004A3527" w:rsidRPr="00F76E1B" w:rsidRDefault="004A3527" w:rsidP="004A3527">
      <w:pPr>
        <w:rPr>
          <w:color w:val="4472C4" w:themeColor="accent5"/>
        </w:rPr>
      </w:pPr>
      <w:r w:rsidRPr="00F76E1B">
        <w:rPr>
          <w:color w:val="4472C4" w:themeColor="accent5"/>
        </w:rPr>
        <w:t>[</w:t>
      </w:r>
      <w:r w:rsidRPr="00F76E1B">
        <w:rPr>
          <w:b/>
          <w:color w:val="4472C4" w:themeColor="accent5"/>
          <w:u w:val="single"/>
        </w:rPr>
        <w:t>Note to Sponsor:</w:t>
      </w:r>
      <w:r w:rsidR="00E42DF0">
        <w:rPr>
          <w:color w:val="4472C4" w:themeColor="accent5"/>
        </w:rPr>
        <w:t xml:space="preserve">  Content in this section</w:t>
      </w:r>
      <w:r w:rsidRPr="00F76E1B">
        <w:rPr>
          <w:color w:val="4472C4" w:themeColor="accent5"/>
        </w:rPr>
        <w:t xml:space="preserve"> are instructions and required format provided to the student team in support of their engineering assignment, Proposal Response</w:t>
      </w:r>
      <w:r w:rsidR="000A095A">
        <w:rPr>
          <w:color w:val="4472C4" w:themeColor="accent5"/>
        </w:rPr>
        <w:t xml:space="preserve">. </w:t>
      </w:r>
      <w:r w:rsidRPr="00F76E1B">
        <w:rPr>
          <w:color w:val="4472C4" w:themeColor="accent5"/>
        </w:rPr>
        <w:t>Sponsors are not required to provide input to this section.]</w:t>
      </w:r>
    </w:p>
    <w:p w14:paraId="4832A1BB" w14:textId="50375255" w:rsidR="009E410C" w:rsidRDefault="00E42DF0" w:rsidP="00013A97">
      <w:r>
        <w:t>Provide a detailed description of the project requirements, technical approach, and deliverables</w:t>
      </w:r>
      <w:r w:rsidR="000A095A">
        <w:t xml:space="preserve">. </w:t>
      </w:r>
      <w:r>
        <w:t>Use tables and figures to demonstrate your understanding and describe the approach</w:t>
      </w:r>
      <w:r w:rsidR="000A095A">
        <w:t xml:space="preserve">. </w:t>
      </w:r>
      <w:r>
        <w:t>Teams are encouraged to incorporate iterative, agile lifecycle approaches especially in cases where exact outcomes are difficult to define at the beginning of the project</w:t>
      </w:r>
      <w:r w:rsidR="000A095A">
        <w:t xml:space="preserve">. </w:t>
      </w:r>
      <w:r w:rsidR="00B07331">
        <w:t>Examples are shown in the subsequent sections</w:t>
      </w:r>
      <w:r w:rsidR="000A095A">
        <w:t xml:space="preserve">. </w:t>
      </w:r>
      <w:r w:rsidR="009E410C">
        <w:t xml:space="preserve">Student teams must include the types of information shown but may modify format and add details as desired. </w:t>
      </w:r>
    </w:p>
    <w:p w14:paraId="1C80DB31" w14:textId="3EDC4034" w:rsidR="00B07331" w:rsidRDefault="00A406F4" w:rsidP="00013A97">
      <w:r w:rsidRPr="00A406F4">
        <w:t xml:space="preserve">The </w:t>
      </w:r>
      <w:r w:rsidR="004A3527">
        <w:t>student team</w:t>
      </w:r>
      <w:r w:rsidRPr="00A406F4">
        <w:t xml:space="preserve"> shall provide a response to this RFP using the </w:t>
      </w:r>
      <w:r w:rsidR="00E42DF0">
        <w:t>outline specified below</w:t>
      </w:r>
      <w:r w:rsidR="000A095A">
        <w:t>.</w:t>
      </w:r>
      <w:r w:rsidR="00DD7526">
        <w:t xml:space="preserve"> </w:t>
      </w:r>
      <w:r w:rsidR="00DD7526" w:rsidRPr="001A6F41">
        <w:rPr>
          <w:b/>
        </w:rPr>
        <w:t>Refer to the example template posted with the Blackboard Assignment.</w:t>
      </w:r>
      <w:r w:rsidR="000A095A">
        <w:t xml:space="preserve"> </w:t>
      </w:r>
      <w:r w:rsidR="00E42DF0">
        <w:t xml:space="preserve">The student team shall deliver the proposal response in a </w:t>
      </w:r>
      <w:r w:rsidR="005075AE">
        <w:t>PowerPoint</w:t>
      </w:r>
      <w:r w:rsidR="00E42DF0">
        <w:t xml:space="preserve"> format</w:t>
      </w:r>
      <w:r w:rsidR="00B07331">
        <w:t xml:space="preserve"> with the following recommendations: </w:t>
      </w:r>
    </w:p>
    <w:p w14:paraId="732409C8" w14:textId="42B2439D" w:rsidR="00B07331" w:rsidRPr="00B9268A" w:rsidRDefault="00B07331" w:rsidP="003D6486">
      <w:pPr>
        <w:pStyle w:val="ListParagraph"/>
        <w:numPr>
          <w:ilvl w:val="0"/>
          <w:numId w:val="4"/>
        </w:numPr>
      </w:pPr>
      <w:r w:rsidRPr="00B9268A">
        <w:t>Title Slide should include Project Name, Sponsor Company, Team Name with each student name listed</w:t>
      </w:r>
    </w:p>
    <w:p w14:paraId="56CD5A12" w14:textId="1C94D4EE" w:rsidR="00B07331" w:rsidRPr="00B9268A" w:rsidRDefault="00B07331" w:rsidP="003D6486">
      <w:pPr>
        <w:pStyle w:val="ListParagraph"/>
        <w:numPr>
          <w:ilvl w:val="0"/>
          <w:numId w:val="4"/>
        </w:numPr>
      </w:pPr>
      <w:r w:rsidRPr="00B9268A">
        <w:t>Font should be easily readable; at least 12-point (Times New Roman) or 11-point (Calibri) or 10-point (Arial)</w:t>
      </w:r>
    </w:p>
    <w:p w14:paraId="2E87AB05" w14:textId="14AF2377" w:rsidR="00B07331" w:rsidRPr="00B9268A" w:rsidRDefault="00B07331" w:rsidP="003D6486">
      <w:pPr>
        <w:pStyle w:val="ListParagraph"/>
        <w:numPr>
          <w:ilvl w:val="0"/>
          <w:numId w:val="4"/>
        </w:numPr>
      </w:pPr>
      <w:r w:rsidRPr="00B9268A">
        <w:t>Each slide should be numbered (except for the Title Slide)</w:t>
      </w:r>
    </w:p>
    <w:p w14:paraId="52EA1C61" w14:textId="0FDD0E86" w:rsidR="00013A97" w:rsidRPr="00B9268A" w:rsidRDefault="001A77C0" w:rsidP="003D6486">
      <w:pPr>
        <w:pStyle w:val="ListParagraph"/>
        <w:numPr>
          <w:ilvl w:val="0"/>
          <w:numId w:val="4"/>
        </w:numPr>
      </w:pPr>
      <w:r w:rsidRPr="00B9268A">
        <w:t xml:space="preserve">Each slide should include the name of the student </w:t>
      </w:r>
      <w:r w:rsidR="00B07331" w:rsidRPr="00B9268A">
        <w:t>who authored the specific slide</w:t>
      </w:r>
    </w:p>
    <w:p w14:paraId="144C4E83" w14:textId="7D2234FB" w:rsidR="004A3527" w:rsidRDefault="00EF4E33" w:rsidP="002B4CB8">
      <w:pPr>
        <w:pStyle w:val="Heading2"/>
      </w:pPr>
      <w:bookmarkStart w:id="9" w:name="_Toc73523928"/>
      <w:r>
        <w:t>Section 1</w:t>
      </w:r>
      <w:r w:rsidR="002B4CB8">
        <w:t xml:space="preserve">: </w:t>
      </w:r>
      <w:r>
        <w:t>Executive Summary</w:t>
      </w:r>
      <w:bookmarkEnd w:id="9"/>
    </w:p>
    <w:p w14:paraId="3D177C60" w14:textId="697ADA65" w:rsidR="00EF4E33" w:rsidRPr="00EF4E33" w:rsidRDefault="009E410C" w:rsidP="00EF4E33">
      <w:r w:rsidRPr="009E410C">
        <w:rPr>
          <w:b/>
        </w:rPr>
        <w:t>[</w:t>
      </w:r>
      <w:r w:rsidR="00EF4E33" w:rsidRPr="009E410C">
        <w:rPr>
          <w:b/>
        </w:rPr>
        <w:t>1 Slide</w:t>
      </w:r>
      <w:r w:rsidRPr="009E410C">
        <w:rPr>
          <w:b/>
        </w:rPr>
        <w:t>]</w:t>
      </w:r>
      <w:r w:rsidR="00DD7526">
        <w:t xml:space="preserve"> Describes your enti</w:t>
      </w:r>
      <w:r w:rsidR="00384606">
        <w:t xml:space="preserve">re project, why it is important, </w:t>
      </w:r>
      <w:r w:rsidR="00EF4E33">
        <w:t xml:space="preserve">and </w:t>
      </w:r>
      <w:r w:rsidR="00384606">
        <w:t xml:space="preserve">the </w:t>
      </w:r>
      <w:r w:rsidR="00EF4E33">
        <w:t>approach</w:t>
      </w:r>
      <w:r w:rsidR="00384606">
        <w:t xml:space="preserve">/solution. </w:t>
      </w:r>
    </w:p>
    <w:p w14:paraId="63AF6F42" w14:textId="6236DAEF" w:rsidR="00EF4E33" w:rsidRDefault="00EF4E33" w:rsidP="00EF4E33">
      <w:pPr>
        <w:pStyle w:val="Heading2"/>
      </w:pPr>
      <w:bookmarkStart w:id="10" w:name="_Toc73523929"/>
      <w:r>
        <w:t>Section 2: Description of the Problem</w:t>
      </w:r>
      <w:bookmarkEnd w:id="10"/>
    </w:p>
    <w:p w14:paraId="0FC7A95F" w14:textId="354BC9D4" w:rsidR="00EF4E33" w:rsidRPr="00593A96" w:rsidRDefault="009E410C" w:rsidP="00EF4E33">
      <w:r w:rsidRPr="009E410C">
        <w:rPr>
          <w:b/>
        </w:rPr>
        <w:t>[1 Slide]</w:t>
      </w:r>
      <w:r>
        <w:t xml:space="preserve"> </w:t>
      </w:r>
      <w:r w:rsidR="00EF4E33" w:rsidRPr="00593A96">
        <w:t>In your own words, describe the problem the Sponsor has asked you to solve</w:t>
      </w:r>
      <w:r w:rsidR="000A095A">
        <w:t xml:space="preserve">. </w:t>
      </w:r>
      <w:r w:rsidR="00EF4E33" w:rsidRPr="00593A96">
        <w:t>Explain WHY the problem is a concern and what critical impacts it will have if unresolved</w:t>
      </w:r>
      <w:r w:rsidR="000A095A">
        <w:t xml:space="preserve">. </w:t>
      </w:r>
      <w:r w:rsidR="00EF4E33" w:rsidRPr="00593A96">
        <w:t>Answer WHY the solution is important to the Sponsor.</w:t>
      </w:r>
    </w:p>
    <w:p w14:paraId="60135D67" w14:textId="472561E1" w:rsidR="00EF4E33" w:rsidRDefault="00EF4E33" w:rsidP="00EF4E33">
      <w:pPr>
        <w:pStyle w:val="Heading2"/>
      </w:pPr>
      <w:bookmarkStart w:id="11" w:name="_Toc73523930"/>
      <w:r>
        <w:t xml:space="preserve">Section 3: </w:t>
      </w:r>
      <w:r w:rsidR="00593A96">
        <w:t>Objectives</w:t>
      </w:r>
      <w:bookmarkEnd w:id="11"/>
    </w:p>
    <w:p w14:paraId="45111422" w14:textId="6AB5F5CA" w:rsidR="00476A70" w:rsidRPr="00476A70" w:rsidRDefault="009E410C" w:rsidP="00476A70">
      <w:r w:rsidRPr="009E410C">
        <w:rPr>
          <w:b/>
        </w:rPr>
        <w:t>[1 Slide]</w:t>
      </w:r>
      <w:r>
        <w:t xml:space="preserve"> </w:t>
      </w:r>
      <w:r w:rsidR="00476A70">
        <w:t>List 3-5 p</w:t>
      </w:r>
      <w:r w:rsidR="00476A70" w:rsidRPr="00476A70">
        <w:t xml:space="preserve">roject </w:t>
      </w:r>
      <w:r w:rsidR="00476A70">
        <w:t>o</w:t>
      </w:r>
      <w:r w:rsidR="00476A70" w:rsidRPr="00476A70">
        <w:t>bjectives (or goals)</w:t>
      </w:r>
      <w:r w:rsidR="000A095A">
        <w:t xml:space="preserve">. </w:t>
      </w:r>
      <w:r w:rsidR="00593A96">
        <w:t>Consider the objectives to be the criteria or goals of success and not a list of activities or tasks</w:t>
      </w:r>
      <w:r w:rsidR="000A095A">
        <w:t xml:space="preserve">. </w:t>
      </w:r>
      <w:r w:rsidR="00476A70" w:rsidRPr="00476A70">
        <w:t>Objectives should be SMART</w:t>
      </w:r>
      <w:r w:rsidR="00476A70">
        <w:t xml:space="preserve">: </w:t>
      </w:r>
    </w:p>
    <w:p w14:paraId="3B3E2C87" w14:textId="4AAA95C8" w:rsidR="00476A70" w:rsidRPr="00476A70" w:rsidRDefault="00476A70" w:rsidP="003D6486">
      <w:pPr>
        <w:pStyle w:val="ListParagraph"/>
        <w:numPr>
          <w:ilvl w:val="0"/>
          <w:numId w:val="4"/>
        </w:numPr>
      </w:pPr>
      <w:r w:rsidRPr="00476A70">
        <w:rPr>
          <w:b/>
        </w:rPr>
        <w:t>Specific</w:t>
      </w:r>
      <w:r w:rsidR="000A095A">
        <w:rPr>
          <w:b/>
        </w:rPr>
        <w:t xml:space="preserve">. </w:t>
      </w:r>
      <w:r w:rsidRPr="00476A70">
        <w:t>Enough detail to be meaningful (e.g., identify 100% of known vulnerabilities vs. identify majority of vulnerabilities)</w:t>
      </w:r>
      <w:r>
        <w:t>.</w:t>
      </w:r>
    </w:p>
    <w:p w14:paraId="5B3EF828" w14:textId="12B85F0F" w:rsidR="00476A70" w:rsidRPr="00476A70" w:rsidRDefault="00476A70" w:rsidP="003D6486">
      <w:pPr>
        <w:pStyle w:val="ListParagraph"/>
        <w:numPr>
          <w:ilvl w:val="0"/>
          <w:numId w:val="4"/>
        </w:numPr>
      </w:pPr>
      <w:r w:rsidRPr="00476A70">
        <w:rPr>
          <w:b/>
        </w:rPr>
        <w:t>Measurable</w:t>
      </w:r>
      <w:r w:rsidR="000A095A">
        <w:rPr>
          <w:b/>
        </w:rPr>
        <w:t xml:space="preserve">. </w:t>
      </w:r>
      <w:r w:rsidRPr="00476A70">
        <w:t>Can we verify that we met the goal through testing, demonstration, reporting, etc.?</w:t>
      </w:r>
    </w:p>
    <w:p w14:paraId="19C2EA74" w14:textId="5927FA00" w:rsidR="00476A70" w:rsidRPr="00476A70" w:rsidRDefault="00476A70" w:rsidP="003D6486">
      <w:pPr>
        <w:pStyle w:val="ListParagraph"/>
        <w:numPr>
          <w:ilvl w:val="0"/>
          <w:numId w:val="4"/>
        </w:numPr>
      </w:pPr>
      <w:r w:rsidRPr="00476A70">
        <w:rPr>
          <w:b/>
        </w:rPr>
        <w:t>Acceptable</w:t>
      </w:r>
      <w:r w:rsidR="000A095A">
        <w:rPr>
          <w:b/>
        </w:rPr>
        <w:t xml:space="preserve">. </w:t>
      </w:r>
      <w:r w:rsidRPr="00476A70">
        <w:t>Does the sponsor support the goal?  Does it align with the RFP?</w:t>
      </w:r>
    </w:p>
    <w:p w14:paraId="65A92866" w14:textId="64E2DC28" w:rsidR="00476A70" w:rsidRPr="00476A70" w:rsidRDefault="00476A70" w:rsidP="003D6486">
      <w:pPr>
        <w:pStyle w:val="ListParagraph"/>
        <w:numPr>
          <w:ilvl w:val="0"/>
          <w:numId w:val="4"/>
        </w:numPr>
      </w:pPr>
      <w:r w:rsidRPr="00476A70">
        <w:rPr>
          <w:b/>
        </w:rPr>
        <w:t>Realistic</w:t>
      </w:r>
      <w:r w:rsidR="000A095A">
        <w:rPr>
          <w:b/>
        </w:rPr>
        <w:t xml:space="preserve">. </w:t>
      </w:r>
      <w:r w:rsidRPr="00476A70">
        <w:t>Can the team feasibly accomplish the goal?</w:t>
      </w:r>
    </w:p>
    <w:p w14:paraId="257FBD1A" w14:textId="18E684A1" w:rsidR="00476A70" w:rsidRPr="00476A70" w:rsidRDefault="00476A70" w:rsidP="003D6486">
      <w:pPr>
        <w:pStyle w:val="ListParagraph"/>
        <w:numPr>
          <w:ilvl w:val="0"/>
          <w:numId w:val="4"/>
        </w:numPr>
      </w:pPr>
      <w:r w:rsidRPr="00476A70">
        <w:rPr>
          <w:b/>
        </w:rPr>
        <w:t>Timebound</w:t>
      </w:r>
      <w:r w:rsidR="000A095A">
        <w:rPr>
          <w:b/>
        </w:rPr>
        <w:t xml:space="preserve">. </w:t>
      </w:r>
      <w:r w:rsidRPr="00476A70">
        <w:t>Wh</w:t>
      </w:r>
      <w:r>
        <w:t>en will the goal be completed?</w:t>
      </w:r>
    </w:p>
    <w:p w14:paraId="2764C5C0" w14:textId="1F370AC2" w:rsidR="00593A96" w:rsidRPr="00FE387F" w:rsidRDefault="00593A96" w:rsidP="00593A96">
      <w:pPr>
        <w:pStyle w:val="Heading2"/>
      </w:pPr>
      <w:bookmarkStart w:id="12" w:name="_Toc73523931"/>
      <w:r w:rsidRPr="00FE387F">
        <w:t>Section 4: Technical Approach</w:t>
      </w:r>
      <w:bookmarkEnd w:id="12"/>
    </w:p>
    <w:p w14:paraId="5F76EC0B" w14:textId="754D1110" w:rsidR="00E42DF0" w:rsidRPr="009E7094" w:rsidRDefault="00593A96" w:rsidP="00E42DF0">
      <w:r w:rsidRPr="00593A96">
        <w:t>This is the heart of the proposal:  you must convince the sponsor that your technical approach is credible</w:t>
      </w:r>
      <w:r w:rsidR="000A095A">
        <w:t xml:space="preserve">. </w:t>
      </w:r>
      <w:r w:rsidRPr="00593A96">
        <w:t xml:space="preserve">Make an extra effort to make it easy for your </w:t>
      </w:r>
      <w:r w:rsidR="00DF3E8F">
        <w:t xml:space="preserve">Sponsor to </w:t>
      </w:r>
      <w:proofErr w:type="spellStart"/>
      <w:r w:rsidR="00912B87" w:rsidRPr="00912B87">
        <w:t>to</w:t>
      </w:r>
      <w:proofErr w:type="spellEnd"/>
      <w:r w:rsidR="00912B87" w:rsidRPr="00912B87">
        <w:t xml:space="preserve"> evaluate your response against their requirements point by point.</w:t>
      </w:r>
      <w:r w:rsidR="000A095A">
        <w:t xml:space="preserve"> </w:t>
      </w:r>
      <w:r w:rsidR="00E42DF0" w:rsidRPr="009E7094">
        <w:t xml:space="preserve">This section </w:t>
      </w:r>
      <w:r w:rsidR="009E410C">
        <w:t>must</w:t>
      </w:r>
      <w:r w:rsidR="002D7C25">
        <w:t xml:space="preserve"> include:</w:t>
      </w:r>
    </w:p>
    <w:p w14:paraId="4D4E0F90" w14:textId="6E90214B" w:rsidR="009E7094" w:rsidRDefault="009E7094" w:rsidP="00054701">
      <w:pPr>
        <w:pStyle w:val="Heading3"/>
      </w:pPr>
      <w:bookmarkStart w:id="13" w:name="_Toc73523932"/>
      <w:r>
        <w:lastRenderedPageBreak/>
        <w:t>Section 4.1: Requirements</w:t>
      </w:r>
      <w:bookmarkEnd w:id="13"/>
    </w:p>
    <w:p w14:paraId="5473D269" w14:textId="78A68326" w:rsidR="00AA446B" w:rsidRDefault="009E410C" w:rsidP="00AA446B">
      <w:r w:rsidRPr="009E410C">
        <w:rPr>
          <w:b/>
        </w:rPr>
        <w:t>[1 Slide]</w:t>
      </w:r>
      <w:r>
        <w:t xml:space="preserve"> </w:t>
      </w:r>
      <w:r w:rsidR="00476A70" w:rsidRPr="00476A70">
        <w:t>Requirements are usually “shall” or “user story” format</w:t>
      </w:r>
      <w:r w:rsidR="00DD7526">
        <w:t>.  Requirements are the key drivers or characteristics of the project and do not detail a specific solution</w:t>
      </w:r>
      <w:r w:rsidR="00AA446B">
        <w:t xml:space="preserve"> or technology</w:t>
      </w:r>
      <w:r w:rsidR="00DD7526">
        <w:t xml:space="preserve">.  </w:t>
      </w:r>
      <w:r w:rsidR="00AA446B">
        <w:t xml:space="preserve">Provide the top 5-10 project requirements. </w:t>
      </w:r>
    </w:p>
    <w:p w14:paraId="3A85F3B9" w14:textId="1ADDE856" w:rsidR="009E7094" w:rsidRDefault="009E7094" w:rsidP="00054701">
      <w:pPr>
        <w:pStyle w:val="Heading3"/>
      </w:pPr>
      <w:bookmarkStart w:id="14" w:name="_Toc73523933"/>
      <w:r>
        <w:t>Section 4.2: Risks</w:t>
      </w:r>
      <w:bookmarkEnd w:id="14"/>
    </w:p>
    <w:p w14:paraId="0DA7CB42" w14:textId="77777777" w:rsidR="007E6D3B" w:rsidRDefault="009E410C" w:rsidP="009E7094">
      <w:r w:rsidRPr="009E410C">
        <w:rPr>
          <w:b/>
        </w:rPr>
        <w:t>[1 Slide]</w:t>
      </w:r>
      <w:r>
        <w:t xml:space="preserve"> </w:t>
      </w:r>
      <w:r w:rsidR="004132FC">
        <w:t>I</w:t>
      </w:r>
      <w:r w:rsidR="004132FC" w:rsidRPr="004132FC">
        <w:t xml:space="preserve">dentify top </w:t>
      </w:r>
      <w:r w:rsidR="004132FC">
        <w:t xml:space="preserve">3-5 risks </w:t>
      </w:r>
      <w:r w:rsidR="007E6D3B">
        <w:t xml:space="preserve">for your project and define: </w:t>
      </w:r>
    </w:p>
    <w:p w14:paraId="3FC55EBD" w14:textId="1DD1E2C6" w:rsidR="007E6D3B" w:rsidRDefault="001A6F41" w:rsidP="003D6486">
      <w:pPr>
        <w:pStyle w:val="ListParagraph"/>
        <w:numPr>
          <w:ilvl w:val="1"/>
          <w:numId w:val="8"/>
        </w:numPr>
      </w:pPr>
      <w:r w:rsidRPr="00D622E9">
        <w:rPr>
          <w:b/>
        </w:rPr>
        <w:t>Likelihood:</w:t>
      </w:r>
      <w:r>
        <w:t xml:space="preserve"> What is the chanc</w:t>
      </w:r>
      <w:r w:rsidR="007E6D3B">
        <w:t xml:space="preserve">e the risk will occur? </w:t>
      </w:r>
    </w:p>
    <w:p w14:paraId="2D4A47CE" w14:textId="768B5465" w:rsidR="007E6D3B" w:rsidRDefault="007E6D3B" w:rsidP="003D6486">
      <w:pPr>
        <w:pStyle w:val="ListParagraph"/>
        <w:numPr>
          <w:ilvl w:val="1"/>
          <w:numId w:val="8"/>
        </w:numPr>
      </w:pPr>
      <w:r w:rsidRPr="00D622E9">
        <w:rPr>
          <w:b/>
        </w:rPr>
        <w:t>Impact:</w:t>
      </w:r>
      <w:r>
        <w:t xml:space="preserve"> What is the severity or damage to the project if the risk does occur?</w:t>
      </w:r>
    </w:p>
    <w:p w14:paraId="3FE3CEA8" w14:textId="01C15593" w:rsidR="009E7094" w:rsidRDefault="007E6D3B" w:rsidP="003D6486">
      <w:pPr>
        <w:pStyle w:val="ListParagraph"/>
        <w:numPr>
          <w:ilvl w:val="1"/>
          <w:numId w:val="8"/>
        </w:numPr>
      </w:pPr>
      <w:r w:rsidRPr="00D622E9">
        <w:rPr>
          <w:b/>
        </w:rPr>
        <w:t>Mitigation:</w:t>
      </w:r>
      <w:r>
        <w:t xml:space="preserve">  What will be done to either reduce the risk or mitigate the risk if it occurs? </w:t>
      </w:r>
    </w:p>
    <w:p w14:paraId="600A3F88" w14:textId="2233CB82" w:rsidR="008573CD" w:rsidRDefault="008573CD" w:rsidP="008573CD">
      <w:r>
        <w:t xml:space="preserve">Risks should be worded as “If/Then” statements (e.g., IF X occurs, THEN Y will be the effect). </w:t>
      </w:r>
    </w:p>
    <w:p w14:paraId="4E26FC17" w14:textId="039AE7F3" w:rsidR="009E7094" w:rsidRDefault="009E7094" w:rsidP="00054701">
      <w:pPr>
        <w:pStyle w:val="Heading3"/>
      </w:pPr>
      <w:bookmarkStart w:id="15" w:name="_Toc73523934"/>
      <w:r>
        <w:t>Section 4.3: Design Constraints</w:t>
      </w:r>
      <w:bookmarkEnd w:id="15"/>
    </w:p>
    <w:p w14:paraId="48A1D7D2" w14:textId="10CC5238" w:rsidR="009E7094" w:rsidRDefault="009E410C" w:rsidP="009E7094">
      <w:r w:rsidRPr="009E410C">
        <w:rPr>
          <w:b/>
        </w:rPr>
        <w:t>[1 Slide]</w:t>
      </w:r>
      <w:r>
        <w:t xml:space="preserve"> </w:t>
      </w:r>
      <w:r w:rsidR="00DD7526">
        <w:t>Identify the major design constraints for your project and keep them in mind</w:t>
      </w:r>
      <w:r w:rsidR="00AA446B">
        <w:t xml:space="preserve"> as you develop your solution. </w:t>
      </w:r>
      <w:r w:rsidR="00DD7526">
        <w:t>Design constraints are not the same as requirements.</w:t>
      </w:r>
      <w:r w:rsidR="006E1FC6">
        <w:t xml:space="preserve"> </w:t>
      </w:r>
      <w:r w:rsidR="00AA446B">
        <w:t xml:space="preserve">Design constraints can specify technologies, locations, and methodologies/implementations. </w:t>
      </w:r>
      <w:r w:rsidR="00DD7526">
        <w:t xml:space="preserve"> Some design constraints are negotiable.  </w:t>
      </w:r>
    </w:p>
    <w:p w14:paraId="6E70463F" w14:textId="3C964C7F" w:rsidR="009E7094" w:rsidRDefault="009E7094" w:rsidP="00054701">
      <w:pPr>
        <w:pStyle w:val="Heading3"/>
      </w:pPr>
      <w:bookmarkStart w:id="16" w:name="_Toc73523935"/>
      <w:r>
        <w:t>Section 4.4: CONOPS</w:t>
      </w:r>
      <w:bookmarkEnd w:id="16"/>
    </w:p>
    <w:p w14:paraId="78DBB540" w14:textId="0A841FE1" w:rsidR="008573CD" w:rsidRDefault="009E410C" w:rsidP="006E1FC6">
      <w:r w:rsidRPr="009E410C">
        <w:rPr>
          <w:b/>
        </w:rPr>
        <w:t>[1</w:t>
      </w:r>
      <w:r w:rsidR="001A6F41">
        <w:rPr>
          <w:b/>
        </w:rPr>
        <w:t>-2</w:t>
      </w:r>
      <w:r w:rsidRPr="009E410C">
        <w:rPr>
          <w:b/>
        </w:rPr>
        <w:t xml:space="preserve"> Slide</w:t>
      </w:r>
      <w:r w:rsidR="001A6F41">
        <w:rPr>
          <w:b/>
        </w:rPr>
        <w:t>s</w:t>
      </w:r>
      <w:r w:rsidRPr="009E410C">
        <w:rPr>
          <w:b/>
        </w:rPr>
        <w:t>]</w:t>
      </w:r>
      <w:r>
        <w:t xml:space="preserve"> </w:t>
      </w:r>
      <w:r w:rsidR="006E1FC6">
        <w:t xml:space="preserve">According to the Institute of Electrical and Electronics Engineers (IEEE), the Concept of Operations (CONOPS) is a user-oriented document describing system characteristics for the proposed system from the user(s) perspective.  Examples of users are cyber analysts, penetration testers, auditors, medical staff, warfighters, executives, etc.  In 1 or 2 slides, show the primary user(s) and how they interact with the system.  This can be described in steps, in a diagram, or a combination. It is important to clearly show how the user will use the system or the solution you are proposing.  </w:t>
      </w:r>
    </w:p>
    <w:p w14:paraId="69F7D7C5" w14:textId="69390042" w:rsidR="009E7094" w:rsidRPr="009E7094" w:rsidRDefault="009E7094" w:rsidP="00054701">
      <w:pPr>
        <w:pStyle w:val="Heading3"/>
      </w:pPr>
      <w:bookmarkStart w:id="17" w:name="_Toc73523936"/>
      <w:r>
        <w:t>Section 4.5: Architecture</w:t>
      </w:r>
      <w:bookmarkEnd w:id="17"/>
    </w:p>
    <w:p w14:paraId="72D9087C" w14:textId="77777777" w:rsidR="00D622E9" w:rsidRDefault="009E410C" w:rsidP="009E7094">
      <w:r w:rsidRPr="009E410C">
        <w:rPr>
          <w:b/>
        </w:rPr>
        <w:t>[1</w:t>
      </w:r>
      <w:r w:rsidR="006D5AD3">
        <w:rPr>
          <w:b/>
        </w:rPr>
        <w:t>-</w:t>
      </w:r>
      <w:r w:rsidR="00565325">
        <w:rPr>
          <w:b/>
        </w:rPr>
        <w:t>3</w:t>
      </w:r>
      <w:r w:rsidRPr="009E410C">
        <w:rPr>
          <w:b/>
        </w:rPr>
        <w:t xml:space="preserve"> Slide</w:t>
      </w:r>
      <w:r w:rsidR="006D5AD3">
        <w:rPr>
          <w:b/>
        </w:rPr>
        <w:t>s</w:t>
      </w:r>
      <w:r w:rsidRPr="009E410C">
        <w:rPr>
          <w:b/>
        </w:rPr>
        <w:t>]</w:t>
      </w:r>
      <w:r>
        <w:t xml:space="preserve"> </w:t>
      </w:r>
      <w:r w:rsidR="006E1FC6">
        <w:t xml:space="preserve">In 1 or 2 diagrams, show the system </w:t>
      </w:r>
      <w:r w:rsidR="00D622E9">
        <w:t xml:space="preserve">elements and how they interact.  Your architecture should include: </w:t>
      </w:r>
    </w:p>
    <w:p w14:paraId="0B3FA769" w14:textId="32F8F568" w:rsidR="009E7094" w:rsidRPr="00D622E9" w:rsidRDefault="00D622E9" w:rsidP="003D6486">
      <w:pPr>
        <w:pStyle w:val="ListParagraph"/>
        <w:numPr>
          <w:ilvl w:val="0"/>
          <w:numId w:val="4"/>
        </w:numPr>
      </w:pPr>
      <w:r w:rsidRPr="00D622E9">
        <w:rPr>
          <w:b/>
        </w:rPr>
        <w:t xml:space="preserve">Elements </w:t>
      </w:r>
      <w:r w:rsidRPr="00D622E9">
        <w:t xml:space="preserve">(boxes on your diagram): Tools, </w:t>
      </w:r>
      <w:r w:rsidR="009E7094" w:rsidRPr="00D622E9">
        <w:t xml:space="preserve">components, </w:t>
      </w:r>
      <w:r w:rsidRPr="00D622E9">
        <w:t>functions/</w:t>
      </w:r>
      <w:r w:rsidR="009E7094" w:rsidRPr="00D622E9">
        <w:t xml:space="preserve">modules, </w:t>
      </w:r>
      <w:r w:rsidRPr="00D622E9">
        <w:t xml:space="preserve">data sources, external systems </w:t>
      </w:r>
    </w:p>
    <w:p w14:paraId="1B689CA4" w14:textId="2D34C2C1" w:rsidR="00D622E9" w:rsidRPr="00D622E9" w:rsidRDefault="00D622E9" w:rsidP="003D6486">
      <w:pPr>
        <w:pStyle w:val="ListParagraph"/>
        <w:numPr>
          <w:ilvl w:val="0"/>
          <w:numId w:val="4"/>
        </w:numPr>
      </w:pPr>
      <w:r w:rsidRPr="00D622E9">
        <w:rPr>
          <w:b/>
        </w:rPr>
        <w:t xml:space="preserve">Interfaces </w:t>
      </w:r>
      <w:r w:rsidRPr="00D622E9">
        <w:t>(lines on your diagram): Physical connections, network connections, logical connections, information exchanges</w:t>
      </w:r>
    </w:p>
    <w:p w14:paraId="20953CA1" w14:textId="5A84408A" w:rsidR="00D622E9" w:rsidRPr="00D622E9" w:rsidRDefault="00D622E9" w:rsidP="003D6486">
      <w:pPr>
        <w:pStyle w:val="ListParagraph"/>
        <w:numPr>
          <w:ilvl w:val="0"/>
          <w:numId w:val="4"/>
        </w:numPr>
      </w:pPr>
      <w:r w:rsidRPr="00D622E9">
        <w:rPr>
          <w:b/>
        </w:rPr>
        <w:t>Description of your interfaces:</w:t>
      </w:r>
      <w:r w:rsidRPr="00D622E9">
        <w:t xml:space="preserve"> What is flowing (data type, size)?  Is it bidirectional (one or two way)?  What periodicity (how often)?  </w:t>
      </w:r>
    </w:p>
    <w:p w14:paraId="1EACC6A0" w14:textId="12BE4161" w:rsidR="00D622E9" w:rsidRPr="00D622E9" w:rsidRDefault="00D622E9" w:rsidP="003D6486">
      <w:pPr>
        <w:pStyle w:val="ListParagraph"/>
        <w:numPr>
          <w:ilvl w:val="0"/>
          <w:numId w:val="4"/>
        </w:numPr>
      </w:pPr>
      <w:r w:rsidRPr="00D622E9">
        <w:rPr>
          <w:b/>
        </w:rPr>
        <w:t>Security:</w:t>
      </w:r>
      <w:r w:rsidRPr="00D622E9">
        <w:t xml:space="preserve"> Ensure that you show how your system is secured. Examples include scanners, filters (FW/IDS/IPS), protocols, analytics, etc. </w:t>
      </w:r>
    </w:p>
    <w:p w14:paraId="1C31D52A" w14:textId="071CC126" w:rsidR="009E7094" w:rsidRDefault="009E7094" w:rsidP="00054701">
      <w:pPr>
        <w:pStyle w:val="Heading3"/>
      </w:pPr>
      <w:bookmarkStart w:id="18" w:name="_Toc73523937"/>
      <w:r>
        <w:lastRenderedPageBreak/>
        <w:t>Section 4.6: Data Model</w:t>
      </w:r>
      <w:bookmarkEnd w:id="18"/>
    </w:p>
    <w:p w14:paraId="73861FE8" w14:textId="7F691174" w:rsidR="008573CD" w:rsidRDefault="009E410C" w:rsidP="009E7094">
      <w:r w:rsidRPr="009E410C">
        <w:rPr>
          <w:b/>
        </w:rPr>
        <w:t>[1</w:t>
      </w:r>
      <w:r w:rsidR="0066301D">
        <w:rPr>
          <w:b/>
        </w:rPr>
        <w:t>-2</w:t>
      </w:r>
      <w:r w:rsidRPr="009E410C">
        <w:rPr>
          <w:b/>
        </w:rPr>
        <w:t xml:space="preserve"> Slide</w:t>
      </w:r>
      <w:r w:rsidR="006D5AD3">
        <w:rPr>
          <w:b/>
        </w:rPr>
        <w:t>s</w:t>
      </w:r>
      <w:r w:rsidRPr="009E410C">
        <w:rPr>
          <w:b/>
        </w:rPr>
        <w:t>]</w:t>
      </w:r>
      <w:r>
        <w:t xml:space="preserve"> </w:t>
      </w:r>
      <w:r w:rsidR="0066301D">
        <w:t xml:space="preserve">Show 1 diagram that shows the project information elements (structure, relationships external information sources).  The intent is to show how information elements are structured and defines a relationship between information elements. </w:t>
      </w:r>
    </w:p>
    <w:p w14:paraId="6CBCB36E" w14:textId="3FD04359" w:rsidR="009E7094" w:rsidRPr="009E7094" w:rsidRDefault="009E7094" w:rsidP="00054701">
      <w:pPr>
        <w:pStyle w:val="Heading3"/>
      </w:pPr>
      <w:bookmarkStart w:id="19" w:name="_Toc73523938"/>
      <w:r>
        <w:t>Section 4.7: Verification Method</w:t>
      </w:r>
      <w:bookmarkEnd w:id="19"/>
    </w:p>
    <w:p w14:paraId="169EFF81" w14:textId="0EC6280D" w:rsidR="009E7094" w:rsidRDefault="009E410C" w:rsidP="009E7094">
      <w:r w:rsidRPr="009E410C">
        <w:rPr>
          <w:b/>
        </w:rPr>
        <w:t>[1 Slide]</w:t>
      </w:r>
      <w:r>
        <w:t xml:space="preserve"> </w:t>
      </w:r>
      <w:r w:rsidR="0066301D">
        <w:t xml:space="preserve">Describe what verification methods the team intends to implement to prove that the solution meets the requirements.  Describe if multiple verification events are planned (e.g., internal test in December, demonstrations in January and March) and who will be involved. </w:t>
      </w:r>
    </w:p>
    <w:p w14:paraId="2D63D6AB" w14:textId="7DA68F58" w:rsidR="009E7094" w:rsidRPr="009E7094" w:rsidRDefault="009E7094" w:rsidP="00054701">
      <w:pPr>
        <w:pStyle w:val="Heading3"/>
      </w:pPr>
      <w:bookmarkStart w:id="20" w:name="_Toc73523939"/>
      <w:r>
        <w:t>Section 4.8: Expected Results</w:t>
      </w:r>
      <w:bookmarkEnd w:id="20"/>
    </w:p>
    <w:p w14:paraId="096933E9" w14:textId="441ECA6C" w:rsidR="008573CD" w:rsidRDefault="009E410C" w:rsidP="00317277">
      <w:r w:rsidRPr="009E410C">
        <w:rPr>
          <w:b/>
        </w:rPr>
        <w:t>[1 Slide]</w:t>
      </w:r>
      <w:r>
        <w:t xml:space="preserve"> </w:t>
      </w:r>
      <w:r w:rsidR="00CD21D8">
        <w:t>Create a short list (3-5 items) that describ</w:t>
      </w:r>
      <w:r w:rsidR="00317277">
        <w:t xml:space="preserve">e the major engineering outputs.  What is considered success and what will be delivered? </w:t>
      </w:r>
    </w:p>
    <w:p w14:paraId="2012E754" w14:textId="547CB7CF" w:rsidR="009E7094" w:rsidRPr="00054701" w:rsidRDefault="009E7094" w:rsidP="00054701">
      <w:pPr>
        <w:pStyle w:val="Heading3"/>
      </w:pPr>
      <w:bookmarkStart w:id="21" w:name="_Toc73523940"/>
      <w:r w:rsidRPr="00054701">
        <w:t>Section 4.9: Tasks</w:t>
      </w:r>
      <w:bookmarkEnd w:id="21"/>
    </w:p>
    <w:p w14:paraId="193A2BD3" w14:textId="13CA0D0C" w:rsidR="00E42DF0" w:rsidRPr="009E7094" w:rsidRDefault="009E410C" w:rsidP="00E42DF0">
      <w:r w:rsidRPr="009E410C">
        <w:rPr>
          <w:b/>
        </w:rPr>
        <w:t>[1 Slide]</w:t>
      </w:r>
      <w:r>
        <w:t xml:space="preserve"> List and describe the major tasks or phases </w:t>
      </w:r>
      <w:r w:rsidR="00E42DF0" w:rsidRPr="009E7094">
        <w:t>your team will ex</w:t>
      </w:r>
      <w:r>
        <w:t>ecute to complete the project</w:t>
      </w:r>
      <w:r w:rsidR="000A095A">
        <w:t xml:space="preserve">. </w:t>
      </w:r>
      <w:r>
        <w:t>T</w:t>
      </w:r>
      <w:r w:rsidR="00E42DF0" w:rsidRPr="009E7094">
        <w:t>asks must align to the WBS and Schedule</w:t>
      </w:r>
      <w:r w:rsidR="000A095A">
        <w:t xml:space="preserve">. </w:t>
      </w:r>
    </w:p>
    <w:p w14:paraId="05A9E5D5" w14:textId="626E3C3E" w:rsidR="009E410C" w:rsidRPr="009E7094" w:rsidRDefault="009E410C" w:rsidP="009E410C">
      <w:pPr>
        <w:pStyle w:val="Heading2"/>
      </w:pPr>
      <w:bookmarkStart w:id="22" w:name="_Ref73114690"/>
      <w:bookmarkStart w:id="23" w:name="_Toc73523941"/>
      <w:r>
        <w:t xml:space="preserve">Section 5: </w:t>
      </w:r>
      <w:r w:rsidRPr="009E410C">
        <w:t>Equipment and Facilities</w:t>
      </w:r>
      <w:bookmarkEnd w:id="22"/>
      <w:bookmarkEnd w:id="23"/>
    </w:p>
    <w:p w14:paraId="0DB26D83" w14:textId="61CFB824" w:rsidR="009E410C" w:rsidRPr="009E410C" w:rsidRDefault="009E410C" w:rsidP="00E42DF0">
      <w:r w:rsidRPr="009E410C">
        <w:rPr>
          <w:b/>
        </w:rPr>
        <w:t>[1 Slide]</w:t>
      </w:r>
      <w:r>
        <w:t xml:space="preserve"> </w:t>
      </w:r>
      <w:r w:rsidRPr="009E410C">
        <w:t>Identify needs equipment and/or facilities required to perform your tasks</w:t>
      </w:r>
      <w:r w:rsidR="000A095A">
        <w:t xml:space="preserve">. </w:t>
      </w:r>
      <w:r w:rsidRPr="009E410C">
        <w:t>For example, if you require specific hardware, software, licenses, etc., they should be listed here along with the rationale why</w:t>
      </w:r>
      <w:r w:rsidR="000A095A">
        <w:t xml:space="preserve">. </w:t>
      </w:r>
      <w:r w:rsidRPr="009E410C">
        <w:t xml:space="preserve">If costs are associated with these needs, those should be detailed in </w:t>
      </w:r>
      <w:r w:rsidR="002E229F" w:rsidRPr="002E229F">
        <w:rPr>
          <w:i/>
        </w:rPr>
        <w:fldChar w:fldCharType="begin"/>
      </w:r>
      <w:r w:rsidR="002E229F" w:rsidRPr="002E229F">
        <w:rPr>
          <w:i/>
        </w:rPr>
        <w:instrText xml:space="preserve"> REF _Ref73114746 \r \h </w:instrText>
      </w:r>
      <w:r w:rsidR="002E229F">
        <w:rPr>
          <w:i/>
        </w:rPr>
        <w:instrText xml:space="preserve"> \* MERGEFORMAT </w:instrText>
      </w:r>
      <w:r w:rsidR="002E229F" w:rsidRPr="002E229F">
        <w:rPr>
          <w:i/>
        </w:rPr>
      </w:r>
      <w:r w:rsidR="002E229F" w:rsidRPr="002E229F">
        <w:rPr>
          <w:i/>
        </w:rPr>
        <w:fldChar w:fldCharType="separate"/>
      </w:r>
      <w:r w:rsidR="0071306F">
        <w:rPr>
          <w:i/>
        </w:rPr>
        <w:t>6.7.4</w:t>
      </w:r>
      <w:r w:rsidR="002E229F" w:rsidRPr="002E229F">
        <w:rPr>
          <w:i/>
        </w:rPr>
        <w:fldChar w:fldCharType="end"/>
      </w:r>
      <w:r w:rsidR="002E229F" w:rsidRPr="002E229F">
        <w:rPr>
          <w:i/>
        </w:rPr>
        <w:t xml:space="preserve"> Section 7.4: Project Cost</w:t>
      </w:r>
      <w:r>
        <w:t>.</w:t>
      </w:r>
    </w:p>
    <w:p w14:paraId="7C89A245" w14:textId="20102A0F" w:rsidR="009E410C" w:rsidRPr="009E7094" w:rsidRDefault="009E410C" w:rsidP="009E410C">
      <w:pPr>
        <w:pStyle w:val="Heading2"/>
      </w:pPr>
      <w:bookmarkStart w:id="24" w:name="_Toc73523942"/>
      <w:r>
        <w:t>Section 6: Deliverables</w:t>
      </w:r>
      <w:bookmarkEnd w:id="24"/>
    </w:p>
    <w:p w14:paraId="0FE60065" w14:textId="265C5F53" w:rsidR="009E410C" w:rsidRDefault="009E410C" w:rsidP="00E42DF0">
      <w:r w:rsidRPr="009E410C">
        <w:rPr>
          <w:b/>
        </w:rPr>
        <w:t>[1 Slide]</w:t>
      </w:r>
      <w:r>
        <w:t xml:space="preserve"> Identify and describe the deliverables you will deliver throughout the project lifecycle. </w:t>
      </w:r>
    </w:p>
    <w:p w14:paraId="3B166F66" w14:textId="5D800AE0" w:rsidR="004A3527" w:rsidRDefault="009E410C" w:rsidP="00466E82">
      <w:pPr>
        <w:pStyle w:val="Heading2"/>
      </w:pPr>
      <w:bookmarkStart w:id="25" w:name="_Toc73523943"/>
      <w:r>
        <w:t>Section 7</w:t>
      </w:r>
      <w:r w:rsidR="00466E82">
        <w:t xml:space="preserve">: </w:t>
      </w:r>
      <w:r w:rsidR="004A3527">
        <w:t>Cost and Management Proposal</w:t>
      </w:r>
      <w:bookmarkEnd w:id="25"/>
    </w:p>
    <w:p w14:paraId="72B5D110" w14:textId="3CF7854F" w:rsidR="009E410C" w:rsidRPr="009E7094" w:rsidRDefault="009E410C" w:rsidP="009E410C">
      <w:r>
        <w:t>This section translates the technical approach into an executable plan</w:t>
      </w:r>
      <w:r w:rsidR="000A095A">
        <w:t xml:space="preserve">. </w:t>
      </w:r>
      <w:r w:rsidRPr="009E7094">
        <w:t xml:space="preserve">This section </w:t>
      </w:r>
      <w:r>
        <w:t>must</w:t>
      </w:r>
      <w:r w:rsidRPr="009E7094">
        <w:t xml:space="preserve"> include:  </w:t>
      </w:r>
    </w:p>
    <w:p w14:paraId="18483D88" w14:textId="085FBA47" w:rsidR="00460DBD" w:rsidRPr="00E40C08" w:rsidRDefault="009E410C" w:rsidP="00054701">
      <w:pPr>
        <w:pStyle w:val="Heading3"/>
      </w:pPr>
      <w:bookmarkStart w:id="26" w:name="_Toc73523944"/>
      <w:r>
        <w:t xml:space="preserve">Section 7.1: </w:t>
      </w:r>
      <w:r w:rsidR="00460DBD" w:rsidRPr="00E40C08">
        <w:t>Organization Chart and Qualifications</w:t>
      </w:r>
      <w:bookmarkEnd w:id="26"/>
    </w:p>
    <w:p w14:paraId="69D27C88" w14:textId="46520971" w:rsidR="00E10D5E" w:rsidRDefault="00E10D5E" w:rsidP="004A3527">
      <w:r>
        <w:t xml:space="preserve">Student teams should provide: </w:t>
      </w:r>
    </w:p>
    <w:p w14:paraId="51674B42" w14:textId="54ED1797" w:rsidR="00460DBD" w:rsidRDefault="0034624A" w:rsidP="003D6486">
      <w:pPr>
        <w:pStyle w:val="ListParagraph"/>
        <w:numPr>
          <w:ilvl w:val="0"/>
          <w:numId w:val="6"/>
        </w:numPr>
      </w:pPr>
      <w:r w:rsidRPr="0034624A">
        <w:rPr>
          <w:b/>
        </w:rPr>
        <w:t>[1 Slide]</w:t>
      </w:r>
      <w:r>
        <w:t xml:space="preserve"> A </w:t>
      </w:r>
      <w:r w:rsidR="00030ED9" w:rsidRPr="00D6641F">
        <w:t xml:space="preserve">visual Organization Chart (as shown in the example below) </w:t>
      </w:r>
    </w:p>
    <w:p w14:paraId="52C94496" w14:textId="70108F30" w:rsidR="00D6641F" w:rsidRPr="00D6641F" w:rsidRDefault="0034624A" w:rsidP="003D6486">
      <w:pPr>
        <w:pStyle w:val="ListParagraph"/>
        <w:numPr>
          <w:ilvl w:val="0"/>
          <w:numId w:val="6"/>
        </w:numPr>
      </w:pPr>
      <w:r w:rsidRPr="0034624A">
        <w:rPr>
          <w:b/>
        </w:rPr>
        <w:t>[1 Slide]</w:t>
      </w:r>
      <w:r>
        <w:t xml:space="preserve"> A short</w:t>
      </w:r>
      <w:r w:rsidR="00D6641F">
        <w:t xml:space="preserve"> bio for each team member</w:t>
      </w:r>
    </w:p>
    <w:p w14:paraId="3BA1877D" w14:textId="77777777" w:rsidR="00C94E4B" w:rsidRDefault="00C94E4B" w:rsidP="00C94E4B">
      <w:pPr>
        <w:keepNext/>
        <w:jc w:val="center"/>
      </w:pPr>
      <w:r>
        <w:rPr>
          <w:noProof/>
        </w:rPr>
        <w:lastRenderedPageBreak/>
        <w:drawing>
          <wp:inline distT="0" distB="0" distL="0" distR="0" wp14:anchorId="64F1D085" wp14:editId="5D2B1768">
            <wp:extent cx="5943600" cy="3399303"/>
            <wp:effectExtent l="57150" t="57150" r="114300" b="1060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99303"/>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644EC893" w14:textId="7BB6265F" w:rsidR="004A3527" w:rsidRPr="00C94E4B" w:rsidRDefault="00C94E4B" w:rsidP="00C94E4B">
      <w:pPr>
        <w:pStyle w:val="Caption"/>
      </w:pPr>
      <w:r w:rsidRPr="00C94E4B">
        <w:t xml:space="preserve">Figure </w:t>
      </w:r>
      <w:r w:rsidR="00985EE2">
        <w:rPr>
          <w:noProof/>
        </w:rPr>
        <w:fldChar w:fldCharType="begin"/>
      </w:r>
      <w:r w:rsidR="00985EE2">
        <w:rPr>
          <w:noProof/>
        </w:rPr>
        <w:instrText xml:space="preserve"> SEQ Figure \* ARABIC </w:instrText>
      </w:r>
      <w:r w:rsidR="00985EE2">
        <w:rPr>
          <w:noProof/>
        </w:rPr>
        <w:fldChar w:fldCharType="separate"/>
      </w:r>
      <w:r w:rsidR="0071306F">
        <w:rPr>
          <w:noProof/>
        </w:rPr>
        <w:t>1</w:t>
      </w:r>
      <w:r w:rsidR="00985EE2">
        <w:rPr>
          <w:noProof/>
        </w:rPr>
        <w:fldChar w:fldCharType="end"/>
      </w:r>
      <w:r w:rsidRPr="00C94E4B">
        <w:t>: Organization Chart Example</w:t>
      </w:r>
    </w:p>
    <w:p w14:paraId="4B73959D" w14:textId="7948BBAE" w:rsidR="004A3527" w:rsidRDefault="00030ED9" w:rsidP="004A3527">
      <w:r>
        <w:t xml:space="preserve">Student Bios:  </w:t>
      </w:r>
      <w:r w:rsidR="00070235">
        <w:t>Provide a “bio” for each team member.  Limit student bios to a short paragraph, summarizing skills and achievements.  I</w:t>
      </w:r>
      <w:r>
        <w:t>nclude information such as current student grade (i.e., Junior or Senior), anticipated graduation date, prior cybersecurity experience, and aspirations / interesting facts</w:t>
      </w:r>
      <w:r w:rsidR="000A095A">
        <w:t xml:space="preserve">. </w:t>
      </w:r>
      <w:r>
        <w:t>Also indicate the weeks each student will serve as team leader</w:t>
      </w:r>
      <w:r w:rsidR="000A095A">
        <w:t xml:space="preserve">. </w:t>
      </w:r>
    </w:p>
    <w:p w14:paraId="112F061E" w14:textId="46594342" w:rsidR="00E40C08" w:rsidRPr="00E40C08" w:rsidRDefault="00985EE2" w:rsidP="00054701">
      <w:pPr>
        <w:pStyle w:val="Heading3"/>
      </w:pPr>
      <w:bookmarkStart w:id="27" w:name="_Toc73523945"/>
      <w:r>
        <w:t xml:space="preserve">Section 7.2: </w:t>
      </w:r>
      <w:r w:rsidR="00E40C08" w:rsidRPr="00E40C08">
        <w:t>Wo</w:t>
      </w:r>
      <w:r w:rsidR="004A3527" w:rsidRPr="00E40C08">
        <w:t>rk Breakdown Structure (WBS)</w:t>
      </w:r>
      <w:bookmarkEnd w:id="27"/>
    </w:p>
    <w:p w14:paraId="2C3F79B5" w14:textId="7A5559ED" w:rsidR="004A3527" w:rsidRDefault="00A44319" w:rsidP="004A3527">
      <w:r w:rsidRPr="009E410C">
        <w:rPr>
          <w:b/>
        </w:rPr>
        <w:t xml:space="preserve"> </w:t>
      </w:r>
      <w:r w:rsidR="00B1062D" w:rsidRPr="009E410C">
        <w:rPr>
          <w:b/>
        </w:rPr>
        <w:t>[1 Slide]</w:t>
      </w:r>
      <w:r w:rsidR="00B1062D">
        <w:t xml:space="preserve"> </w:t>
      </w:r>
      <w:r w:rsidRPr="00A44319">
        <w:t>The WBS should show the tasks the team will exe</w:t>
      </w:r>
      <w:r>
        <w:t>cute to implement your design</w:t>
      </w:r>
      <w:r w:rsidR="000A095A">
        <w:t xml:space="preserve">. </w:t>
      </w:r>
      <w:r w:rsidR="004A3527">
        <w:t xml:space="preserve">Add additional levels of detail (sub-tasks) to fully define the project plan. </w:t>
      </w:r>
      <w:r w:rsidR="005673A9">
        <w:t>Elements in the WBS should include:</w:t>
      </w:r>
    </w:p>
    <w:p w14:paraId="3E08A3E7" w14:textId="0AC5D87D" w:rsidR="00985EE2" w:rsidRPr="00B87995" w:rsidRDefault="00985EE2" w:rsidP="003D6486">
      <w:pPr>
        <w:pStyle w:val="ListParagraph"/>
        <w:numPr>
          <w:ilvl w:val="0"/>
          <w:numId w:val="6"/>
        </w:numPr>
      </w:pPr>
      <w:r w:rsidRPr="00B87995">
        <w:rPr>
          <w:b/>
        </w:rPr>
        <w:t>WBS ID / Level:</w:t>
      </w:r>
      <w:r w:rsidRPr="00B87995">
        <w:t xml:space="preserve"> Indicate main tasks and sub-tasks</w:t>
      </w:r>
    </w:p>
    <w:p w14:paraId="3161D4E4" w14:textId="77777777" w:rsidR="00E42DF0" w:rsidRPr="00B87995" w:rsidRDefault="005673A9" w:rsidP="003D6486">
      <w:pPr>
        <w:pStyle w:val="ListParagraph"/>
        <w:numPr>
          <w:ilvl w:val="0"/>
          <w:numId w:val="6"/>
        </w:numPr>
      </w:pPr>
      <w:r w:rsidRPr="00B87995">
        <w:rPr>
          <w:b/>
        </w:rPr>
        <w:t>Task</w:t>
      </w:r>
      <w:r w:rsidR="00ED7167" w:rsidRPr="00B87995">
        <w:rPr>
          <w:b/>
        </w:rPr>
        <w:t>s</w:t>
      </w:r>
      <w:r w:rsidRPr="00B87995">
        <w:rPr>
          <w:b/>
        </w:rPr>
        <w:t>:</w:t>
      </w:r>
      <w:r w:rsidRPr="00B87995">
        <w:t xml:space="preserve"> Major activities </w:t>
      </w:r>
      <w:r w:rsidR="00ED7167" w:rsidRPr="00B87995">
        <w:t xml:space="preserve">/ phases of your project </w:t>
      </w:r>
    </w:p>
    <w:p w14:paraId="74E3F70A" w14:textId="49A027B5" w:rsidR="008E787B" w:rsidRDefault="00E42DF0" w:rsidP="008E787B">
      <w:r>
        <w:t>The WBS can be visually displayed in different formats as shown in the examples below.</w:t>
      </w:r>
    </w:p>
    <w:p w14:paraId="151D3B8C" w14:textId="5B3A323E" w:rsidR="001511AE" w:rsidRDefault="001511AE" w:rsidP="006511C7">
      <w:pPr>
        <w:pStyle w:val="Caption"/>
      </w:pPr>
      <w:r w:rsidRPr="001511AE">
        <w:rPr>
          <w:noProof/>
        </w:rPr>
        <w:lastRenderedPageBreak/>
        <w:drawing>
          <wp:inline distT="0" distB="0" distL="0" distR="0" wp14:anchorId="27A23223" wp14:editId="2D71E225">
            <wp:extent cx="2545083" cy="27432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5083" cy="2743200"/>
                    </a:xfrm>
                    <a:prstGeom prst="rect">
                      <a:avLst/>
                    </a:prstGeom>
                    <a:noFill/>
                    <a:ln>
                      <a:noFill/>
                    </a:ln>
                  </pic:spPr>
                </pic:pic>
              </a:graphicData>
            </a:graphic>
          </wp:inline>
        </w:drawing>
      </w:r>
    </w:p>
    <w:p w14:paraId="26F2C35B" w14:textId="741B9715" w:rsidR="004A3527" w:rsidRDefault="006511C7" w:rsidP="006511C7">
      <w:pPr>
        <w:pStyle w:val="Caption"/>
      </w:pPr>
      <w:r>
        <w:t xml:space="preserve">Figure </w:t>
      </w:r>
      <w:r w:rsidR="00985EE2">
        <w:rPr>
          <w:noProof/>
        </w:rPr>
        <w:fldChar w:fldCharType="begin"/>
      </w:r>
      <w:r w:rsidR="00985EE2">
        <w:rPr>
          <w:noProof/>
        </w:rPr>
        <w:instrText xml:space="preserve"> SEQ Figure \* ARABIC </w:instrText>
      </w:r>
      <w:r w:rsidR="00985EE2">
        <w:rPr>
          <w:noProof/>
        </w:rPr>
        <w:fldChar w:fldCharType="separate"/>
      </w:r>
      <w:r w:rsidR="0071306F">
        <w:rPr>
          <w:noProof/>
        </w:rPr>
        <w:t>2</w:t>
      </w:r>
      <w:r w:rsidR="00985EE2">
        <w:rPr>
          <w:noProof/>
        </w:rPr>
        <w:fldChar w:fldCharType="end"/>
      </w:r>
      <w:r>
        <w:t>: Project WBS Example</w:t>
      </w:r>
      <w:r w:rsidR="001511AE">
        <w:t xml:space="preserve"> 1</w:t>
      </w:r>
    </w:p>
    <w:p w14:paraId="1A620F6D" w14:textId="77777777" w:rsidR="000B610E" w:rsidRDefault="000B610E" w:rsidP="000B610E"/>
    <w:p w14:paraId="41FF8732" w14:textId="77777777" w:rsidR="00047CE1" w:rsidRDefault="000B610E" w:rsidP="00047CE1">
      <w:pPr>
        <w:keepNext/>
        <w:jc w:val="center"/>
      </w:pPr>
      <w:r w:rsidRPr="006B2B4E">
        <w:rPr>
          <w:noProof/>
          <w:shd w:val="clear" w:color="auto" w:fill="FFFFFF" w:themeFill="background1"/>
        </w:rPr>
        <w:drawing>
          <wp:inline distT="0" distB="0" distL="0" distR="0" wp14:anchorId="04174F77" wp14:editId="12935570">
            <wp:extent cx="5486400" cy="3201261"/>
            <wp:effectExtent l="38100" t="38100" r="95250" b="565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20126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EF678DA" w14:textId="3A34E3F8" w:rsidR="000B610E" w:rsidRPr="000B610E" w:rsidRDefault="00047CE1" w:rsidP="00047CE1">
      <w:pPr>
        <w:pStyle w:val="Caption"/>
      </w:pPr>
      <w:r>
        <w:t xml:space="preserve">Figure </w:t>
      </w:r>
      <w:r w:rsidR="00986FB1">
        <w:rPr>
          <w:noProof/>
        </w:rPr>
        <w:fldChar w:fldCharType="begin"/>
      </w:r>
      <w:r w:rsidR="00986FB1">
        <w:rPr>
          <w:noProof/>
        </w:rPr>
        <w:instrText xml:space="preserve"> SEQ Figure \* ARABIC </w:instrText>
      </w:r>
      <w:r w:rsidR="00986FB1">
        <w:rPr>
          <w:noProof/>
        </w:rPr>
        <w:fldChar w:fldCharType="separate"/>
      </w:r>
      <w:r w:rsidR="0071306F">
        <w:rPr>
          <w:noProof/>
        </w:rPr>
        <w:t>3</w:t>
      </w:r>
      <w:r w:rsidR="00986FB1">
        <w:rPr>
          <w:noProof/>
        </w:rPr>
        <w:fldChar w:fldCharType="end"/>
      </w:r>
      <w:r>
        <w:t>: Project WBS Example 2</w:t>
      </w:r>
    </w:p>
    <w:p w14:paraId="0B5CE959" w14:textId="1D79748D" w:rsidR="00E40C08" w:rsidRDefault="00985EE2" w:rsidP="00054701">
      <w:pPr>
        <w:pStyle w:val="Heading3"/>
      </w:pPr>
      <w:bookmarkStart w:id="28" w:name="_Toc73523946"/>
      <w:r>
        <w:t xml:space="preserve">Section 7.3: </w:t>
      </w:r>
      <w:r w:rsidR="004A3527">
        <w:t>Project Schedule Example</w:t>
      </w:r>
      <w:bookmarkEnd w:id="28"/>
      <w:r w:rsidR="004A3527">
        <w:t xml:space="preserve">  </w:t>
      </w:r>
    </w:p>
    <w:p w14:paraId="2A852369" w14:textId="74A955D5" w:rsidR="008E787B" w:rsidRPr="00E42DF0" w:rsidRDefault="00B1062D" w:rsidP="004A3527">
      <w:pPr>
        <w:rPr>
          <w:i/>
        </w:rPr>
      </w:pPr>
      <w:r w:rsidRPr="009E410C">
        <w:rPr>
          <w:b/>
        </w:rPr>
        <w:t>[1 Slide]</w:t>
      </w:r>
      <w:r>
        <w:t xml:space="preserve"> </w:t>
      </w:r>
      <w:r w:rsidR="005673A9">
        <w:t>Project schedules should align to the WBS</w:t>
      </w:r>
      <w:r w:rsidR="000A095A">
        <w:t xml:space="preserve">. </w:t>
      </w:r>
      <w:r w:rsidR="005673A9">
        <w:t>In other words, the activities defined in the WBS should</w:t>
      </w:r>
      <w:r w:rsidR="008D1436">
        <w:t xml:space="preserve"> be the same </w:t>
      </w:r>
      <w:r w:rsidR="005673A9">
        <w:t>in the schedu</w:t>
      </w:r>
      <w:r w:rsidR="008D1436">
        <w:t xml:space="preserve">le and map to a delivery date. Note that the schedule will need to span </w:t>
      </w:r>
      <w:r w:rsidR="008D1436">
        <w:lastRenderedPageBreak/>
        <w:t xml:space="preserve">across both </w:t>
      </w:r>
      <w:r w:rsidR="00E42DF0">
        <w:t xml:space="preserve">Fall and </w:t>
      </w:r>
      <w:r w:rsidR="00E42DF0" w:rsidRPr="00E42DF0">
        <w:t>Spring Semesters</w:t>
      </w:r>
      <w:r w:rsidR="000A095A">
        <w:t xml:space="preserve">. </w:t>
      </w:r>
      <w:r w:rsidR="008E787B" w:rsidRPr="00E42DF0">
        <w:t xml:space="preserve">If the team is </w:t>
      </w:r>
      <w:r w:rsidR="00E42DF0" w:rsidRPr="00E42DF0">
        <w:t>implementing an</w:t>
      </w:r>
      <w:r w:rsidR="008E787B" w:rsidRPr="00E42DF0">
        <w:t>, iterative process, show the iterations in the schedule</w:t>
      </w:r>
      <w:r w:rsidR="000A095A">
        <w:t xml:space="preserve">. </w:t>
      </w:r>
      <w:r w:rsidR="00E42DF0" w:rsidRPr="00E42DF0">
        <w:t>See schedule examples below.</w:t>
      </w:r>
      <w:r w:rsidR="00E42DF0">
        <w:t xml:space="preserve"> </w:t>
      </w:r>
    </w:p>
    <w:p w14:paraId="02DF5657" w14:textId="26C589AB" w:rsidR="00667F3D" w:rsidRDefault="001511AE" w:rsidP="00B80888">
      <w:pPr>
        <w:keepNext/>
        <w:jc w:val="center"/>
      </w:pPr>
      <w:r w:rsidRPr="001511AE">
        <w:rPr>
          <w:noProof/>
        </w:rPr>
        <w:drawing>
          <wp:inline distT="0" distB="0" distL="0" distR="0" wp14:anchorId="28E87705" wp14:editId="2B6AE009">
            <wp:extent cx="6400800" cy="336574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365747"/>
                    </a:xfrm>
                    <a:prstGeom prst="rect">
                      <a:avLst/>
                    </a:prstGeom>
                    <a:noFill/>
                    <a:ln>
                      <a:noFill/>
                    </a:ln>
                  </pic:spPr>
                </pic:pic>
              </a:graphicData>
            </a:graphic>
          </wp:inline>
        </w:drawing>
      </w:r>
    </w:p>
    <w:p w14:paraId="291CA607" w14:textId="4B423695" w:rsidR="004A3527" w:rsidRDefault="00667F3D" w:rsidP="00667F3D">
      <w:pPr>
        <w:pStyle w:val="Caption"/>
      </w:pPr>
      <w:r>
        <w:t xml:space="preserve">Figure </w:t>
      </w:r>
      <w:r w:rsidR="00985EE2">
        <w:rPr>
          <w:noProof/>
        </w:rPr>
        <w:fldChar w:fldCharType="begin"/>
      </w:r>
      <w:r w:rsidR="00985EE2">
        <w:rPr>
          <w:noProof/>
        </w:rPr>
        <w:instrText xml:space="preserve"> SEQ Figure \* ARABIC </w:instrText>
      </w:r>
      <w:r w:rsidR="00985EE2">
        <w:rPr>
          <w:noProof/>
        </w:rPr>
        <w:fldChar w:fldCharType="separate"/>
      </w:r>
      <w:r w:rsidR="0071306F">
        <w:rPr>
          <w:noProof/>
        </w:rPr>
        <w:t>4</w:t>
      </w:r>
      <w:r w:rsidR="00985EE2">
        <w:rPr>
          <w:noProof/>
        </w:rPr>
        <w:fldChar w:fldCharType="end"/>
      </w:r>
      <w:r>
        <w:t>: Project Schedule Example</w:t>
      </w:r>
      <w:r w:rsidR="00BE7276">
        <w:t xml:space="preserve"> </w:t>
      </w:r>
    </w:p>
    <w:p w14:paraId="05D0064A" w14:textId="77777777" w:rsidR="00BE7276" w:rsidRDefault="00BE7276" w:rsidP="00BE7276">
      <w:pPr>
        <w:keepNext/>
      </w:pPr>
      <w:r w:rsidRPr="00BE7276">
        <w:rPr>
          <w:noProof/>
        </w:rPr>
        <w:drawing>
          <wp:inline distT="0" distB="0" distL="0" distR="0" wp14:anchorId="471319EC" wp14:editId="65756151">
            <wp:extent cx="6400800" cy="10170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0800" cy="1017053"/>
                    </a:xfrm>
                    <a:prstGeom prst="rect">
                      <a:avLst/>
                    </a:prstGeom>
                    <a:noFill/>
                    <a:ln>
                      <a:noFill/>
                    </a:ln>
                  </pic:spPr>
                </pic:pic>
              </a:graphicData>
            </a:graphic>
          </wp:inline>
        </w:drawing>
      </w:r>
    </w:p>
    <w:p w14:paraId="62E05A7C" w14:textId="4595A012" w:rsidR="0025762F" w:rsidRPr="0025762F" w:rsidRDefault="00BE7276" w:rsidP="00BE7276">
      <w:pPr>
        <w:pStyle w:val="Caption"/>
      </w:pPr>
      <w:r>
        <w:t xml:space="preserve">Figure </w:t>
      </w:r>
      <w:r w:rsidR="00986FB1">
        <w:rPr>
          <w:noProof/>
        </w:rPr>
        <w:fldChar w:fldCharType="begin"/>
      </w:r>
      <w:r w:rsidR="00986FB1">
        <w:rPr>
          <w:noProof/>
        </w:rPr>
        <w:instrText xml:space="preserve"> SEQ Figure \* ARABIC </w:instrText>
      </w:r>
      <w:r w:rsidR="00986FB1">
        <w:rPr>
          <w:noProof/>
        </w:rPr>
        <w:fldChar w:fldCharType="separate"/>
      </w:r>
      <w:r w:rsidR="0071306F">
        <w:rPr>
          <w:noProof/>
        </w:rPr>
        <w:t>5</w:t>
      </w:r>
      <w:r w:rsidR="00986FB1">
        <w:rPr>
          <w:noProof/>
        </w:rPr>
        <w:fldChar w:fldCharType="end"/>
      </w:r>
      <w:r>
        <w:t>: Waterfall vs Agile Schedule View Example</w:t>
      </w:r>
    </w:p>
    <w:p w14:paraId="3AE53C67" w14:textId="40A4968F" w:rsidR="005A44A9" w:rsidRDefault="00985EE2" w:rsidP="00054701">
      <w:pPr>
        <w:pStyle w:val="Heading3"/>
      </w:pPr>
      <w:bookmarkStart w:id="29" w:name="_Ref73114746"/>
      <w:bookmarkStart w:id="30" w:name="_Toc73523947"/>
      <w:r>
        <w:t xml:space="preserve">Section 7.4: </w:t>
      </w:r>
      <w:r w:rsidR="004A3527">
        <w:t>Project Cost</w:t>
      </w:r>
      <w:bookmarkEnd w:id="29"/>
      <w:bookmarkEnd w:id="30"/>
    </w:p>
    <w:p w14:paraId="5C757D85" w14:textId="1197DEF0" w:rsidR="00B26FA9" w:rsidRDefault="00B26FA9" w:rsidP="004A3527">
      <w:r>
        <w:t xml:space="preserve">Student teams should provide the following: </w:t>
      </w:r>
      <w:r w:rsidR="004A3527">
        <w:tab/>
      </w:r>
    </w:p>
    <w:p w14:paraId="4B672C2D" w14:textId="4CBC199B" w:rsidR="004A3527" w:rsidRDefault="00B1062D" w:rsidP="003D6486">
      <w:pPr>
        <w:pStyle w:val="ListParagraph"/>
        <w:numPr>
          <w:ilvl w:val="0"/>
          <w:numId w:val="7"/>
        </w:numPr>
      </w:pPr>
      <w:r w:rsidRPr="009E410C">
        <w:rPr>
          <w:b/>
        </w:rPr>
        <w:t>[1 Slide]</w:t>
      </w:r>
      <w:r>
        <w:t xml:space="preserve"> </w:t>
      </w:r>
      <w:r w:rsidR="004A3527">
        <w:t>Weekly projected applied hours (</w:t>
      </w:r>
      <w:r w:rsidR="0073662A">
        <w:t xml:space="preserve">see </w:t>
      </w:r>
      <w:r w:rsidR="004A3527">
        <w:t>example graph)</w:t>
      </w:r>
    </w:p>
    <w:p w14:paraId="50169636" w14:textId="2034D5C7" w:rsidR="004A3527" w:rsidRDefault="00B1062D" w:rsidP="003D6486">
      <w:pPr>
        <w:pStyle w:val="ListParagraph"/>
        <w:numPr>
          <w:ilvl w:val="0"/>
          <w:numId w:val="7"/>
        </w:numPr>
      </w:pPr>
      <w:r w:rsidRPr="009E410C">
        <w:rPr>
          <w:b/>
        </w:rPr>
        <w:t>[1 Slide]</w:t>
      </w:r>
      <w:r>
        <w:t xml:space="preserve"> </w:t>
      </w:r>
      <w:r w:rsidR="00B26FA9">
        <w:t xml:space="preserve">If applicable, </w:t>
      </w:r>
      <w:r w:rsidR="00FB77AA">
        <w:t xml:space="preserve">provide </w:t>
      </w:r>
      <w:r w:rsidR="00B26FA9">
        <w:t>e</w:t>
      </w:r>
      <w:r w:rsidR="004A3527">
        <w:t>stimated non-labor cost items separately</w:t>
      </w:r>
      <w:r w:rsidR="000A095A">
        <w:t xml:space="preserve">. </w:t>
      </w:r>
      <w:r w:rsidR="004A3527">
        <w:t>This includes any software, cloud computing resources, or other non-labor items.</w:t>
      </w:r>
    </w:p>
    <w:p w14:paraId="0D8D639F" w14:textId="61BCD764" w:rsidR="004A3527" w:rsidRDefault="004A3527" w:rsidP="004A3527"/>
    <w:p w14:paraId="2613CED8" w14:textId="77777777" w:rsidR="00FB77AA" w:rsidRDefault="00B80888" w:rsidP="00FB77AA">
      <w:pPr>
        <w:keepNext/>
        <w:jc w:val="center"/>
      </w:pPr>
      <w:r w:rsidRPr="00B80888">
        <w:rPr>
          <w:noProof/>
        </w:rPr>
        <w:lastRenderedPageBreak/>
        <w:drawing>
          <wp:inline distT="0" distB="0" distL="0" distR="0" wp14:anchorId="75E50ED8" wp14:editId="5AA8D69B">
            <wp:extent cx="5943600" cy="3035969"/>
            <wp:effectExtent l="38100" t="38100" r="95250" b="882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03596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9614B19" w14:textId="461660BD" w:rsidR="004A3527" w:rsidRDefault="00FB77AA" w:rsidP="00FB77AA">
      <w:pPr>
        <w:pStyle w:val="Caption"/>
      </w:pPr>
      <w:r>
        <w:t xml:space="preserve">Figure </w:t>
      </w:r>
      <w:r w:rsidR="00985EE2">
        <w:rPr>
          <w:noProof/>
        </w:rPr>
        <w:fldChar w:fldCharType="begin"/>
      </w:r>
      <w:r w:rsidR="00985EE2">
        <w:rPr>
          <w:noProof/>
        </w:rPr>
        <w:instrText xml:space="preserve"> SEQ Figure \* ARABIC </w:instrText>
      </w:r>
      <w:r w:rsidR="00985EE2">
        <w:rPr>
          <w:noProof/>
        </w:rPr>
        <w:fldChar w:fldCharType="separate"/>
      </w:r>
      <w:r w:rsidR="0071306F">
        <w:rPr>
          <w:noProof/>
        </w:rPr>
        <w:t>6</w:t>
      </w:r>
      <w:r w:rsidR="00985EE2">
        <w:rPr>
          <w:noProof/>
        </w:rPr>
        <w:fldChar w:fldCharType="end"/>
      </w:r>
      <w:r>
        <w:t>: Project Cost Example – Applied Hours</w:t>
      </w:r>
    </w:p>
    <w:p w14:paraId="0C8B9A2C" w14:textId="77777777" w:rsidR="00540539" w:rsidRDefault="00540539" w:rsidP="00FB77AA"/>
    <w:p w14:paraId="718E825A" w14:textId="4375AC02" w:rsidR="00FB77AA" w:rsidRPr="00FB77AA" w:rsidRDefault="00FB77AA" w:rsidP="00FB77AA">
      <w:r>
        <w:t xml:space="preserve">Provide a description of the cost </w:t>
      </w:r>
      <w:r w:rsidR="007D4B2A">
        <w:t>as shown in the example below</w:t>
      </w:r>
      <w:r w:rsidR="000A095A">
        <w:t xml:space="preserve">. </w:t>
      </w:r>
      <w:r w:rsidR="007D4B2A">
        <w:t xml:space="preserve">If you listed a special item in </w:t>
      </w:r>
      <w:r w:rsidR="007D4B2A" w:rsidRPr="007D4B2A">
        <w:rPr>
          <w:i/>
        </w:rPr>
        <w:fldChar w:fldCharType="begin"/>
      </w:r>
      <w:r w:rsidR="007D4B2A" w:rsidRPr="007D4B2A">
        <w:rPr>
          <w:i/>
        </w:rPr>
        <w:instrText xml:space="preserve"> REF _Ref73114690 \r \h </w:instrText>
      </w:r>
      <w:r w:rsidR="007D4B2A">
        <w:rPr>
          <w:i/>
        </w:rPr>
        <w:instrText xml:space="preserve"> \* MERGEFORMAT </w:instrText>
      </w:r>
      <w:r w:rsidR="007D4B2A" w:rsidRPr="007D4B2A">
        <w:rPr>
          <w:i/>
        </w:rPr>
      </w:r>
      <w:r w:rsidR="007D4B2A" w:rsidRPr="007D4B2A">
        <w:rPr>
          <w:i/>
        </w:rPr>
        <w:fldChar w:fldCharType="separate"/>
      </w:r>
      <w:r w:rsidR="0071306F">
        <w:rPr>
          <w:i/>
        </w:rPr>
        <w:t>6.5</w:t>
      </w:r>
      <w:r w:rsidR="007D4B2A" w:rsidRPr="007D4B2A">
        <w:rPr>
          <w:i/>
        </w:rPr>
        <w:fldChar w:fldCharType="end"/>
      </w:r>
      <w:r w:rsidR="007D4B2A" w:rsidRPr="007D4B2A">
        <w:rPr>
          <w:i/>
        </w:rPr>
        <w:t xml:space="preserve"> Section 5: Equipment and Facilities</w:t>
      </w:r>
      <w:r w:rsidR="007D4B2A">
        <w:t xml:space="preserve"> it should also appear here if it requires a cost. </w:t>
      </w:r>
    </w:p>
    <w:p w14:paraId="242623AF" w14:textId="3E4632CF" w:rsidR="00A205C5" w:rsidRDefault="00A205C5" w:rsidP="00A205C5">
      <w:pPr>
        <w:pStyle w:val="Caption"/>
        <w:keepNext/>
      </w:pPr>
      <w:r>
        <w:t xml:space="preserve">Table </w:t>
      </w:r>
      <w:r w:rsidR="00985EE2">
        <w:rPr>
          <w:noProof/>
        </w:rPr>
        <w:fldChar w:fldCharType="begin"/>
      </w:r>
      <w:r w:rsidR="00985EE2">
        <w:rPr>
          <w:noProof/>
        </w:rPr>
        <w:instrText xml:space="preserve"> SEQ Table \* ARABIC </w:instrText>
      </w:r>
      <w:r w:rsidR="00985EE2">
        <w:rPr>
          <w:noProof/>
        </w:rPr>
        <w:fldChar w:fldCharType="separate"/>
      </w:r>
      <w:r w:rsidR="0071306F">
        <w:rPr>
          <w:noProof/>
        </w:rPr>
        <w:t>1</w:t>
      </w:r>
      <w:r w:rsidR="00985EE2">
        <w:rPr>
          <w:noProof/>
        </w:rPr>
        <w:fldChar w:fldCharType="end"/>
      </w:r>
      <w:r>
        <w:t>: Example Non-Labor Project Costs</w:t>
      </w:r>
    </w:p>
    <w:tbl>
      <w:tblPr>
        <w:tblStyle w:val="GridTable4-Accent6"/>
        <w:tblW w:w="0" w:type="auto"/>
        <w:jc w:val="center"/>
        <w:tblCellMar>
          <w:top w:w="72" w:type="dxa"/>
          <w:left w:w="72" w:type="dxa"/>
          <w:bottom w:w="72" w:type="dxa"/>
          <w:right w:w="72" w:type="dxa"/>
        </w:tblCellMar>
        <w:tblLook w:val="04A0" w:firstRow="1" w:lastRow="0" w:firstColumn="1" w:lastColumn="0" w:noHBand="0" w:noVBand="1"/>
      </w:tblPr>
      <w:tblGrid>
        <w:gridCol w:w="2515"/>
        <w:gridCol w:w="2520"/>
        <w:gridCol w:w="1710"/>
        <w:gridCol w:w="1350"/>
        <w:gridCol w:w="1975"/>
      </w:tblGrid>
      <w:tr w:rsidR="00A205C5" w:rsidRPr="001901F1" w14:paraId="45FD1FEF" w14:textId="79584C75" w:rsidTr="00A205C5">
        <w:trPr>
          <w:cnfStyle w:val="100000000000" w:firstRow="1" w:lastRow="0" w:firstColumn="0" w:lastColumn="0" w:oddVBand="0" w:evenVBand="0" w:oddHBand="0"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1744B0C" w14:textId="44F8716C" w:rsidR="00FB77AA" w:rsidRPr="00A62E67" w:rsidRDefault="00FB77AA" w:rsidP="00A205C5">
            <w:pPr>
              <w:spacing w:after="0"/>
              <w:jc w:val="center"/>
            </w:pPr>
            <w:r>
              <w:t>Item</w:t>
            </w:r>
          </w:p>
        </w:tc>
        <w:tc>
          <w:tcPr>
            <w:tcW w:w="2520" w:type="dxa"/>
            <w:vAlign w:val="center"/>
          </w:tcPr>
          <w:p w14:paraId="581C1DFE" w14:textId="2B861EFA" w:rsidR="00FB77AA" w:rsidRDefault="00FB77AA" w:rsidP="00A205C5">
            <w:pPr>
              <w:spacing w:after="0"/>
              <w:jc w:val="center"/>
              <w:cnfStyle w:val="100000000000" w:firstRow="1" w:lastRow="0" w:firstColumn="0" w:lastColumn="0" w:oddVBand="0" w:evenVBand="0" w:oddHBand="0" w:evenHBand="0" w:firstRowFirstColumn="0" w:firstRowLastColumn="0" w:lastRowFirstColumn="0" w:lastRowLastColumn="0"/>
            </w:pPr>
            <w:r>
              <w:t>Model</w:t>
            </w:r>
          </w:p>
        </w:tc>
        <w:tc>
          <w:tcPr>
            <w:tcW w:w="1710" w:type="dxa"/>
            <w:vAlign w:val="center"/>
          </w:tcPr>
          <w:p w14:paraId="15700C2A" w14:textId="7CE0D36E" w:rsidR="00FB77AA" w:rsidRPr="00A62E67" w:rsidRDefault="00FB77AA" w:rsidP="00A205C5">
            <w:pPr>
              <w:spacing w:after="0"/>
              <w:jc w:val="center"/>
              <w:cnfStyle w:val="100000000000" w:firstRow="1" w:lastRow="0" w:firstColumn="0" w:lastColumn="0" w:oddVBand="0" w:evenVBand="0" w:oddHBand="0" w:evenHBand="0" w:firstRowFirstColumn="0" w:firstRowLastColumn="0" w:lastRowFirstColumn="0" w:lastRowLastColumn="0"/>
            </w:pPr>
            <w:r>
              <w:t>Cost</w:t>
            </w:r>
          </w:p>
        </w:tc>
        <w:tc>
          <w:tcPr>
            <w:tcW w:w="1350" w:type="dxa"/>
            <w:vAlign w:val="center"/>
          </w:tcPr>
          <w:p w14:paraId="068F6407" w14:textId="4AD9F294" w:rsidR="00FB77AA" w:rsidRPr="00A62E67" w:rsidRDefault="00FB77AA" w:rsidP="00A205C5">
            <w:pPr>
              <w:spacing w:after="0"/>
              <w:jc w:val="center"/>
              <w:cnfStyle w:val="100000000000" w:firstRow="1" w:lastRow="0" w:firstColumn="0" w:lastColumn="0" w:oddVBand="0" w:evenVBand="0" w:oddHBand="0" w:evenHBand="0" w:firstRowFirstColumn="0" w:firstRowLastColumn="0" w:lastRowFirstColumn="0" w:lastRowLastColumn="0"/>
            </w:pPr>
            <w:r>
              <w:t>Vendor</w:t>
            </w:r>
          </w:p>
        </w:tc>
        <w:tc>
          <w:tcPr>
            <w:tcW w:w="1975" w:type="dxa"/>
            <w:vAlign w:val="center"/>
          </w:tcPr>
          <w:p w14:paraId="4B7A12CC" w14:textId="3F248D78" w:rsidR="00FB77AA" w:rsidRDefault="00FB77AA" w:rsidP="00A205C5">
            <w:pPr>
              <w:spacing w:after="0"/>
              <w:jc w:val="center"/>
              <w:cnfStyle w:val="100000000000" w:firstRow="1" w:lastRow="0" w:firstColumn="0" w:lastColumn="0" w:oddVBand="0" w:evenVBand="0" w:oddHBand="0" w:evenHBand="0" w:firstRowFirstColumn="0" w:firstRowLastColumn="0" w:lastRowFirstColumn="0" w:lastRowLastColumn="0"/>
            </w:pPr>
            <w:r>
              <w:t>Purchased by</w:t>
            </w:r>
          </w:p>
        </w:tc>
      </w:tr>
      <w:tr w:rsidR="00A205C5" w:rsidRPr="001901F1" w14:paraId="30056D74" w14:textId="25300456" w:rsidTr="00A205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1ABEE0EE" w14:textId="712015D0" w:rsidR="00FB77AA" w:rsidRPr="006E158F" w:rsidRDefault="00FB77AA" w:rsidP="00A205C5">
            <w:pPr>
              <w:spacing w:after="0"/>
              <w:jc w:val="left"/>
              <w:rPr>
                <w:b w:val="0"/>
              </w:rPr>
            </w:pPr>
            <w:r w:rsidRPr="006E158F">
              <w:rPr>
                <w:b w:val="0"/>
              </w:rPr>
              <w:t>Azure Windows Server 2019 VM</w:t>
            </w:r>
          </w:p>
        </w:tc>
        <w:tc>
          <w:tcPr>
            <w:tcW w:w="2520" w:type="dxa"/>
            <w:vAlign w:val="center"/>
          </w:tcPr>
          <w:p w14:paraId="1F436023" w14:textId="1A38ED0C" w:rsidR="00FB77AA" w:rsidRPr="006E158F" w:rsidRDefault="00FB77AA" w:rsidP="00A205C5">
            <w:pPr>
              <w:spacing w:after="0"/>
              <w:jc w:val="left"/>
              <w:cnfStyle w:val="000000100000" w:firstRow="0" w:lastRow="0" w:firstColumn="0" w:lastColumn="0" w:oddVBand="0" w:evenVBand="0" w:oddHBand="1" w:evenHBand="0" w:firstRowFirstColumn="0" w:firstRowLastColumn="0" w:lastRowFirstColumn="0" w:lastRowLastColumn="0"/>
            </w:pPr>
            <w:r w:rsidRPr="006E158F">
              <w:t>F8s v2 CPUs 8 RAM 16 GiB</w:t>
            </w:r>
          </w:p>
        </w:tc>
        <w:tc>
          <w:tcPr>
            <w:tcW w:w="1710" w:type="dxa"/>
            <w:vAlign w:val="center"/>
          </w:tcPr>
          <w:p w14:paraId="27C7BA6B" w14:textId="082546A8" w:rsidR="00FB77AA" w:rsidRPr="006E158F" w:rsidRDefault="00FB77AA" w:rsidP="00A205C5">
            <w:pPr>
              <w:spacing w:after="0"/>
              <w:jc w:val="center"/>
              <w:cnfStyle w:val="000000100000" w:firstRow="0" w:lastRow="0" w:firstColumn="0" w:lastColumn="0" w:oddVBand="0" w:evenVBand="0" w:oddHBand="1" w:evenHBand="0" w:firstRowFirstColumn="0" w:firstRowLastColumn="0" w:lastRowFirstColumn="0" w:lastRowLastColumn="0"/>
            </w:pPr>
            <w:r w:rsidRPr="006E158F">
              <w:t>$250 / month</w:t>
            </w:r>
          </w:p>
        </w:tc>
        <w:tc>
          <w:tcPr>
            <w:tcW w:w="1350" w:type="dxa"/>
            <w:vAlign w:val="center"/>
          </w:tcPr>
          <w:p w14:paraId="344757F0" w14:textId="53DB7378" w:rsidR="00FB77AA" w:rsidRPr="006E158F" w:rsidRDefault="00FB77AA" w:rsidP="00A205C5">
            <w:pPr>
              <w:spacing w:after="0"/>
              <w:jc w:val="center"/>
              <w:cnfStyle w:val="000000100000" w:firstRow="0" w:lastRow="0" w:firstColumn="0" w:lastColumn="0" w:oddVBand="0" w:evenVBand="0" w:oddHBand="1" w:evenHBand="0" w:firstRowFirstColumn="0" w:firstRowLastColumn="0" w:lastRowFirstColumn="0" w:lastRowLastColumn="0"/>
            </w:pPr>
            <w:r w:rsidRPr="006E158F">
              <w:t>Microsoft</w:t>
            </w:r>
          </w:p>
        </w:tc>
        <w:tc>
          <w:tcPr>
            <w:tcW w:w="1975" w:type="dxa"/>
            <w:vAlign w:val="center"/>
          </w:tcPr>
          <w:p w14:paraId="3E23241E" w14:textId="24561621" w:rsidR="00FB77AA" w:rsidRPr="006E158F" w:rsidRDefault="00FB77AA" w:rsidP="00A205C5">
            <w:pPr>
              <w:spacing w:after="0"/>
              <w:jc w:val="center"/>
              <w:cnfStyle w:val="000000100000" w:firstRow="0" w:lastRow="0" w:firstColumn="0" w:lastColumn="0" w:oddVBand="0" w:evenVBand="0" w:oddHBand="1" w:evenHBand="0" w:firstRowFirstColumn="0" w:firstRowLastColumn="0" w:lastRowFirstColumn="0" w:lastRowLastColumn="0"/>
            </w:pPr>
            <w:r w:rsidRPr="006E158F">
              <w:t>GMU</w:t>
            </w:r>
          </w:p>
        </w:tc>
      </w:tr>
      <w:tr w:rsidR="00A205C5" w:rsidRPr="001901F1" w14:paraId="2D884D80" w14:textId="652D7AAC" w:rsidTr="00A205C5">
        <w:trPr>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5B44B7C2" w14:textId="3E180DA8" w:rsidR="00FB77AA" w:rsidRPr="006E158F" w:rsidRDefault="00FB77AA" w:rsidP="00A205C5">
            <w:pPr>
              <w:spacing w:after="0"/>
              <w:jc w:val="left"/>
              <w:rPr>
                <w:b w:val="0"/>
              </w:rPr>
            </w:pPr>
            <w:r w:rsidRPr="006E158F">
              <w:rPr>
                <w:b w:val="0"/>
              </w:rPr>
              <w:t>Azure Windows Server 2019 VM</w:t>
            </w:r>
          </w:p>
        </w:tc>
        <w:tc>
          <w:tcPr>
            <w:tcW w:w="2520" w:type="dxa"/>
            <w:vAlign w:val="center"/>
          </w:tcPr>
          <w:p w14:paraId="08F17DEF" w14:textId="266A9EF7" w:rsidR="00FB77AA" w:rsidRPr="006E158F" w:rsidRDefault="00FB77AA" w:rsidP="00A205C5">
            <w:pPr>
              <w:spacing w:after="0"/>
              <w:jc w:val="left"/>
              <w:cnfStyle w:val="000000000000" w:firstRow="0" w:lastRow="0" w:firstColumn="0" w:lastColumn="0" w:oddVBand="0" w:evenVBand="0" w:oddHBand="0" w:evenHBand="0" w:firstRowFirstColumn="0" w:firstRowLastColumn="0" w:lastRowFirstColumn="0" w:lastRowLastColumn="0"/>
            </w:pPr>
            <w:r w:rsidRPr="006E158F">
              <w:t xml:space="preserve">Standard D2s v3 - 2 </w:t>
            </w:r>
            <w:proofErr w:type="spellStart"/>
            <w:r w:rsidRPr="006E158F">
              <w:t>vcpus</w:t>
            </w:r>
            <w:proofErr w:type="spellEnd"/>
            <w:r w:rsidRPr="006E158F">
              <w:t xml:space="preserve"> 8 GiB</w:t>
            </w:r>
          </w:p>
        </w:tc>
        <w:tc>
          <w:tcPr>
            <w:tcW w:w="1710" w:type="dxa"/>
            <w:vAlign w:val="center"/>
          </w:tcPr>
          <w:p w14:paraId="764A654A" w14:textId="3C1A3721" w:rsidR="00FB77AA" w:rsidRPr="006E158F" w:rsidRDefault="00FB77AA" w:rsidP="00A205C5">
            <w:pPr>
              <w:spacing w:after="0"/>
              <w:jc w:val="center"/>
              <w:cnfStyle w:val="000000000000" w:firstRow="0" w:lastRow="0" w:firstColumn="0" w:lastColumn="0" w:oddVBand="0" w:evenVBand="0" w:oddHBand="0" w:evenHBand="0" w:firstRowFirstColumn="0" w:firstRowLastColumn="0" w:lastRowFirstColumn="0" w:lastRowLastColumn="0"/>
            </w:pPr>
            <w:r w:rsidRPr="006E158F">
              <w:t>$72 / month</w:t>
            </w:r>
          </w:p>
        </w:tc>
        <w:tc>
          <w:tcPr>
            <w:tcW w:w="1350" w:type="dxa"/>
            <w:vAlign w:val="center"/>
          </w:tcPr>
          <w:p w14:paraId="1F1CC397" w14:textId="324B32AD" w:rsidR="00FB77AA" w:rsidRPr="006E158F" w:rsidRDefault="00FB77AA" w:rsidP="00A205C5">
            <w:pPr>
              <w:spacing w:after="0"/>
              <w:jc w:val="center"/>
              <w:cnfStyle w:val="000000000000" w:firstRow="0" w:lastRow="0" w:firstColumn="0" w:lastColumn="0" w:oddVBand="0" w:evenVBand="0" w:oddHBand="0" w:evenHBand="0" w:firstRowFirstColumn="0" w:firstRowLastColumn="0" w:lastRowFirstColumn="0" w:lastRowLastColumn="0"/>
            </w:pPr>
            <w:r w:rsidRPr="006E158F">
              <w:t>Microsoft</w:t>
            </w:r>
          </w:p>
        </w:tc>
        <w:tc>
          <w:tcPr>
            <w:tcW w:w="1975" w:type="dxa"/>
            <w:vAlign w:val="center"/>
          </w:tcPr>
          <w:p w14:paraId="1CC80848" w14:textId="159BAF02" w:rsidR="00FB77AA" w:rsidRPr="006E158F" w:rsidRDefault="00FB77AA" w:rsidP="00A205C5">
            <w:pPr>
              <w:spacing w:after="0"/>
              <w:jc w:val="center"/>
              <w:cnfStyle w:val="000000000000" w:firstRow="0" w:lastRow="0" w:firstColumn="0" w:lastColumn="0" w:oddVBand="0" w:evenVBand="0" w:oddHBand="0" w:evenHBand="0" w:firstRowFirstColumn="0" w:firstRowLastColumn="0" w:lastRowFirstColumn="0" w:lastRowLastColumn="0"/>
            </w:pPr>
            <w:r w:rsidRPr="006E158F">
              <w:t>GMU</w:t>
            </w:r>
          </w:p>
        </w:tc>
      </w:tr>
      <w:tr w:rsidR="00FB77AA" w:rsidRPr="001901F1" w14:paraId="6134599B" w14:textId="77777777" w:rsidTr="00A205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6E673412" w14:textId="53E55D3C" w:rsidR="00FB77AA" w:rsidRPr="006E158F" w:rsidRDefault="00FB77AA" w:rsidP="00A205C5">
            <w:pPr>
              <w:spacing w:after="0"/>
              <w:jc w:val="left"/>
              <w:rPr>
                <w:b w:val="0"/>
              </w:rPr>
            </w:pPr>
            <w:proofErr w:type="spellStart"/>
            <w:r w:rsidRPr="006E158F">
              <w:rPr>
                <w:b w:val="0"/>
              </w:rPr>
              <w:t>CanaKit</w:t>
            </w:r>
            <w:proofErr w:type="spellEnd"/>
            <w:r w:rsidRPr="006E158F">
              <w:rPr>
                <w:b w:val="0"/>
              </w:rPr>
              <w:t xml:space="preserve"> Raspberry Pi 4</w:t>
            </w:r>
          </w:p>
        </w:tc>
        <w:tc>
          <w:tcPr>
            <w:tcW w:w="2520" w:type="dxa"/>
            <w:vAlign w:val="center"/>
          </w:tcPr>
          <w:p w14:paraId="084583CA" w14:textId="01FDCBD7" w:rsidR="00FB77AA" w:rsidRPr="006E158F" w:rsidRDefault="00FB77AA" w:rsidP="00A205C5">
            <w:pPr>
              <w:spacing w:after="0"/>
              <w:jc w:val="left"/>
              <w:cnfStyle w:val="000000100000" w:firstRow="0" w:lastRow="0" w:firstColumn="0" w:lastColumn="0" w:oddVBand="0" w:evenVBand="0" w:oddHBand="1" w:evenHBand="0" w:firstRowFirstColumn="0" w:firstRowLastColumn="0" w:lastRowFirstColumn="0" w:lastRowLastColumn="0"/>
            </w:pPr>
            <w:r w:rsidRPr="006E158F">
              <w:t>4GB RAM</w:t>
            </w:r>
          </w:p>
        </w:tc>
        <w:tc>
          <w:tcPr>
            <w:tcW w:w="1710" w:type="dxa"/>
            <w:vAlign w:val="center"/>
          </w:tcPr>
          <w:p w14:paraId="6DDD8990" w14:textId="071E42F7" w:rsidR="00FB77AA" w:rsidRPr="006E158F" w:rsidRDefault="00FB77AA" w:rsidP="00A205C5">
            <w:pPr>
              <w:spacing w:after="0"/>
              <w:jc w:val="center"/>
              <w:cnfStyle w:val="000000100000" w:firstRow="0" w:lastRow="0" w:firstColumn="0" w:lastColumn="0" w:oddVBand="0" w:evenVBand="0" w:oddHBand="1" w:evenHBand="0" w:firstRowFirstColumn="0" w:firstRowLastColumn="0" w:lastRowFirstColumn="0" w:lastRowLastColumn="0"/>
            </w:pPr>
            <w:r w:rsidRPr="006E158F">
              <w:t>$100</w:t>
            </w:r>
          </w:p>
        </w:tc>
        <w:tc>
          <w:tcPr>
            <w:tcW w:w="1350" w:type="dxa"/>
            <w:vAlign w:val="center"/>
          </w:tcPr>
          <w:p w14:paraId="66F34774" w14:textId="09A16CBE" w:rsidR="00FB77AA" w:rsidRPr="006E158F" w:rsidRDefault="00FB77AA" w:rsidP="00A205C5">
            <w:pPr>
              <w:spacing w:after="0"/>
              <w:jc w:val="center"/>
              <w:cnfStyle w:val="000000100000" w:firstRow="0" w:lastRow="0" w:firstColumn="0" w:lastColumn="0" w:oddVBand="0" w:evenVBand="0" w:oddHBand="1" w:evenHBand="0" w:firstRowFirstColumn="0" w:firstRowLastColumn="0" w:lastRowFirstColumn="0" w:lastRowLastColumn="0"/>
            </w:pPr>
            <w:r w:rsidRPr="006E158F">
              <w:t>Amazon</w:t>
            </w:r>
          </w:p>
        </w:tc>
        <w:tc>
          <w:tcPr>
            <w:tcW w:w="1975" w:type="dxa"/>
            <w:vAlign w:val="center"/>
          </w:tcPr>
          <w:p w14:paraId="1E092DF2" w14:textId="10D56189" w:rsidR="00FB77AA" w:rsidRPr="006E158F" w:rsidRDefault="00FB77AA" w:rsidP="00A205C5">
            <w:pPr>
              <w:spacing w:after="0"/>
              <w:jc w:val="center"/>
              <w:cnfStyle w:val="000000100000" w:firstRow="0" w:lastRow="0" w:firstColumn="0" w:lastColumn="0" w:oddVBand="0" w:evenVBand="0" w:oddHBand="1" w:evenHBand="0" w:firstRowFirstColumn="0" w:firstRowLastColumn="0" w:lastRowFirstColumn="0" w:lastRowLastColumn="0"/>
            </w:pPr>
            <w:r w:rsidRPr="006E158F">
              <w:t>GMU</w:t>
            </w:r>
          </w:p>
        </w:tc>
      </w:tr>
    </w:tbl>
    <w:p w14:paraId="125C13E7" w14:textId="77777777" w:rsidR="00FB77AA" w:rsidRPr="00FB77AA" w:rsidRDefault="00FB77AA" w:rsidP="00FB77AA">
      <w:pPr>
        <w:sectPr w:rsidR="00FB77AA" w:rsidRPr="00FB77AA" w:rsidSect="00A235E0">
          <w:footerReference w:type="default" r:id="rId24"/>
          <w:pgSz w:w="12240" w:h="15840"/>
          <w:pgMar w:top="720" w:right="1080" w:bottom="720" w:left="1080" w:header="720" w:footer="720" w:gutter="0"/>
          <w:pgNumType w:start="1"/>
          <w:cols w:space="720"/>
          <w:docGrid w:linePitch="360"/>
        </w:sectPr>
      </w:pPr>
    </w:p>
    <w:p w14:paraId="747B3550" w14:textId="0E47796D" w:rsidR="003F7631" w:rsidRDefault="003F7631" w:rsidP="003F7631">
      <w:pPr>
        <w:pStyle w:val="Heading1"/>
        <w:numPr>
          <w:ilvl w:val="0"/>
          <w:numId w:val="0"/>
        </w:numPr>
        <w:jc w:val="center"/>
      </w:pPr>
      <w:bookmarkStart w:id="31" w:name="_Toc71124527"/>
      <w:bookmarkStart w:id="32" w:name="_Toc73523948"/>
      <w:r>
        <w:lastRenderedPageBreak/>
        <w:t>Appendix A</w:t>
      </w:r>
      <w:bookmarkEnd w:id="31"/>
      <w:r w:rsidR="004A3527">
        <w:t>: Customer’s Technical Specifications</w:t>
      </w:r>
      <w:bookmarkEnd w:id="32"/>
    </w:p>
    <w:p w14:paraId="4DE47989" w14:textId="06CE50AC" w:rsidR="003F7631" w:rsidRPr="00F76E1B" w:rsidRDefault="004A3527" w:rsidP="003F7631">
      <w:pPr>
        <w:rPr>
          <w:color w:val="4472C4" w:themeColor="accent5"/>
        </w:rPr>
      </w:pPr>
      <w:r w:rsidRPr="00F76E1B">
        <w:rPr>
          <w:color w:val="4472C4" w:themeColor="accent5"/>
        </w:rPr>
        <w:t xml:space="preserve">Insert any additional technical specifications </w:t>
      </w:r>
      <w:r w:rsidR="00F76E1B" w:rsidRPr="00F76E1B">
        <w:rPr>
          <w:color w:val="4472C4" w:themeColor="accent5"/>
        </w:rPr>
        <w:t>required</w:t>
      </w:r>
      <w:r w:rsidRPr="00F76E1B">
        <w:rPr>
          <w:color w:val="4472C4" w:themeColor="accent5"/>
        </w:rPr>
        <w:t>.</w:t>
      </w:r>
    </w:p>
    <w:p w14:paraId="6AD8B091" w14:textId="71A51955" w:rsidR="00013A97" w:rsidRPr="009C7149" w:rsidRDefault="00013A97" w:rsidP="00013A97"/>
    <w:p w14:paraId="5485D635" w14:textId="77777777" w:rsidR="00013A97" w:rsidRPr="009C7149" w:rsidRDefault="00013A97" w:rsidP="00013A97"/>
    <w:p w14:paraId="45C68932" w14:textId="77777777" w:rsidR="001B5D18" w:rsidRPr="003B53CF" w:rsidRDefault="001B5D18" w:rsidP="007C14BD"/>
    <w:sectPr w:rsidR="001B5D18" w:rsidRPr="003B53CF" w:rsidSect="00615A1E">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FB607" w14:textId="77777777" w:rsidR="00F16FC3" w:rsidRDefault="00F16FC3" w:rsidP="002C4112">
      <w:pPr>
        <w:spacing w:after="0"/>
      </w:pPr>
      <w:r>
        <w:separator/>
      </w:r>
    </w:p>
  </w:endnote>
  <w:endnote w:type="continuationSeparator" w:id="0">
    <w:p w14:paraId="3284ABB4" w14:textId="77777777" w:rsidR="00F16FC3" w:rsidRDefault="00F16FC3" w:rsidP="002C41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B8120" w14:textId="77777777" w:rsidR="00357912" w:rsidRDefault="00357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2234538"/>
      <w:docPartObj>
        <w:docPartGallery w:val="Page Numbers (Bottom of Page)"/>
        <w:docPartUnique/>
      </w:docPartObj>
    </w:sdtPr>
    <w:sdtEndPr>
      <w:rPr>
        <w:noProof/>
      </w:rPr>
    </w:sdtEndPr>
    <w:sdtContent>
      <w:p w14:paraId="073E8DD5" w14:textId="299602F4" w:rsidR="00B16F88" w:rsidRDefault="00B16F88" w:rsidP="00A235E0">
        <w:pPr>
          <w:pStyle w:val="Footer"/>
          <w:pBdr>
            <w:bottom w:val="single" w:sz="6" w:space="1" w:color="auto"/>
          </w:pBdr>
          <w:jc w:val="center"/>
        </w:pPr>
      </w:p>
      <w:p w14:paraId="23560F55" w14:textId="77777777" w:rsidR="00B16F88" w:rsidRPr="00A235E0" w:rsidRDefault="00B16F88" w:rsidP="00A235E0">
        <w:pPr>
          <w:pStyle w:val="Footer"/>
          <w:jc w:val="center"/>
          <w:rPr>
            <w:sz w:val="4"/>
            <w:szCs w:val="4"/>
          </w:rPr>
        </w:pPr>
      </w:p>
      <w:p w14:paraId="5B99E06E" w14:textId="05D3CA39" w:rsidR="00B16F88" w:rsidRDefault="00B16F88" w:rsidP="00A235E0">
        <w:pPr>
          <w:pStyle w:val="Footer"/>
          <w:jc w:val="center"/>
        </w:pPr>
        <w:r>
          <w:fldChar w:fldCharType="begin"/>
        </w:r>
        <w:r>
          <w:instrText xml:space="preserve"> PAGE   \* MERGEFORMAT </w:instrText>
        </w:r>
        <w:r>
          <w:fldChar w:fldCharType="separate"/>
        </w:r>
        <w:r w:rsidR="00384606">
          <w:rPr>
            <w:noProof/>
          </w:rP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827AB" w14:textId="77777777" w:rsidR="00357912" w:rsidRDefault="00357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178480"/>
      <w:docPartObj>
        <w:docPartGallery w:val="Page Numbers (Bottom of Page)"/>
        <w:docPartUnique/>
      </w:docPartObj>
    </w:sdtPr>
    <w:sdtEndPr>
      <w:rPr>
        <w:noProof/>
      </w:rPr>
    </w:sdtEndPr>
    <w:sdtContent>
      <w:p w14:paraId="5D3E84F8" w14:textId="77777777" w:rsidR="00B16F88" w:rsidRDefault="00B16F88" w:rsidP="00A235E0">
        <w:pPr>
          <w:pStyle w:val="Footer"/>
          <w:pBdr>
            <w:bottom w:val="single" w:sz="6" w:space="1" w:color="auto"/>
          </w:pBdr>
          <w:jc w:val="center"/>
        </w:pPr>
      </w:p>
      <w:p w14:paraId="42800C9D" w14:textId="77777777" w:rsidR="00B16F88" w:rsidRPr="00A235E0" w:rsidRDefault="00B16F88" w:rsidP="00A235E0">
        <w:pPr>
          <w:pStyle w:val="Footer"/>
          <w:jc w:val="center"/>
          <w:rPr>
            <w:sz w:val="4"/>
            <w:szCs w:val="4"/>
          </w:rPr>
        </w:pPr>
      </w:p>
      <w:p w14:paraId="4570B9CD" w14:textId="77777777" w:rsidR="00B16F88" w:rsidRDefault="00B16F88" w:rsidP="00A235E0">
        <w:pPr>
          <w:pStyle w:val="Footer"/>
          <w:jc w:val="center"/>
        </w:pPr>
        <w:r>
          <w:fldChar w:fldCharType="begin"/>
        </w:r>
        <w:r>
          <w:instrText xml:space="preserve"> PAGE   \* MERGEFORMAT </w:instrText>
        </w:r>
        <w:r>
          <w:fldChar w:fldCharType="separate"/>
        </w:r>
        <w:r w:rsidR="00384606">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F88A6" w14:textId="77777777" w:rsidR="00F16FC3" w:rsidRDefault="00F16FC3" w:rsidP="002C4112">
      <w:pPr>
        <w:spacing w:after="0"/>
      </w:pPr>
      <w:r>
        <w:separator/>
      </w:r>
    </w:p>
  </w:footnote>
  <w:footnote w:type="continuationSeparator" w:id="0">
    <w:p w14:paraId="4399F233" w14:textId="77777777" w:rsidR="00F16FC3" w:rsidRDefault="00F16FC3" w:rsidP="002C41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3675E" w14:textId="77777777" w:rsidR="00357912" w:rsidRDefault="00357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5125"/>
    </w:tblGrid>
    <w:tr w:rsidR="00B16F88" w:rsidRPr="00957CFA" w14:paraId="3F8DBBFE" w14:textId="77777777" w:rsidTr="000E4D2E">
      <w:tc>
        <w:tcPr>
          <w:tcW w:w="2458" w:type="pct"/>
        </w:tcPr>
        <w:p w14:paraId="78BD4FA0" w14:textId="181D63C0" w:rsidR="00B16F88" w:rsidRPr="00A56618" w:rsidRDefault="00B16F88" w:rsidP="004E5B9D">
          <w:pPr>
            <w:pStyle w:val="Header"/>
            <w:jc w:val="left"/>
            <w:rPr>
              <w:b/>
            </w:rPr>
          </w:pPr>
          <w:r w:rsidRPr="00A56618">
            <w:rPr>
              <w:noProof/>
            </w:rPr>
            <w:drawing>
              <wp:inline distT="0" distB="0" distL="0" distR="0" wp14:anchorId="3A886C4B" wp14:editId="1EAF4989">
                <wp:extent cx="914400" cy="687137"/>
                <wp:effectExtent l="0" t="0" r="0" b="0"/>
                <wp:docPr id="1" name="Picture 18" descr="Macintosh HD:Users:ginomanzo:Downloads:GMU_PLogo_4C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Macintosh HD:Users:ginomanzo:Downloads:GMU_PLogo_4CP.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7137"/>
                        </a:xfrm>
                        <a:prstGeom prst="rect">
                          <a:avLst/>
                        </a:prstGeom>
                        <a:noFill/>
                        <a:ln>
                          <a:noFill/>
                        </a:ln>
                      </pic:spPr>
                    </pic:pic>
                  </a:graphicData>
                </a:graphic>
              </wp:inline>
            </w:drawing>
          </w:r>
        </w:p>
      </w:tc>
      <w:tc>
        <w:tcPr>
          <w:tcW w:w="2542" w:type="pct"/>
          <w:vAlign w:val="center"/>
        </w:tcPr>
        <w:p w14:paraId="7F1814CB" w14:textId="6C747EDD" w:rsidR="00B16F88" w:rsidRPr="00957CFA" w:rsidRDefault="00B16F88" w:rsidP="000E4D2E">
          <w:pPr>
            <w:pStyle w:val="Header"/>
            <w:jc w:val="right"/>
            <w:rPr>
              <w:b/>
            </w:rPr>
          </w:pPr>
          <w:r w:rsidRPr="00957CFA">
            <w:rPr>
              <w:b/>
            </w:rPr>
            <w:t>CYSE 492</w:t>
          </w:r>
          <w:r>
            <w:rPr>
              <w:b/>
            </w:rPr>
            <w:t>/493</w:t>
          </w:r>
          <w:r w:rsidRPr="00957CFA">
            <w:rPr>
              <w:b/>
            </w:rPr>
            <w:t xml:space="preserve"> Senior Advanced Design Project </w:t>
          </w:r>
        </w:p>
        <w:p w14:paraId="1E79BE7E" w14:textId="17CC1A49" w:rsidR="00B16F88" w:rsidRPr="00957CFA" w:rsidRDefault="00B16F88" w:rsidP="000E4D2E">
          <w:pPr>
            <w:pStyle w:val="Header"/>
            <w:jc w:val="right"/>
          </w:pPr>
          <w:r w:rsidRPr="00957CFA">
            <w:rPr>
              <w:b/>
            </w:rPr>
            <w:t>Fall 2021</w:t>
          </w:r>
          <w:r>
            <w:rPr>
              <w:b/>
            </w:rPr>
            <w:t>/Spring 2022</w:t>
          </w:r>
        </w:p>
      </w:tc>
    </w:tr>
  </w:tbl>
  <w:p w14:paraId="546A7CA3" w14:textId="37872B3D" w:rsidR="00B16F88" w:rsidRPr="003E3F77" w:rsidRDefault="00B16F88" w:rsidP="004E5B9D">
    <w:pPr>
      <w:pStyle w:val="Header"/>
      <w:spacing w:after="24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E478F" w14:textId="77777777" w:rsidR="00357912" w:rsidRDefault="00357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D7627"/>
    <w:multiLevelType w:val="hybridMultilevel"/>
    <w:tmpl w:val="33A25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23AC0"/>
    <w:multiLevelType w:val="hybridMultilevel"/>
    <w:tmpl w:val="799A7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52027"/>
    <w:multiLevelType w:val="multilevel"/>
    <w:tmpl w:val="4A7266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62263D1"/>
    <w:multiLevelType w:val="hybridMultilevel"/>
    <w:tmpl w:val="1ACE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624E0"/>
    <w:multiLevelType w:val="hybridMultilevel"/>
    <w:tmpl w:val="A93606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1C084C"/>
    <w:multiLevelType w:val="hybridMultilevel"/>
    <w:tmpl w:val="F0D2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00971"/>
    <w:multiLevelType w:val="hybridMultilevel"/>
    <w:tmpl w:val="D99A9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E0BCF"/>
    <w:multiLevelType w:val="hybridMultilevel"/>
    <w:tmpl w:val="6764FED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025FCA"/>
    <w:multiLevelType w:val="hybridMultilevel"/>
    <w:tmpl w:val="3AB48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9737D3"/>
    <w:multiLevelType w:val="hybridMultilevel"/>
    <w:tmpl w:val="A18CE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5"/>
  </w:num>
  <w:num w:numId="5">
    <w:abstractNumId w:val="3"/>
  </w:num>
  <w:num w:numId="6">
    <w:abstractNumId w:val="1"/>
  </w:num>
  <w:num w:numId="7">
    <w:abstractNumId w:val="0"/>
  </w:num>
  <w:num w:numId="8">
    <w:abstractNumId w:val="7"/>
  </w:num>
  <w:num w:numId="9">
    <w:abstractNumId w:val="8"/>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0F8"/>
    <w:rsid w:val="00013A97"/>
    <w:rsid w:val="0002013A"/>
    <w:rsid w:val="00023D64"/>
    <w:rsid w:val="00030ED9"/>
    <w:rsid w:val="00030FDF"/>
    <w:rsid w:val="00043539"/>
    <w:rsid w:val="00047CE1"/>
    <w:rsid w:val="00054701"/>
    <w:rsid w:val="000628C9"/>
    <w:rsid w:val="00070235"/>
    <w:rsid w:val="000A095A"/>
    <w:rsid w:val="000B610E"/>
    <w:rsid w:val="000D18AF"/>
    <w:rsid w:val="000E4C2C"/>
    <w:rsid w:val="000E4D2E"/>
    <w:rsid w:val="000E6F64"/>
    <w:rsid w:val="001511AE"/>
    <w:rsid w:val="00182E6D"/>
    <w:rsid w:val="001901F1"/>
    <w:rsid w:val="00193254"/>
    <w:rsid w:val="001A352D"/>
    <w:rsid w:val="001A6F41"/>
    <w:rsid w:val="001A77C0"/>
    <w:rsid w:val="001B5D18"/>
    <w:rsid w:val="001E23BA"/>
    <w:rsid w:val="00201B48"/>
    <w:rsid w:val="002230B3"/>
    <w:rsid w:val="002232A7"/>
    <w:rsid w:val="0023135B"/>
    <w:rsid w:val="00232F4D"/>
    <w:rsid w:val="0025762F"/>
    <w:rsid w:val="00271ED9"/>
    <w:rsid w:val="00273C98"/>
    <w:rsid w:val="002B4CB8"/>
    <w:rsid w:val="002C4112"/>
    <w:rsid w:val="002D5BFB"/>
    <w:rsid w:val="002D7C25"/>
    <w:rsid w:val="002E20F8"/>
    <w:rsid w:val="002E229F"/>
    <w:rsid w:val="002E24AA"/>
    <w:rsid w:val="002F5D34"/>
    <w:rsid w:val="00306063"/>
    <w:rsid w:val="00311688"/>
    <w:rsid w:val="00316632"/>
    <w:rsid w:val="00317277"/>
    <w:rsid w:val="00325CBC"/>
    <w:rsid w:val="00330EF7"/>
    <w:rsid w:val="0034624A"/>
    <w:rsid w:val="00357912"/>
    <w:rsid w:val="003754AE"/>
    <w:rsid w:val="00384606"/>
    <w:rsid w:val="003A339C"/>
    <w:rsid w:val="003A6554"/>
    <w:rsid w:val="003B53CF"/>
    <w:rsid w:val="003C2DD7"/>
    <w:rsid w:val="003D0F55"/>
    <w:rsid w:val="003D4AE3"/>
    <w:rsid w:val="003D6486"/>
    <w:rsid w:val="003E3F77"/>
    <w:rsid w:val="003E5AE9"/>
    <w:rsid w:val="003F5AE2"/>
    <w:rsid w:val="003F7631"/>
    <w:rsid w:val="004132FC"/>
    <w:rsid w:val="004133DD"/>
    <w:rsid w:val="004176FF"/>
    <w:rsid w:val="00431F3D"/>
    <w:rsid w:val="00446232"/>
    <w:rsid w:val="00460DBD"/>
    <w:rsid w:val="00463B5A"/>
    <w:rsid w:val="00466E82"/>
    <w:rsid w:val="00476A70"/>
    <w:rsid w:val="004822A1"/>
    <w:rsid w:val="00485960"/>
    <w:rsid w:val="004A3527"/>
    <w:rsid w:val="004A6C3A"/>
    <w:rsid w:val="004C1E3F"/>
    <w:rsid w:val="004E572C"/>
    <w:rsid w:val="004E5B9D"/>
    <w:rsid w:val="004F64B0"/>
    <w:rsid w:val="005002CA"/>
    <w:rsid w:val="005075AE"/>
    <w:rsid w:val="0052173A"/>
    <w:rsid w:val="00521EB9"/>
    <w:rsid w:val="00540539"/>
    <w:rsid w:val="00565325"/>
    <w:rsid w:val="005673A9"/>
    <w:rsid w:val="0059260A"/>
    <w:rsid w:val="00593A96"/>
    <w:rsid w:val="00595DBE"/>
    <w:rsid w:val="005A43A3"/>
    <w:rsid w:val="005A44A9"/>
    <w:rsid w:val="005D6253"/>
    <w:rsid w:val="005E2CA3"/>
    <w:rsid w:val="005F5C2B"/>
    <w:rsid w:val="00615A1E"/>
    <w:rsid w:val="006511C7"/>
    <w:rsid w:val="0066301D"/>
    <w:rsid w:val="00667F3D"/>
    <w:rsid w:val="00672223"/>
    <w:rsid w:val="006726B8"/>
    <w:rsid w:val="0069056A"/>
    <w:rsid w:val="0069154B"/>
    <w:rsid w:val="006B2B4E"/>
    <w:rsid w:val="006B70DC"/>
    <w:rsid w:val="006D5AD3"/>
    <w:rsid w:val="006E158F"/>
    <w:rsid w:val="006E1FC6"/>
    <w:rsid w:val="006F6F17"/>
    <w:rsid w:val="0071306F"/>
    <w:rsid w:val="00735E04"/>
    <w:rsid w:val="0073662A"/>
    <w:rsid w:val="00744E1B"/>
    <w:rsid w:val="007522BE"/>
    <w:rsid w:val="00770D12"/>
    <w:rsid w:val="00786E4C"/>
    <w:rsid w:val="007C14BD"/>
    <w:rsid w:val="007D4B2A"/>
    <w:rsid w:val="007E6D3B"/>
    <w:rsid w:val="008514A3"/>
    <w:rsid w:val="00852EE5"/>
    <w:rsid w:val="008573CD"/>
    <w:rsid w:val="00880D1B"/>
    <w:rsid w:val="008A1C3C"/>
    <w:rsid w:val="008B1046"/>
    <w:rsid w:val="008D1436"/>
    <w:rsid w:val="008E787B"/>
    <w:rsid w:val="0091106B"/>
    <w:rsid w:val="00912B87"/>
    <w:rsid w:val="00933B48"/>
    <w:rsid w:val="00945616"/>
    <w:rsid w:val="00951030"/>
    <w:rsid w:val="009512E3"/>
    <w:rsid w:val="00957CFA"/>
    <w:rsid w:val="00985EE2"/>
    <w:rsid w:val="00986FB1"/>
    <w:rsid w:val="009B26D8"/>
    <w:rsid w:val="009C191A"/>
    <w:rsid w:val="009C7149"/>
    <w:rsid w:val="009E0B87"/>
    <w:rsid w:val="009E2E1A"/>
    <w:rsid w:val="009E410C"/>
    <w:rsid w:val="009E7094"/>
    <w:rsid w:val="00A060B1"/>
    <w:rsid w:val="00A205C5"/>
    <w:rsid w:val="00A2148D"/>
    <w:rsid w:val="00A235E0"/>
    <w:rsid w:val="00A2624E"/>
    <w:rsid w:val="00A406F4"/>
    <w:rsid w:val="00A44319"/>
    <w:rsid w:val="00A51C4E"/>
    <w:rsid w:val="00A56618"/>
    <w:rsid w:val="00A62E67"/>
    <w:rsid w:val="00A67AF7"/>
    <w:rsid w:val="00A9466F"/>
    <w:rsid w:val="00AA446B"/>
    <w:rsid w:val="00AD3227"/>
    <w:rsid w:val="00B07331"/>
    <w:rsid w:val="00B1062D"/>
    <w:rsid w:val="00B14546"/>
    <w:rsid w:val="00B16F88"/>
    <w:rsid w:val="00B235E3"/>
    <w:rsid w:val="00B26FA9"/>
    <w:rsid w:val="00B3433E"/>
    <w:rsid w:val="00B44676"/>
    <w:rsid w:val="00B745D9"/>
    <w:rsid w:val="00B80888"/>
    <w:rsid w:val="00B80D32"/>
    <w:rsid w:val="00B87995"/>
    <w:rsid w:val="00B9268A"/>
    <w:rsid w:val="00BB442D"/>
    <w:rsid w:val="00BD3AA6"/>
    <w:rsid w:val="00BE7276"/>
    <w:rsid w:val="00C034C8"/>
    <w:rsid w:val="00C309D0"/>
    <w:rsid w:val="00C769D6"/>
    <w:rsid w:val="00C80931"/>
    <w:rsid w:val="00C86470"/>
    <w:rsid w:val="00C94E4B"/>
    <w:rsid w:val="00CB384C"/>
    <w:rsid w:val="00CB393B"/>
    <w:rsid w:val="00CD0870"/>
    <w:rsid w:val="00CD21D8"/>
    <w:rsid w:val="00CE17E8"/>
    <w:rsid w:val="00CF300E"/>
    <w:rsid w:val="00D30E8C"/>
    <w:rsid w:val="00D32A94"/>
    <w:rsid w:val="00D622E9"/>
    <w:rsid w:val="00D6641F"/>
    <w:rsid w:val="00D8010C"/>
    <w:rsid w:val="00DA283E"/>
    <w:rsid w:val="00DA30AF"/>
    <w:rsid w:val="00DB4A73"/>
    <w:rsid w:val="00DD7526"/>
    <w:rsid w:val="00DE622A"/>
    <w:rsid w:val="00DF3E8F"/>
    <w:rsid w:val="00DF535D"/>
    <w:rsid w:val="00DF6000"/>
    <w:rsid w:val="00E10D5E"/>
    <w:rsid w:val="00E25E63"/>
    <w:rsid w:val="00E40C08"/>
    <w:rsid w:val="00E42DF0"/>
    <w:rsid w:val="00E6249B"/>
    <w:rsid w:val="00E7413F"/>
    <w:rsid w:val="00E92DE0"/>
    <w:rsid w:val="00ED7167"/>
    <w:rsid w:val="00EE708B"/>
    <w:rsid w:val="00EF4E33"/>
    <w:rsid w:val="00F16FC3"/>
    <w:rsid w:val="00F37401"/>
    <w:rsid w:val="00F42158"/>
    <w:rsid w:val="00F46107"/>
    <w:rsid w:val="00F55B21"/>
    <w:rsid w:val="00F70B4B"/>
    <w:rsid w:val="00F72D38"/>
    <w:rsid w:val="00F76E1B"/>
    <w:rsid w:val="00FA19CD"/>
    <w:rsid w:val="00FB77AA"/>
    <w:rsid w:val="00FE3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7092E5"/>
  <w15:chartTrackingRefBased/>
  <w15:docId w15:val="{012BC772-5934-40EA-A53B-1D994516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149"/>
    <w:pPr>
      <w:spacing w:after="120" w:line="240" w:lineRule="auto"/>
      <w:jc w:val="both"/>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4A6C3A"/>
    <w:pPr>
      <w:keepNext/>
      <w:keepLines/>
      <w:numPr>
        <w:numId w:val="1"/>
      </w:numPr>
      <w:spacing w:before="240"/>
      <w:outlineLvl w:val="0"/>
    </w:pPr>
    <w:rPr>
      <w:rFonts w:eastAsiaTheme="majorEastAsia"/>
      <w:b/>
      <w:sz w:val="32"/>
      <w:szCs w:val="32"/>
    </w:rPr>
  </w:style>
  <w:style w:type="paragraph" w:styleId="Heading2">
    <w:name w:val="heading 2"/>
    <w:basedOn w:val="Normal"/>
    <w:next w:val="Normal"/>
    <w:link w:val="Heading2Char"/>
    <w:uiPriority w:val="9"/>
    <w:unhideWhenUsed/>
    <w:qFormat/>
    <w:rsid w:val="009E0B87"/>
    <w:pPr>
      <w:keepNext/>
      <w:keepLines/>
      <w:numPr>
        <w:ilvl w:val="1"/>
        <w:numId w:val="1"/>
      </w:numPr>
      <w:spacing w:before="40"/>
      <w:outlineLvl w:val="1"/>
    </w:pPr>
    <w:rPr>
      <w:rFonts w:eastAsiaTheme="majorEastAsia"/>
      <w:b/>
      <w:sz w:val="28"/>
      <w:szCs w:val="26"/>
    </w:rPr>
  </w:style>
  <w:style w:type="paragraph" w:styleId="Heading3">
    <w:name w:val="heading 3"/>
    <w:basedOn w:val="Normal"/>
    <w:next w:val="Normal"/>
    <w:link w:val="Heading3Char"/>
    <w:uiPriority w:val="9"/>
    <w:unhideWhenUsed/>
    <w:qFormat/>
    <w:rsid w:val="00054701"/>
    <w:pPr>
      <w:keepNext/>
      <w:keepLines/>
      <w:numPr>
        <w:ilvl w:val="2"/>
        <w:numId w:val="1"/>
      </w:numPr>
      <w:spacing w:before="240"/>
      <w:outlineLvl w:val="2"/>
    </w:pPr>
    <w:rPr>
      <w:rFonts w:eastAsiaTheme="majorEastAsia"/>
      <w:b/>
      <w:sz w:val="28"/>
      <w:szCs w:val="28"/>
    </w:rPr>
  </w:style>
  <w:style w:type="paragraph" w:styleId="Heading4">
    <w:name w:val="heading 4"/>
    <w:basedOn w:val="Normal"/>
    <w:next w:val="Normal"/>
    <w:link w:val="Heading4Char"/>
    <w:uiPriority w:val="9"/>
    <w:semiHidden/>
    <w:unhideWhenUsed/>
    <w:qFormat/>
    <w:rsid w:val="004A6C3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A6C3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A6C3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A6C3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A6C3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6C3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C3A"/>
    <w:rPr>
      <w:rFonts w:ascii="Times New Roman" w:eastAsiaTheme="majorEastAsia" w:hAnsi="Times New Roman" w:cs="Times New Roman"/>
      <w:b/>
      <w:sz w:val="32"/>
      <w:szCs w:val="32"/>
    </w:rPr>
  </w:style>
  <w:style w:type="paragraph" w:styleId="ListParagraph">
    <w:name w:val="List Paragraph"/>
    <w:basedOn w:val="Normal"/>
    <w:uiPriority w:val="34"/>
    <w:qFormat/>
    <w:rsid w:val="009C7149"/>
    <w:pPr>
      <w:ind w:left="720"/>
      <w:contextualSpacing/>
    </w:pPr>
  </w:style>
  <w:style w:type="character" w:customStyle="1" w:styleId="Heading2Char">
    <w:name w:val="Heading 2 Char"/>
    <w:basedOn w:val="DefaultParagraphFont"/>
    <w:link w:val="Heading2"/>
    <w:uiPriority w:val="9"/>
    <w:rsid w:val="009E0B87"/>
    <w:rPr>
      <w:rFonts w:ascii="Times New Roman" w:eastAsiaTheme="majorEastAsia" w:hAnsi="Times New Roman" w:cs="Times New Roman"/>
      <w:b/>
      <w:sz w:val="28"/>
      <w:szCs w:val="26"/>
    </w:rPr>
  </w:style>
  <w:style w:type="character" w:customStyle="1" w:styleId="Heading3Char">
    <w:name w:val="Heading 3 Char"/>
    <w:basedOn w:val="DefaultParagraphFont"/>
    <w:link w:val="Heading3"/>
    <w:uiPriority w:val="9"/>
    <w:rsid w:val="00054701"/>
    <w:rPr>
      <w:rFonts w:ascii="Times New Roman" w:eastAsiaTheme="majorEastAsia" w:hAnsi="Times New Roman" w:cs="Times New Roman"/>
      <w:b/>
      <w:sz w:val="28"/>
      <w:szCs w:val="28"/>
    </w:rPr>
  </w:style>
  <w:style w:type="character" w:customStyle="1" w:styleId="Heading4Char">
    <w:name w:val="Heading 4 Char"/>
    <w:basedOn w:val="DefaultParagraphFont"/>
    <w:link w:val="Heading4"/>
    <w:uiPriority w:val="9"/>
    <w:semiHidden/>
    <w:rsid w:val="004A6C3A"/>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4A6C3A"/>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4A6C3A"/>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4A6C3A"/>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4A6C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6C3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C4112"/>
    <w:pPr>
      <w:tabs>
        <w:tab w:val="center" w:pos="4680"/>
        <w:tab w:val="right" w:pos="9360"/>
      </w:tabs>
      <w:spacing w:after="0"/>
    </w:pPr>
  </w:style>
  <w:style w:type="character" w:customStyle="1" w:styleId="HeaderChar">
    <w:name w:val="Header Char"/>
    <w:basedOn w:val="DefaultParagraphFont"/>
    <w:link w:val="Header"/>
    <w:uiPriority w:val="99"/>
    <w:rsid w:val="002C4112"/>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2C4112"/>
    <w:pPr>
      <w:tabs>
        <w:tab w:val="center" w:pos="4680"/>
        <w:tab w:val="right" w:pos="9360"/>
      </w:tabs>
      <w:spacing w:after="0"/>
    </w:pPr>
  </w:style>
  <w:style w:type="character" w:customStyle="1" w:styleId="FooterChar">
    <w:name w:val="Footer Char"/>
    <w:basedOn w:val="DefaultParagraphFont"/>
    <w:link w:val="Footer"/>
    <w:uiPriority w:val="99"/>
    <w:rsid w:val="002C4112"/>
    <w:rPr>
      <w:rFonts w:ascii="Times New Roman" w:eastAsiaTheme="minorEastAsia" w:hAnsi="Times New Roman" w:cs="Times New Roman"/>
      <w:sz w:val="24"/>
      <w:szCs w:val="24"/>
    </w:rPr>
  </w:style>
  <w:style w:type="paragraph" w:styleId="NoSpacing">
    <w:name w:val="No Spacing"/>
    <w:link w:val="NoSpacingChar"/>
    <w:uiPriority w:val="1"/>
    <w:qFormat/>
    <w:rsid w:val="002C4112"/>
    <w:pPr>
      <w:spacing w:after="0" w:line="240" w:lineRule="auto"/>
    </w:pPr>
    <w:rPr>
      <w:rFonts w:eastAsiaTheme="minorEastAsia"/>
    </w:rPr>
  </w:style>
  <w:style w:type="character" w:customStyle="1" w:styleId="NoSpacingChar">
    <w:name w:val="No Spacing Char"/>
    <w:basedOn w:val="DefaultParagraphFont"/>
    <w:link w:val="NoSpacing"/>
    <w:uiPriority w:val="1"/>
    <w:rsid w:val="002C4112"/>
    <w:rPr>
      <w:rFonts w:eastAsiaTheme="minorEastAsia"/>
    </w:rPr>
  </w:style>
  <w:style w:type="paragraph" w:styleId="TOCHeading">
    <w:name w:val="TOC Heading"/>
    <w:basedOn w:val="Heading1"/>
    <w:next w:val="Normal"/>
    <w:uiPriority w:val="39"/>
    <w:unhideWhenUsed/>
    <w:qFormat/>
    <w:rsid w:val="00595DBE"/>
    <w:pPr>
      <w:numPr>
        <w:numId w:val="0"/>
      </w:numPr>
      <w:spacing w:after="0" w:line="259" w:lineRule="auto"/>
      <w:jc w:val="left"/>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595DBE"/>
    <w:pPr>
      <w:spacing w:after="100"/>
    </w:pPr>
  </w:style>
  <w:style w:type="paragraph" w:styleId="TOC2">
    <w:name w:val="toc 2"/>
    <w:basedOn w:val="Normal"/>
    <w:next w:val="Normal"/>
    <w:autoRedefine/>
    <w:uiPriority w:val="39"/>
    <w:unhideWhenUsed/>
    <w:rsid w:val="00595DBE"/>
    <w:pPr>
      <w:spacing w:after="100"/>
      <w:ind w:left="240"/>
    </w:pPr>
  </w:style>
  <w:style w:type="character" w:styleId="Hyperlink">
    <w:name w:val="Hyperlink"/>
    <w:basedOn w:val="DefaultParagraphFont"/>
    <w:uiPriority w:val="99"/>
    <w:unhideWhenUsed/>
    <w:rsid w:val="00595DBE"/>
    <w:rPr>
      <w:color w:val="0563C1" w:themeColor="hyperlink"/>
      <w:u w:val="single"/>
    </w:rPr>
  </w:style>
  <w:style w:type="table" w:styleId="TableGrid">
    <w:name w:val="Table Grid"/>
    <w:basedOn w:val="TableNormal"/>
    <w:uiPriority w:val="59"/>
    <w:rsid w:val="000E4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3A339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DE622A"/>
    <w:rPr>
      <w:sz w:val="16"/>
      <w:szCs w:val="16"/>
    </w:rPr>
  </w:style>
  <w:style w:type="paragraph" w:styleId="CommentText">
    <w:name w:val="annotation text"/>
    <w:basedOn w:val="Normal"/>
    <w:link w:val="CommentTextChar"/>
    <w:uiPriority w:val="99"/>
    <w:unhideWhenUsed/>
    <w:rsid w:val="00DE622A"/>
    <w:rPr>
      <w:sz w:val="20"/>
      <w:szCs w:val="20"/>
    </w:rPr>
  </w:style>
  <w:style w:type="character" w:customStyle="1" w:styleId="CommentTextChar">
    <w:name w:val="Comment Text Char"/>
    <w:basedOn w:val="DefaultParagraphFont"/>
    <w:link w:val="CommentText"/>
    <w:uiPriority w:val="99"/>
    <w:rsid w:val="00DE622A"/>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622A"/>
    <w:rPr>
      <w:b/>
      <w:bCs/>
    </w:rPr>
  </w:style>
  <w:style w:type="character" w:customStyle="1" w:styleId="CommentSubjectChar">
    <w:name w:val="Comment Subject Char"/>
    <w:basedOn w:val="CommentTextChar"/>
    <w:link w:val="CommentSubject"/>
    <w:uiPriority w:val="99"/>
    <w:semiHidden/>
    <w:rsid w:val="00DE622A"/>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DE622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22A"/>
    <w:rPr>
      <w:rFonts w:ascii="Segoe UI" w:eastAsiaTheme="minorEastAsia" w:hAnsi="Segoe UI" w:cs="Segoe UI"/>
      <w:sz w:val="18"/>
      <w:szCs w:val="18"/>
    </w:rPr>
  </w:style>
  <w:style w:type="paragraph" w:styleId="Caption">
    <w:name w:val="caption"/>
    <w:basedOn w:val="Normal"/>
    <w:next w:val="Normal"/>
    <w:uiPriority w:val="35"/>
    <w:unhideWhenUsed/>
    <w:qFormat/>
    <w:rsid w:val="00C94E4B"/>
    <w:pPr>
      <w:jc w:val="center"/>
    </w:pPr>
    <w:rPr>
      <w:b/>
      <w:iCs/>
      <w:sz w:val="20"/>
      <w:szCs w:val="18"/>
    </w:rPr>
  </w:style>
  <w:style w:type="paragraph" w:styleId="TOC3">
    <w:name w:val="toc 3"/>
    <w:basedOn w:val="Normal"/>
    <w:next w:val="Normal"/>
    <w:autoRedefine/>
    <w:uiPriority w:val="39"/>
    <w:unhideWhenUsed/>
    <w:rsid w:val="00A235E0"/>
    <w:pPr>
      <w:spacing w:after="100"/>
      <w:ind w:left="480"/>
    </w:pPr>
  </w:style>
  <w:style w:type="paragraph" w:styleId="NormalWeb">
    <w:name w:val="Normal (Web)"/>
    <w:basedOn w:val="Normal"/>
    <w:uiPriority w:val="99"/>
    <w:unhideWhenUsed/>
    <w:rsid w:val="003E5AE9"/>
    <w:pPr>
      <w:spacing w:before="100" w:beforeAutospacing="1" w:after="100" w:afterAutospacing="1"/>
      <w:jc w:val="left"/>
    </w:pPr>
    <w:rPr>
      <w:rFonts w:ascii="Times" w:hAnsi="Times"/>
      <w:sz w:val="20"/>
      <w:szCs w:val="20"/>
    </w:rPr>
  </w:style>
  <w:style w:type="paragraph" w:customStyle="1" w:styleId="Default">
    <w:name w:val="Default"/>
    <w:rsid w:val="00476A7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020609">
      <w:bodyDiv w:val="1"/>
      <w:marLeft w:val="0"/>
      <w:marRight w:val="0"/>
      <w:marTop w:val="0"/>
      <w:marBottom w:val="0"/>
      <w:divBdr>
        <w:top w:val="none" w:sz="0" w:space="0" w:color="auto"/>
        <w:left w:val="none" w:sz="0" w:space="0" w:color="auto"/>
        <w:bottom w:val="none" w:sz="0" w:space="0" w:color="auto"/>
        <w:right w:val="none" w:sz="0" w:space="0" w:color="auto"/>
      </w:divBdr>
    </w:div>
    <w:div w:id="104972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705279841C4A4A9616E081740E9101" ma:contentTypeVersion="6" ma:contentTypeDescription="Create a new document." ma:contentTypeScope="" ma:versionID="2556ac11ab4e6adaf560e03ad97d4601">
  <xsd:schema xmlns:xsd="http://www.w3.org/2001/XMLSchema" xmlns:xs="http://www.w3.org/2001/XMLSchema" xmlns:p="http://schemas.microsoft.com/office/2006/metadata/properties" xmlns:ns2="78bbcca3-33fe-44b7-adaf-21a0cba9b611" targetNamespace="http://schemas.microsoft.com/office/2006/metadata/properties" ma:root="true" ma:fieldsID="834d7f9c1275b6908871d735003dc9b9" ns2:_="">
    <xsd:import namespace="78bbcca3-33fe-44b7-adaf-21a0cba9b6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bcca3-33fe-44b7-adaf-21a0cba9b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B78A74-260A-4B5C-B57A-239DB795E9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1E6F7D-8985-427A-90B3-506E8DEF266E}">
  <ds:schemaRefs>
    <ds:schemaRef ds:uri="http://schemas.openxmlformats.org/officeDocument/2006/bibliography"/>
  </ds:schemaRefs>
</ds:datastoreItem>
</file>

<file path=customXml/itemProps3.xml><?xml version="1.0" encoding="utf-8"?>
<ds:datastoreItem xmlns:ds="http://schemas.openxmlformats.org/officeDocument/2006/customXml" ds:itemID="{45721919-AAE7-4A12-A079-774D73D0751B}"/>
</file>

<file path=customXml/itemProps4.xml><?xml version="1.0" encoding="utf-8"?>
<ds:datastoreItem xmlns:ds="http://schemas.openxmlformats.org/officeDocument/2006/customXml" ds:itemID="{DACC715A-01F5-49FF-B15C-974AD5715D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5</Pages>
  <Words>2866</Words>
  <Characters>17889</Characters>
  <Application>Microsoft Office Word</Application>
  <DocSecurity>0</DocSecurity>
  <Lines>851</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Y</dc:creator>
  <cp:keywords>Unrestricted</cp:keywords>
  <dc:description/>
  <cp:lastModifiedBy>Murray, Matthew M (US)</cp:lastModifiedBy>
  <cp:revision>4</cp:revision>
  <dcterms:created xsi:type="dcterms:W3CDTF">2021-08-16T05:27:00Z</dcterms:created>
  <dcterms:modified xsi:type="dcterms:W3CDTF">2021-09-2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05279841C4A4A9616E081740E9101</vt:lpwstr>
  </property>
  <property fmtid="{D5CDD505-2E9C-101B-9397-08002B2CF9AE}" pid="3" name="LM SIP Document Sensitivity">
    <vt:lpwstr/>
  </property>
  <property fmtid="{D5CDD505-2E9C-101B-9397-08002B2CF9AE}" pid="4" name="Document Author">
    <vt:lpwstr>ACCT04\murraym6</vt:lpwstr>
  </property>
  <property fmtid="{D5CDD505-2E9C-101B-9397-08002B2CF9AE}" pid="5" name="Document Sensitivity">
    <vt:lpwstr>1</vt:lpwstr>
  </property>
  <property fmtid="{D5CDD505-2E9C-101B-9397-08002B2CF9AE}" pid="6" name="ThirdParty">
    <vt:lpwstr/>
  </property>
  <property fmtid="{D5CDD505-2E9C-101B-9397-08002B2CF9AE}" pid="7" name="OCI Restriction">
    <vt:bool>false</vt:bool>
  </property>
  <property fmtid="{D5CDD505-2E9C-101B-9397-08002B2CF9AE}" pid="8" name="OCI Additional Info">
    <vt:lpwstr/>
  </property>
  <property fmtid="{D5CDD505-2E9C-101B-9397-08002B2CF9AE}" pid="9" name="Allow Header Overwrite">
    <vt:bool>true</vt:bool>
  </property>
  <property fmtid="{D5CDD505-2E9C-101B-9397-08002B2CF9AE}" pid="10" name="Allow Footer Overwrite">
    <vt:bool>true</vt:bool>
  </property>
  <property fmtid="{D5CDD505-2E9C-101B-9397-08002B2CF9AE}" pid="11" name="Multiple Selected">
    <vt:lpwstr>-1</vt:lpwstr>
  </property>
  <property fmtid="{D5CDD505-2E9C-101B-9397-08002B2CF9AE}" pid="12" name="SIPLongWording">
    <vt:lpwstr>_x000d_
_x000d_
</vt:lpwstr>
  </property>
  <property fmtid="{D5CDD505-2E9C-101B-9397-08002B2CF9AE}" pid="13" name="ExpCountry">
    <vt:lpwstr/>
  </property>
</Properties>
</file>